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1C" w:rsidRDefault="0066611C" w:rsidP="0066611C">
      <w:pPr>
        <w:jc w:val="center"/>
        <w:rPr>
          <w:spacing w:val="-3"/>
          <w:sz w:val="28"/>
          <w:szCs w:val="28"/>
        </w:rPr>
      </w:pPr>
    </w:p>
    <w:p w:rsidR="004536DB" w:rsidRDefault="004536DB" w:rsidP="0066611C">
      <w:pPr>
        <w:ind w:firstLine="567"/>
        <w:rPr>
          <w:b/>
          <w:spacing w:val="-3"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ПРОГРАММА</w:t>
      </w:r>
    </w:p>
    <w:p w:rsidR="0066611C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СТАВНИЧЕСТВА</w:t>
      </w:r>
    </w:p>
    <w:p w:rsidR="00542701" w:rsidRPr="005B3648" w:rsidRDefault="00542701" w:rsidP="0066611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СОШ №43</w:t>
      </w:r>
    </w:p>
    <w:p w:rsidR="0066611C" w:rsidRPr="005B3648" w:rsidRDefault="0066611C" w:rsidP="0066611C">
      <w:pPr>
        <w:spacing w:line="360" w:lineRule="auto"/>
        <w:jc w:val="center"/>
        <w:rPr>
          <w:b/>
          <w:bCs/>
          <w:sz w:val="28"/>
          <w:szCs w:val="28"/>
        </w:rPr>
      </w:pPr>
      <w:r w:rsidRPr="005B3648">
        <w:rPr>
          <w:b/>
          <w:bCs/>
          <w:sz w:val="28"/>
          <w:szCs w:val="28"/>
        </w:rPr>
        <w:t>на 20</w:t>
      </w:r>
      <w:r w:rsidR="00746340">
        <w:rPr>
          <w:b/>
          <w:bCs/>
          <w:sz w:val="28"/>
          <w:szCs w:val="28"/>
        </w:rPr>
        <w:t>22-2023</w:t>
      </w:r>
      <w:r w:rsidR="00542701">
        <w:rPr>
          <w:b/>
          <w:bCs/>
          <w:sz w:val="28"/>
          <w:szCs w:val="28"/>
        </w:rPr>
        <w:t xml:space="preserve"> учебный</w:t>
      </w:r>
      <w:r w:rsidRPr="005B3648">
        <w:rPr>
          <w:b/>
          <w:bCs/>
          <w:sz w:val="28"/>
          <w:szCs w:val="28"/>
        </w:rPr>
        <w:t xml:space="preserve"> год</w:t>
      </w:r>
    </w:p>
    <w:p w:rsidR="0066611C" w:rsidRPr="005B3648" w:rsidRDefault="0066611C" w:rsidP="0066611C">
      <w:pPr>
        <w:jc w:val="center"/>
        <w:rPr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Default="004536DB" w:rsidP="0066611C">
      <w:pPr>
        <w:jc w:val="center"/>
        <w:rPr>
          <w:b/>
          <w:bCs/>
          <w:sz w:val="28"/>
          <w:szCs w:val="28"/>
        </w:rPr>
      </w:pPr>
    </w:p>
    <w:p w:rsidR="004536DB" w:rsidRPr="005B3648" w:rsidRDefault="004536DB" w:rsidP="0066611C">
      <w:pPr>
        <w:jc w:val="center"/>
        <w:rPr>
          <w:b/>
          <w:bCs/>
          <w:sz w:val="28"/>
          <w:szCs w:val="28"/>
        </w:rPr>
      </w:pPr>
    </w:p>
    <w:p w:rsidR="0066611C" w:rsidRPr="005B3648" w:rsidRDefault="0066611C" w:rsidP="0066611C">
      <w:pPr>
        <w:jc w:val="center"/>
        <w:rPr>
          <w:b/>
          <w:bCs/>
          <w:sz w:val="28"/>
          <w:szCs w:val="28"/>
        </w:rPr>
      </w:pPr>
    </w:p>
    <w:p w:rsidR="0066611C" w:rsidRDefault="0066611C" w:rsidP="00542701">
      <w:pPr>
        <w:rPr>
          <w:sz w:val="28"/>
          <w:szCs w:val="28"/>
        </w:rPr>
      </w:pPr>
      <w:r w:rsidRPr="002062DB">
        <w:rPr>
          <w:b/>
          <w:bCs/>
          <w:sz w:val="28"/>
          <w:szCs w:val="28"/>
        </w:rPr>
        <w:br w:type="page"/>
      </w:r>
    </w:p>
    <w:p w:rsidR="0066611C" w:rsidRPr="005F4D35" w:rsidRDefault="0066611C" w:rsidP="0066611C">
      <w:pPr>
        <w:spacing w:line="360" w:lineRule="auto"/>
        <w:jc w:val="center"/>
        <w:rPr>
          <w:sz w:val="28"/>
          <w:szCs w:val="28"/>
        </w:rPr>
      </w:pPr>
      <w:r w:rsidRPr="005F4D35">
        <w:rPr>
          <w:b/>
          <w:sz w:val="28"/>
          <w:szCs w:val="28"/>
        </w:rPr>
        <w:lastRenderedPageBreak/>
        <w:t>СОДЕРЖАНИЕ</w:t>
      </w:r>
    </w:p>
    <w:tbl>
      <w:tblPr>
        <w:tblStyle w:val="ad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75"/>
        <w:gridCol w:w="1277"/>
      </w:tblGrid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bookmarkStart w:id="0" w:name="_Hlk14539725"/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 xml:space="preserve">С. </w:t>
            </w: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 w:rsidRPr="005F4D35">
              <w:rPr>
                <w:sz w:val="28"/>
                <w:szCs w:val="28"/>
              </w:rPr>
              <w:t>Введение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F4D35">
              <w:rPr>
                <w:sz w:val="28"/>
                <w:szCs w:val="28"/>
              </w:rPr>
              <w:t>. Цель и задачи Программы</w:t>
            </w:r>
          </w:p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542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F4D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</w:t>
            </w:r>
            <w:r w:rsidRPr="002062DB">
              <w:rPr>
                <w:sz w:val="28"/>
                <w:szCs w:val="28"/>
              </w:rPr>
              <w:t>олевы</w:t>
            </w:r>
            <w:r>
              <w:rPr>
                <w:sz w:val="28"/>
                <w:szCs w:val="28"/>
              </w:rPr>
              <w:t>е</w:t>
            </w:r>
            <w:r w:rsidRPr="002062DB">
              <w:rPr>
                <w:sz w:val="28"/>
                <w:szCs w:val="28"/>
              </w:rPr>
              <w:t xml:space="preserve"> модел</w:t>
            </w:r>
            <w:r>
              <w:rPr>
                <w:sz w:val="28"/>
                <w:szCs w:val="28"/>
              </w:rPr>
              <w:t>и в рамках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Типовые </w:t>
            </w:r>
            <w:r w:rsidRPr="002062DB">
              <w:rPr>
                <w:sz w:val="28"/>
                <w:szCs w:val="28"/>
              </w:rPr>
              <w:t>индивидуальные планы развития наставляемых под руководством наставника</w:t>
            </w:r>
            <w:r>
              <w:rPr>
                <w:sz w:val="28"/>
                <w:szCs w:val="28"/>
              </w:rPr>
              <w:t xml:space="preserve"> в разрезе форм наставничеств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Pr="005F4D35" w:rsidRDefault="0066611C" w:rsidP="005427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алендарный план работы  наставника</w:t>
            </w: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c>
          <w:tcPr>
            <w:tcW w:w="8075" w:type="dxa"/>
          </w:tcPr>
          <w:p w:rsidR="0066611C" w:rsidRDefault="0066611C" w:rsidP="00F83C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tr w:rsidR="0066611C" w:rsidRPr="005F4D35" w:rsidTr="00F83CBF">
        <w:trPr>
          <w:trHeight w:val="325"/>
        </w:trPr>
        <w:tc>
          <w:tcPr>
            <w:tcW w:w="8075" w:type="dxa"/>
          </w:tcPr>
          <w:p w:rsidR="0066611C" w:rsidRPr="005F4D35" w:rsidRDefault="0066611C" w:rsidP="005427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7" w:type="dxa"/>
          </w:tcPr>
          <w:p w:rsidR="0066611C" w:rsidRPr="005F4D35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</w:tr>
      <w:bookmarkEnd w:id="0"/>
    </w:tbl>
    <w:p w:rsidR="0066611C" w:rsidRDefault="0066611C" w:rsidP="0066611C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>ВВЕДЕНИЕ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jc w:val="both"/>
        <w:rPr>
          <w:sz w:val="28"/>
          <w:szCs w:val="28"/>
          <w:lang w:bidi="ru-RU"/>
        </w:rPr>
      </w:pPr>
      <w:r w:rsidRPr="00E40284">
        <w:rPr>
          <w:sz w:val="28"/>
          <w:szCs w:val="28"/>
        </w:rPr>
        <w:t xml:space="preserve">В соответствие с </w:t>
      </w:r>
      <w:r w:rsidRPr="00E40284">
        <w:rPr>
          <w:sz w:val="28"/>
          <w:szCs w:val="28"/>
          <w:lang w:bidi="ru-RU"/>
        </w:rPr>
        <w:t>Распоряжением Минпросвещения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</w:t>
      </w:r>
      <w:r w:rsidR="00542701">
        <w:rPr>
          <w:sz w:val="28"/>
          <w:szCs w:val="28"/>
          <w:lang w:bidi="ru-RU"/>
        </w:rPr>
        <w:t xml:space="preserve">в МБОУ СОШ №43 </w:t>
      </w:r>
      <w:r>
        <w:rPr>
          <w:sz w:val="28"/>
          <w:szCs w:val="28"/>
          <w:lang w:bidi="ru-RU"/>
        </w:rPr>
        <w:t>разработа</w:t>
      </w:r>
      <w:r w:rsidR="00542701">
        <w:rPr>
          <w:sz w:val="28"/>
          <w:szCs w:val="28"/>
          <w:lang w:bidi="ru-RU"/>
        </w:rPr>
        <w:t>на</w:t>
      </w:r>
      <w:r>
        <w:rPr>
          <w:sz w:val="28"/>
          <w:szCs w:val="28"/>
          <w:lang w:bidi="ru-RU"/>
        </w:rPr>
        <w:t xml:space="preserve"> и осуществ</w:t>
      </w:r>
      <w:r w:rsidR="00542701">
        <w:rPr>
          <w:sz w:val="28"/>
          <w:szCs w:val="28"/>
          <w:lang w:bidi="ru-RU"/>
        </w:rPr>
        <w:t>ляется реализация</w:t>
      </w:r>
      <w:r>
        <w:rPr>
          <w:sz w:val="28"/>
          <w:szCs w:val="28"/>
          <w:lang w:bidi="ru-RU"/>
        </w:rPr>
        <w:t xml:space="preserve"> Программ наста</w:t>
      </w:r>
      <w:r w:rsidR="00542701">
        <w:rPr>
          <w:sz w:val="28"/>
          <w:szCs w:val="28"/>
          <w:lang w:bidi="ru-RU"/>
        </w:rPr>
        <w:t>вничества</w:t>
      </w:r>
      <w:r>
        <w:rPr>
          <w:sz w:val="28"/>
          <w:szCs w:val="28"/>
          <w:lang w:bidi="ru-RU"/>
        </w:rPr>
        <w:t>.</w:t>
      </w:r>
    </w:p>
    <w:p w:rsidR="0066611C" w:rsidRPr="00E40284" w:rsidRDefault="0066611C" w:rsidP="0066611C">
      <w:pPr>
        <w:ind w:firstLine="567"/>
        <w:contextualSpacing/>
        <w:jc w:val="both"/>
        <w:rPr>
          <w:bCs/>
          <w:sz w:val="28"/>
          <w:szCs w:val="28"/>
        </w:rPr>
      </w:pPr>
      <w:r w:rsidRPr="00E40284">
        <w:rPr>
          <w:color w:val="000000"/>
          <w:sz w:val="28"/>
          <w:szCs w:val="28"/>
          <w:shd w:val="clear" w:color="auto" w:fill="FFFFFF"/>
        </w:rPr>
        <w:t xml:space="preserve">В соответствие с ГОСТ </w:t>
      </w:r>
      <w:r w:rsidRPr="00E40284">
        <w:rPr>
          <w:bCs/>
          <w:sz w:val="28"/>
          <w:szCs w:val="28"/>
        </w:rPr>
        <w:t>Р54871-2011 («Проектный менеджмент. Требования к управлению программой») Программа – это совокупность взаимосвязанных проектов и другой деятельности, направленных на достижение общей цели и реализуемых в условиях общих ограничений.</w:t>
      </w:r>
    </w:p>
    <w:p w:rsidR="0066611C" w:rsidRPr="00E40284" w:rsidRDefault="0066611C" w:rsidP="007076A4">
      <w:pPr>
        <w:pStyle w:val="a4"/>
        <w:spacing w:after="0"/>
        <w:ind w:firstLine="567"/>
        <w:contextualSpacing/>
        <w:rPr>
          <w:sz w:val="28"/>
          <w:szCs w:val="28"/>
        </w:rPr>
      </w:pPr>
      <w:r w:rsidRPr="00E40284">
        <w:rPr>
          <w:sz w:val="28"/>
          <w:szCs w:val="28"/>
        </w:rPr>
        <w:t xml:space="preserve">Структурное построение </w:t>
      </w:r>
      <w:r w:rsidRPr="00E40284">
        <w:rPr>
          <w:bCs/>
          <w:sz w:val="28"/>
          <w:szCs w:val="28"/>
        </w:rPr>
        <w:t xml:space="preserve">Программы как документа планирования </w:t>
      </w:r>
      <w:r w:rsidRPr="00E40284">
        <w:rPr>
          <w:sz w:val="28"/>
          <w:szCs w:val="28"/>
        </w:rPr>
        <w:t>определяется процессом ее разработки, который предполагает выполнение следующих содержательных этапов:</w:t>
      </w:r>
    </w:p>
    <w:p w:rsidR="0066611C" w:rsidRPr="00E40284" w:rsidRDefault="0066611C" w:rsidP="007076A4">
      <w:pPr>
        <w:pStyle w:val="a"/>
        <w:widowControl/>
        <w:numPr>
          <w:ilvl w:val="0"/>
          <w:numId w:val="4"/>
        </w:numPr>
        <w:contextualSpacing/>
        <w:jc w:val="both"/>
        <w:rPr>
          <w:rFonts w:ascii="Times New Roman" w:hAnsi="Times New Roman"/>
          <w:sz w:val="28"/>
          <w:szCs w:val="28"/>
        </w:rPr>
      </w:pPr>
      <w:r w:rsidRPr="00E40284">
        <w:rPr>
          <w:rFonts w:ascii="Times New Roman" w:hAnsi="Times New Roman"/>
          <w:sz w:val="28"/>
          <w:szCs w:val="28"/>
        </w:rPr>
        <w:t xml:space="preserve">целеполагание (определение и </w:t>
      </w:r>
      <w:r>
        <w:rPr>
          <w:rFonts w:ascii="Times New Roman" w:hAnsi="Times New Roman"/>
          <w:sz w:val="28"/>
          <w:szCs w:val="28"/>
        </w:rPr>
        <w:t xml:space="preserve">согласование со всеми участникамисистемы наставничества в ОО </w:t>
      </w:r>
      <w:r w:rsidRPr="00E40284">
        <w:rPr>
          <w:rFonts w:ascii="Times New Roman" w:hAnsi="Times New Roman"/>
          <w:sz w:val="28"/>
          <w:szCs w:val="28"/>
        </w:rPr>
        <w:t>цели и задач)</w:t>
      </w:r>
      <w:r>
        <w:rPr>
          <w:rFonts w:ascii="Times New Roman" w:hAnsi="Times New Roman"/>
          <w:sz w:val="28"/>
          <w:szCs w:val="28"/>
        </w:rPr>
        <w:t>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 w:rsidRPr="00E40284">
        <w:rPr>
          <w:rFonts w:ascii="Times New Roman" w:hAnsi="Times New Roman"/>
          <w:sz w:val="28"/>
          <w:szCs w:val="28"/>
          <w:lang w:eastAsia="ru-RU"/>
        </w:rPr>
        <w:t xml:space="preserve">определение </w:t>
      </w:r>
      <w:r>
        <w:rPr>
          <w:rFonts w:ascii="Times New Roman" w:hAnsi="Times New Roman"/>
          <w:sz w:val="28"/>
          <w:szCs w:val="28"/>
          <w:lang w:eastAsia="ru-RU"/>
        </w:rPr>
        <w:t>форм наставничества, как проектов в рамках Программы;</w:t>
      </w:r>
    </w:p>
    <w:p w:rsidR="0066611C" w:rsidRDefault="0066611C" w:rsidP="007076A4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ыбор р</w:t>
      </w:r>
      <w:r w:rsidRPr="002062DB">
        <w:rPr>
          <w:rFonts w:ascii="Times New Roman" w:hAnsi="Times New Roman"/>
          <w:sz w:val="28"/>
          <w:szCs w:val="28"/>
        </w:rPr>
        <w:t>олев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ей в рамках форм наставничества, как микро-проектов;</w:t>
      </w:r>
    </w:p>
    <w:p w:rsidR="0066611C" w:rsidRPr="002062DB" w:rsidRDefault="0066611C" w:rsidP="007076A4">
      <w:pPr>
        <w:pStyle w:val="a8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у типовых </w:t>
      </w:r>
      <w:r w:rsidRPr="002062DB">
        <w:rPr>
          <w:rFonts w:ascii="Times New Roman" w:hAnsi="Times New Roman"/>
          <w:sz w:val="28"/>
          <w:szCs w:val="28"/>
        </w:rPr>
        <w:t>индивидуальны</w:t>
      </w:r>
      <w:r>
        <w:rPr>
          <w:rFonts w:ascii="Times New Roman" w:hAnsi="Times New Roman"/>
          <w:sz w:val="28"/>
          <w:szCs w:val="28"/>
        </w:rPr>
        <w:t>х</w:t>
      </w:r>
      <w:r w:rsidRPr="002062DB">
        <w:rPr>
          <w:rFonts w:ascii="Times New Roman" w:hAnsi="Times New Roman"/>
          <w:sz w:val="28"/>
          <w:szCs w:val="28"/>
        </w:rPr>
        <w:t xml:space="preserve"> план</w:t>
      </w:r>
      <w:r>
        <w:rPr>
          <w:rFonts w:ascii="Times New Roman" w:hAnsi="Times New Roman"/>
          <w:sz w:val="28"/>
          <w:szCs w:val="28"/>
        </w:rPr>
        <w:t>ов</w:t>
      </w:r>
      <w:r w:rsidRPr="002062DB">
        <w:rPr>
          <w:rFonts w:ascii="Times New Roman" w:hAnsi="Times New Roman"/>
          <w:sz w:val="28"/>
          <w:szCs w:val="28"/>
        </w:rPr>
        <w:t xml:space="preserve"> развития наставляемых под руководством наставника</w:t>
      </w:r>
      <w:r>
        <w:rPr>
          <w:rFonts w:ascii="Times New Roman" w:hAnsi="Times New Roman"/>
          <w:sz w:val="28"/>
          <w:szCs w:val="28"/>
        </w:rPr>
        <w:t xml:space="preserve"> (далее – Индивидуальных планов) в разрезе форм наставничества, на </w:t>
      </w:r>
      <w:r w:rsidRPr="002062DB">
        <w:rPr>
          <w:rFonts w:ascii="Times New Roman" w:hAnsi="Times New Roman"/>
          <w:sz w:val="28"/>
          <w:szCs w:val="28"/>
        </w:rPr>
        <w:t>основе которых наставнические пары (наставляемый с наставником) разрабатывают свои индивидуальные планы с учетом выбранной ролевой модели.</w:t>
      </w:r>
    </w:p>
    <w:p w:rsidR="0066611C" w:rsidRPr="00E40284" w:rsidRDefault="0066611C" w:rsidP="0066611C">
      <w:pPr>
        <w:pStyle w:val="a8"/>
        <w:numPr>
          <w:ilvl w:val="0"/>
          <w:numId w:val="4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работку календарного плана работы  наставника.</w:t>
      </w: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footerReference w:type="default" r:id="rId8"/>
          <w:pgSz w:w="11906" w:h="16838"/>
          <w:pgMar w:top="907" w:right="851" w:bottom="907" w:left="1418" w:header="709" w:footer="709" w:gutter="0"/>
          <w:cols w:space="708"/>
          <w:titlePg/>
          <w:docGrid w:linePitch="360"/>
        </w:sectPr>
      </w:pPr>
    </w:p>
    <w:p w:rsidR="0066611C" w:rsidRPr="003959C7" w:rsidRDefault="0066611C" w:rsidP="0066611C">
      <w:pPr>
        <w:jc w:val="center"/>
        <w:rPr>
          <w:sz w:val="26"/>
          <w:szCs w:val="26"/>
        </w:rPr>
      </w:pPr>
      <w:r w:rsidRPr="003959C7">
        <w:rPr>
          <w:b/>
          <w:bCs/>
          <w:sz w:val="26"/>
          <w:szCs w:val="26"/>
        </w:rPr>
        <w:lastRenderedPageBreak/>
        <w:t>1.ЦЕЛЬ И ЗАДАЧИ ПРОГРАММЫ</w:t>
      </w:r>
    </w:p>
    <w:p w:rsidR="0066611C" w:rsidRPr="000C6C40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9F4329" w:rsidRDefault="0066611C" w:rsidP="0066611C">
      <w:pPr>
        <w:ind w:left="426"/>
        <w:jc w:val="center"/>
        <w:rPr>
          <w:b/>
          <w:sz w:val="24"/>
          <w:szCs w:val="24"/>
        </w:rPr>
      </w:pPr>
      <w:r w:rsidRPr="009F4329">
        <w:rPr>
          <w:b/>
          <w:sz w:val="24"/>
          <w:szCs w:val="24"/>
        </w:rPr>
        <w:t xml:space="preserve">ДЕРЕВО ЦЕЛЕЙ </w:t>
      </w:r>
      <w:r>
        <w:rPr>
          <w:b/>
          <w:sz w:val="24"/>
          <w:szCs w:val="24"/>
        </w:rPr>
        <w:t>ПРОГРАММЫ</w:t>
      </w:r>
    </w:p>
    <w:p w:rsidR="0066611C" w:rsidRDefault="00F77870" w:rsidP="0066611C">
      <w:pPr>
        <w:rPr>
          <w:bCs/>
          <w:sz w:val="28"/>
          <w:szCs w:val="28"/>
        </w:rPr>
      </w:pPr>
      <w:r w:rsidRPr="00F77870">
        <w:rPr>
          <w:noProof/>
        </w:rPr>
      </w:r>
      <w:r w:rsidRPr="00F77870">
        <w:rPr>
          <w:noProof/>
        </w:rPr>
        <w:pict>
          <v:group id="Полотно 69" o:spid="_x0000_s1026" editas="canvas" style="width:772.5pt;height:407.25pt;mso-position-horizontal-relative:char;mso-position-vertical-relative:line" coordsize="98107,51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98107;height:51720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10572;top:1339;width:70868;height:3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<v:textbox>
                <w:txbxContent>
                  <w:p w:rsidR="007B0BF2" w:rsidRPr="000C6C40" w:rsidRDefault="007B0BF2" w:rsidP="0066611C">
                    <w:pPr>
                      <w:tabs>
                        <w:tab w:val="left" w:pos="567"/>
                      </w:tabs>
                      <w:spacing w:line="22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0C6C40">
                      <w:rPr>
                        <w:sz w:val="24"/>
                        <w:szCs w:val="24"/>
                      </w:rPr>
                      <w:t xml:space="preserve">Обеспечить </w:t>
                    </w:r>
                    <w:r>
                      <w:rPr>
                        <w:sz w:val="24"/>
                        <w:szCs w:val="24"/>
                      </w:rPr>
                      <w:t>развитие участников</w:t>
                    </w:r>
                    <w:r w:rsidRPr="000C6C40">
                      <w:rPr>
                        <w:sz w:val="24"/>
                        <w:szCs w:val="24"/>
                      </w:rPr>
                      <w:t xml:space="preserve"> внедрени</w:t>
                    </w:r>
                    <w:r>
                      <w:rPr>
                        <w:sz w:val="24"/>
                        <w:szCs w:val="24"/>
                      </w:rPr>
                      <w:t>я</w:t>
                    </w:r>
                    <w:r w:rsidRPr="000C6C40">
                      <w:rPr>
                        <w:sz w:val="24"/>
                        <w:szCs w:val="24"/>
                      </w:rPr>
                      <w:t xml:space="preserve"> Целевой модели наставничества </w:t>
                    </w:r>
                    <w:r>
                      <w:rPr>
                        <w:sz w:val="24"/>
                        <w:szCs w:val="24"/>
                      </w:rPr>
                      <w:t xml:space="preserve"> и улучшение личных показателей их эффективности в разрезе форм наставничества</w:t>
                    </w:r>
                  </w:p>
                  <w:p w:rsidR="007B0BF2" w:rsidRPr="006262EA" w:rsidRDefault="007B0BF2" w:rsidP="0066611C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9" type="#_x0000_t32" style="position:absolute;left:28431;top:20676;width:27;height:17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<v:shape id="AutoShape 14" o:spid="_x0000_s1030" type="#_x0000_t32" style="position:absolute;left:12573;top:5046;width:0;height:16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<v:shape id="AutoShape 16" o:spid="_x0000_s1031" type="#_x0000_t32" style="position:absolute;left:27531;top:4950;width:13;height:234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<v:shape id="AutoShape 17" o:spid="_x0000_s1032" type="#_x0000_t32" style="position:absolute;left:9050;top:17557;width:14;height:2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  <v:shape id="AutoShape 20" o:spid="_x0000_s1033" type="#_x0000_t32" style="position:absolute;left:47238;top:21717;width:13;height:248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<v:shape id="Text Box 25" o:spid="_x0000_s1034" type="#_x0000_t202" style="position:absolute;left:19541;top:6998;width:18098;height:13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1x8IA&#10;AADaAAAADwAAAGRycy9kb3ducmV2LnhtbESPT4vCMBTE74LfITzBi2iqB9GuUVRUdA9Cddnzo3n9&#10;wzYvpYm2fvvNwoLHYWZ+w6w2nanEkxpXWlYwnUQgiFOrS84VfN2P4wUI55E1VpZJwYscbNb93gpj&#10;bVtO6HnzuQgQdjEqKLyvYyldWpBBN7E1cfAy2xj0QTa51A22AW4qOYuiuTRYclgosKZ9QenP7WEU&#10;JIus/T68ErtL6JKdLkSf1+VIqeGg236A8NT5d/i/fdYKlvB3Jdw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/XHwgAAANoAAAAPAAAAAAAAAAAAAAAAAJgCAABkcnMvZG93&#10;bnJldi54bWxQSwUGAAAAAAQABAD1AAAAhwMAAAAA&#10;">
              <v:fill r:id="rId9" o:title="" recolor="t" rotate="t" type="tile"/>
              <v:textbox>
                <w:txbxContent>
                  <w:p w:rsidR="007B0BF2" w:rsidRPr="00596613" w:rsidRDefault="007B0BF2" w:rsidP="0066611C">
                    <w:pPr>
                      <w:spacing w:line="220" w:lineRule="exact"/>
                      <w:ind w:left="-142" w:right="-142"/>
                      <w:contextualSpacing/>
                      <w:jc w:val="center"/>
                    </w:pPr>
                    <w:r w:rsidRPr="00596613">
                      <w:t>Обеспечить успешное зак-репление на месте работы</w:t>
                    </w:r>
                    <w:r>
                      <w:t>/</w:t>
                    </w:r>
                    <w:r w:rsidRPr="00596613">
                      <w:t>в должности педагога моло</w:t>
                    </w:r>
                    <w:r>
                      <w:t>-</w:t>
                    </w:r>
                    <w:r w:rsidRPr="00596613">
                      <w:t>дого специалиста, повы</w:t>
                    </w:r>
                    <w:r>
                      <w:t>-</w:t>
                    </w:r>
                    <w:r w:rsidRPr="00596613">
                      <w:t>шение его профпотенциала и уровня</w:t>
                    </w:r>
                    <w:r>
                      <w:t>/</w:t>
                    </w:r>
                    <w:r w:rsidRPr="00596613">
                      <w:t xml:space="preserve"> создание комфортной профессиональной</w:t>
                    </w:r>
                    <w:r>
                      <w:t xml:space="preserve"> среды для </w:t>
                    </w:r>
                    <w:r w:rsidRPr="00596613">
                      <w:t>реализации актуальныхпедзадач на высоком уровне</w:t>
                    </w:r>
                  </w:p>
                </w:txbxContent>
              </v:textbox>
            </v:shape>
            <v:shape id="Text Box 32" o:spid="_x0000_s1035" type="#_x0000_t202" style="position:absolute;left:38382;top:22669;width:18101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<v:textbox>
                <w:txbxContent>
                  <w:p w:rsidR="007B0BF2" w:rsidRPr="00226B40" w:rsidRDefault="007B0BF2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3 «Студент-ученик»</w:t>
                    </w:r>
                  </w:p>
                  <w:p w:rsidR="007B0BF2" w:rsidRPr="009F4329" w:rsidRDefault="007B0BF2" w:rsidP="0066611C">
                    <w:pPr>
                      <w:spacing w:line="220" w:lineRule="exact"/>
                      <w:ind w:hanging="142"/>
                      <w:jc w:val="center"/>
                    </w:pPr>
                  </w:p>
                </w:txbxContent>
              </v:textbox>
            </v:shape>
            <v:shape id="Text Box 33" o:spid="_x0000_s1036" type="#_x0000_t202" style="position:absolute;left:476;top:19431;width:17431;height:5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7B0BF2" w:rsidRDefault="007B0BF2" w:rsidP="0066611C">
                    <w:pPr>
                      <w:pStyle w:val="a8"/>
                      <w:spacing w:after="0" w:line="220" w:lineRule="exact"/>
                      <w:ind w:left="0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1</w:t>
                    </w:r>
                  </w:p>
                  <w:p w:rsidR="007B0BF2" w:rsidRPr="00226B40" w:rsidRDefault="007B0BF2" w:rsidP="0066611C">
                    <w:pPr>
                      <w:pStyle w:val="a8"/>
                      <w:spacing w:after="0" w:line="220" w:lineRule="exact"/>
                      <w:ind w:left="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«Ученик-ученик» («Студент-студент»)</w:t>
                    </w:r>
                  </w:p>
                </w:txbxContent>
              </v:textbox>
            </v:shape>
            <v:line id="Line 37" o:spid="_x0000_s1037" style="position:absolute;flip:y;visibility:visible" from="66579,21633" to="66579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<v:line id="Line 39" o:spid="_x0000_s1038" style="position:absolute;flip:y;visibility:visible" from="87536,14107" to="87550,14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G8FMMAAADbAAAADwAAAGRycy9kb3ducmV2LnhtbERPTWsCMRC9F/wPYYReSs3aFrGrUUQQ&#10;PHipykpv0824WXYzWZOo23/fFAq9zeN9znzZ21bcyIfasYLxKANBXDpdc6XgeNg8T0GEiKyxdUwK&#10;vinAcjF4mGOu3Z0/6LaPlUghHHJUYGLscilDachiGLmOOHFn5y3GBH0ltcd7CretfMmyibRYc2ow&#10;2NHaUNnsr1aBnO6eLn719dYUzen0boqy6D53Sj0O+9UMRKQ+/ov/3Fud5r/C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vBTDAAAA2wAAAA8AAAAAAAAAAAAA&#10;AAAAoQIAAGRycy9kb3ducmV2LnhtbFBLBQYAAAAABAAEAPkAAACRAwAAAAA=&#10;"/>
            <v:line id="Line 40" o:spid="_x0000_s1039" style="position:absolute;visibility:visible" from="45243,5142" to="45243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<v:line id="Line 50" o:spid="_x0000_s1040" style="position:absolute;flip:y;visibility:visible" from="79343,18966" to="79343,23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<v:shape id="Text Box 24" o:spid="_x0000_s1041" type="#_x0000_t202" style="position:absolute;left:38199;top:6822;width:18189;height:148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Si6MEA&#10;AADbAAAADwAAAGRycy9kb3ducmV2LnhtbERPS4vCMBC+L/gfwgheFk3Xg7jVKLqo6B4WquJ5aKYP&#10;bCalibb+eyMIe5uP7znzZWcqcafGlZYVfI0iEMSp1SXnCs6n7XAKwnlkjZVlUvAgB8tF72OOsbYt&#10;J3Q/+lyEEHYxKii8r2MpXVqQQTeyNXHgMtsY9AE2udQNtiHcVHIcRRNpsOTQUGBNPwWl1+PNKEim&#10;WXvZPBK7TuiQ7Q5Ev3/fn0oN+t1qBsJT5//Fb/deh/kTeP0SDp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0oujBAAAA2wAAAA8AAAAAAAAAAAAAAAAAmAIAAGRycy9kb3du&#10;cmV2LnhtbFBLBQYAAAAABAAEAPUAAACGAwAAAAA=&#10;">
              <v:fill r:id="rId9" o:title="" recolor="t" rotate="t" type="tile"/>
              <v:textbox>
                <w:txbxContent>
                  <w:p w:rsidR="007B0BF2" w:rsidRPr="003959C7" w:rsidRDefault="007B0BF2" w:rsidP="0066611C">
                    <w:pPr>
                      <w:spacing w:line="200" w:lineRule="exact"/>
                      <w:ind w:right="-130"/>
                      <w:jc w:val="center"/>
                    </w:pPr>
                    <w:r>
                      <w:t xml:space="preserve">Обеспечить </w:t>
                    </w:r>
                    <w:r w:rsidRPr="003959C7">
                      <w:t>успешное фор</w:t>
                    </w:r>
                    <w:r>
                      <w:t>-</w:t>
                    </w:r>
                    <w:r w:rsidRPr="003959C7">
                      <w:t>мирование у школьника представлений о следующей ступени образования, улуч</w:t>
                    </w:r>
                    <w:r>
                      <w:t>-</w:t>
                    </w:r>
                    <w:r w:rsidRPr="003959C7">
                      <w:t>шение образовательных результатов, метакомпе</w:t>
                    </w:r>
                    <w:r>
                      <w:t>-</w:t>
                    </w:r>
                    <w:r w:rsidRPr="003959C7">
                      <w:t>тенций имотивации, появ</w:t>
                    </w:r>
                    <w:r>
                      <w:t>-</w:t>
                    </w:r>
                    <w:r w:rsidRPr="003959C7">
                      <w:t>ление ресурсов для осознан</w:t>
                    </w:r>
                    <w:r>
                      <w:t>-</w:t>
                    </w:r>
                    <w:r w:rsidRPr="003959C7">
                      <w:t>ного выбора будущей лич</w:t>
                    </w:r>
                    <w:r>
                      <w:t>-</w:t>
                    </w:r>
                    <w:r w:rsidRPr="003959C7">
                      <w:t>ностной, образовательной и проф</w:t>
                    </w:r>
                    <w:r>
                      <w:t>.</w:t>
                    </w:r>
                    <w:r w:rsidRPr="003959C7">
                      <w:t xml:space="preserve"> траекторий развития</w:t>
                    </w:r>
                  </w:p>
                </w:txbxContent>
              </v:textbox>
            </v:shape>
            <v:shape id="Text Box 7" o:spid="_x0000_s1042" type="#_x0000_t202" style="position:absolute;left:476;top:6971;width:18288;height:110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Hc8IA&#10;AADbAAAADwAAAGRycy9kb3ducmV2LnhtbERPS2vCQBC+C/6HZQpeSt3Ug9o0G7GiUj0IsaXnITt5&#10;0OxsyK4m/vuuUPA2H99zktVgGnGlztWWFbxOIxDEudU1lwq+v3YvSxDOI2tsLJOCGzlYpeNRgrG2&#10;PWd0PftShBB2MSqovG9jKV1ekUE3tS1x4ArbGfQBdqXUHfYh3DRyFkVzabDm0FBhS5uK8t/zxSjI&#10;lkX/s71l9iOjQ7E/EB1Pb89KTZ6G9TsIT4N/iP/dnzrMX8D9l3C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uAdzwgAAANsAAAAPAAAAAAAAAAAAAAAAAJgCAABkcnMvZG93&#10;bnJldi54bWxQSwUGAAAAAAQABAD1AAAAhwMAAAAA&#10;">
              <v:fill r:id="rId9" o:title="" recolor="t" rotate="t" type="tile"/>
              <v:textbox>
                <w:txbxContent>
                  <w:p w:rsidR="007B0BF2" w:rsidRPr="00926A05" w:rsidRDefault="007B0BF2" w:rsidP="0066611C">
                    <w:pPr>
                      <w:pStyle w:val="Default"/>
                      <w:spacing w:line="220" w:lineRule="exact"/>
                      <w:jc w:val="center"/>
                      <w:rPr>
                        <w:sz w:val="22"/>
                        <w:szCs w:val="22"/>
                      </w:rPr>
                    </w:pPr>
                    <w:r w:rsidRPr="00926A05">
                      <w:rPr>
                        <w:sz w:val="22"/>
                        <w:szCs w:val="22"/>
                      </w:rPr>
                      <w:t>Обеспечить разносторон-нюю поддержку обучаю-щегося с особыми образо-вательными/социальными потребностями</w:t>
                    </w:r>
                    <w:r>
                      <w:rPr>
                        <w:sz w:val="22"/>
                        <w:szCs w:val="22"/>
                      </w:rPr>
                      <w:t xml:space="preserve"> и/или</w:t>
                    </w:r>
                    <w:r w:rsidRPr="00926A05">
                      <w:rPr>
                        <w:sz w:val="22"/>
                        <w:szCs w:val="22"/>
                      </w:rPr>
                      <w:t>в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ре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-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менн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ую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 xml:space="preserve"> помощь в адап</w:t>
                    </w:r>
                    <w:r>
                      <w:rPr>
                        <w:color w:val="auto"/>
                        <w:sz w:val="22"/>
                        <w:szCs w:val="22"/>
                      </w:rPr>
                      <w:t>-</w:t>
                    </w:r>
                    <w:r w:rsidRPr="00926A05">
                      <w:rPr>
                        <w:color w:val="auto"/>
                        <w:sz w:val="22"/>
                        <w:szCs w:val="22"/>
                      </w:rPr>
                      <w:t>тации к новым условиям</w:t>
                    </w:r>
                  </w:p>
                </w:txbxContent>
              </v:textbox>
            </v:shape>
            <v:shape id="Text Box 11" o:spid="_x0000_s1043" type="#_x0000_t202" style="position:absolute;left:20097;top:22383;width:16945;height:4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<v:textbox>
                <w:txbxContent>
                  <w:p w:rsidR="007B0BF2" w:rsidRPr="00226B40" w:rsidRDefault="007B0BF2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2 «Учитель-учитель»</w:t>
                    </w:r>
                  </w:p>
                  <w:p w:rsidR="007B0BF2" w:rsidRPr="00226B40" w:rsidRDefault="007B0BF2" w:rsidP="0066611C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Облачко с текстом: прямоугольное со скругленными углами 1" o:spid="_x0000_s1044" type="#_x0000_t62" style="position:absolute;left:84010;width:12002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iYcEA&#10;AADbAAAADwAAAGRycy9kb3ducmV2LnhtbERP32vCMBB+H+x/CCf4NlPHGFs1ihsU6h6E1eHz0Zxt&#10;sLnUJKv1vzfCYG/38f285Xq0nRjIB+NYwXyWgSCunTbcKPjZF09vIEJE1tg5JgVXCrBePT4sMdfu&#10;wt80VLERKYRDjgraGPtcylC3ZDHMXE+cuKPzFmOCvpHa4yWF204+Z9mrtGg4NbTY02dL9an6tQpM&#10;WXwYf+Vhfii2213x9XKuzqVS08m4WYCINMZ/8Z+71Gn+O9x/S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0omHBAAAA2wAAAA8AAAAAAAAAAAAAAAAAmAIAAGRycy9kb3du&#10;cmV2LnhtbFBLBQYAAAAABAAEAPUAAACGAwAAAAA=&#10;" adj="-6356,19391" fillcolor="#d8d8d8 [2732]" strokecolor="black [3213]">
              <v:textbox>
                <w:txbxContent>
                  <w:p w:rsidR="007B0BF2" w:rsidRPr="00E600D5" w:rsidRDefault="007B0BF2" w:rsidP="0066611C">
                    <w:pPr>
                      <w:shd w:val="clear" w:color="auto" w:fill="D9D9D9" w:themeFill="background1" w:themeFillShade="D9"/>
                      <w:spacing w:line="200" w:lineRule="exact"/>
                      <w:ind w:hanging="142"/>
                      <w:jc w:val="center"/>
                    </w:pPr>
                    <w:r w:rsidRPr="00E600D5">
                      <w:t>1 ур</w:t>
                    </w:r>
                    <w:r>
                      <w:t>овень</w:t>
                    </w:r>
                    <w:r w:rsidRPr="00E600D5">
                      <w:t xml:space="preserve"> - Цель </w:t>
                    </w:r>
                  </w:p>
                </w:txbxContent>
              </v:textbox>
            </v:shape>
            <v:shape id="Облачко с текстом: прямоугольное со скругленными углами 45" o:spid="_x0000_s1045" type="#_x0000_t62" style="position:absolute;left:87153;top:3143;width:10954;height:28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/8B8AA&#10;AADbAAAADwAAAGRycy9kb3ducmV2LnhtbERPz2vCMBS+D/wfwhO8ramCZVSjiDjwNmo3Vm+P5tkW&#10;m5eSRNv998thsOPH93u7n0wvnuR8Z1nBMklBENdWd9wo+CzfX99A+ICssbdMCn7Iw343e9liru3I&#10;BT0voRExhH2OCtoQhlxKX7dk0Cd2II7czTqDIULXSO1wjOGml6s0zaTBjmNDiwMdW6rvl4dR8NAf&#10;4zrzp6Mryq/rWOC5+l5WSi3m02EDItAU/sV/7rNWsIrr45f4A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/8B8AAAADbAAAADwAAAAAAAAAAAAAAAACYAgAAZHJzL2Rvd25y&#10;ZXYueG1sUEsFBgAAAAAEAAQA9QAAAIUDAAAAAA==&#10;" adj="-5605,26698" strokecolor="black [3213]" strokeweight=".5pt">
              <v:fill r:id="rId9" o:title="" recolor="t" rotate="t" type="tile"/>
              <v:textbox>
                <w:txbxContent>
                  <w:p w:rsidR="007B0BF2" w:rsidRPr="00466983" w:rsidRDefault="007B0BF2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466983">
                      <w:rPr>
                        <w:sz w:val="22"/>
                        <w:szCs w:val="22"/>
                      </w:rPr>
                      <w:t>2 ур. - Задачи</w:t>
                    </w:r>
                  </w:p>
                </w:txbxContent>
              </v:textbox>
            </v:shape>
            <v:shape id="Облачко с текстом: прямоугольное со скругленными углами 49" o:spid="_x0000_s1046" type="#_x0000_t62" style="position:absolute;left:85344;top:19814;width:11525;height:26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0fcMA&#10;AADbAAAADwAAAGRycy9kb3ducmV2LnhtbESPS4vCQBCE74L/YegFL6ITX8uSzSgiCHpcFde9NZnO&#10;AzM9ITNq8u+dBcFjUVVfUcmqNZW4U+NKywom4wgEcWp1ybmC03E7+gLhPLLGyjIp6MjBatnvJRhr&#10;++Afuh98LgKEXYwKCu/rWEqXFmTQjW1NHLzMNgZ9kE0udYOPADeVnEbRpzRYclgosKZNQen1cDMK&#10;/vYR5fL3OlzszlVG80u3nh07pQYf7fobhKfWv8Ov9k4rmE7g/0v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+0fcMAAADbAAAADwAAAAAAAAAAAAAAAACYAgAAZHJzL2Rv&#10;d25yZXYueG1sUEsFBgAAAAAEAAQA9QAAAIgDAAAAAA==&#10;" adj="9610,29319" fillcolor="white [3212]" strokecolor="windowText" strokeweight="1pt">
              <v:textbox>
                <w:txbxContent>
                  <w:p w:rsidR="007B0BF2" w:rsidRPr="00FC610A" w:rsidRDefault="007B0BF2" w:rsidP="0066611C">
                    <w:pPr>
                      <w:pStyle w:val="ae"/>
                      <w:spacing w:before="0" w:beforeAutospacing="0" w:after="0" w:afterAutospacing="0" w:line="20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FC610A">
                      <w:rPr>
                        <w:sz w:val="22"/>
                        <w:szCs w:val="22"/>
                      </w:rPr>
                      <w:t>3 ур.- Проекты</w:t>
                    </w:r>
                  </w:p>
                </w:txbxContent>
              </v:textbox>
            </v:shape>
            <v:shape id="Text Box 8" o:spid="_x0000_s1047" type="#_x0000_t202" style="position:absolute;left:1901;top:25803;width:15624;height:5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6MdcQA&#10;AADbAAAADwAAAGRycy9kb3ducmV2LnhtbESPQYvCMBSE78L+h/AWvGlqD4t0jSLiwiLrwSq43l6b&#10;Z1tsXkoTa/33RhA8DjPzDTNb9KYWHbWusqxgMo5AEOdWV1woOOx/RlMQziNrrC2Tgjs5WMw/BjNM&#10;tL3xjrrUFyJA2CWooPS+SaR0eUkG3dg2xME729agD7ItpG7xFuCmlnEUfUmDFYeFEhtalZRf0qtR&#10;kHb3eL3/m5yO/4dttCmybO3PmVLDz375DcJT79/hV/tXK4hjeH4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jHXEAAAA2wAAAA8AAAAAAAAAAAAAAAAAmAIAAGRycy9k&#10;b3ducmV2LnhtbFBLBQYAAAAABAAEAPUAAACJAwAAAAA=&#10;">
              <v:fill r:id="rId10" o:title="" recolor="t" rotate="t" type="tile"/>
              <v:textbox>
                <w:txbxContent>
                  <w:p w:rsidR="007B0BF2" w:rsidRPr="00203C79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1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:rsidR="007B0BF2" w:rsidRPr="00203C79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Успевающий-неуспевающий»</w:t>
                    </w:r>
                  </w:p>
                </w:txbxContent>
              </v:textbox>
            </v:shape>
            <v:line id="Прямая соединительная линия 23" o:spid="_x0000_s1048" style="position:absolute;visibility:visible" from="476,24404" to="47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<v:line id="Прямая соединительная линия 24" o:spid="_x0000_s1049" style="position:absolute;visibility:visible" from="476,27527" to="1714,2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<v:line id="Прямая соединительная линия 25" o:spid="_x0000_s1050" style="position:absolute;visibility:visible" from="571,39243" to="2666,3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<v:shape id="Облачко с текстом: прямоугольное со скругленными углами 52" o:spid="_x0000_s1051" type="#_x0000_t62" style="position:absolute;left:2095;top:45811;width:15711;height:4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qxdMUA&#10;AADbAAAADwAAAGRycy9kb3ducmV2LnhtbESPzWvCQBTE70L/h+UVvIhumkKU6ColVLC9+XXw9sy+&#10;fNjs25Ddatq/vlsQPA4z8xtmsepNI67UudqygpdJBII4t7rmUsFhvx7PQDiPrLGxTAp+yMFq+TRY&#10;YKrtjbd03flSBAi7FBVU3replC6vyKCb2JY4eIXtDPogu1LqDm8BbhoZR1EiDdYcFipsKaso/9p9&#10;GwXZ6Pgbody8XoqPMvtM3qdxcTorNXzu3+YgPPX+Eb63N1pBnMD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rF0xQAAANsAAAAPAAAAAAAAAAAAAAAAAJgCAABkcnMv&#10;ZG93bnJldi54bWxQSwUGAAAAAAQABAD1AAAAigMAAAAA&#10;" adj="19370,-19519" strokecolor="windowText" strokeweight="1pt">
              <v:fill r:id="rId10" o:title="" recolor="t" rotate="t" type="tile"/>
              <v:textbox>
                <w:txbxContent>
                  <w:p w:rsidR="007B0BF2" w:rsidRPr="003A16E7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ind w:hanging="142"/>
                      <w:jc w:val="center"/>
                      <w:rPr>
                        <w:sz w:val="22"/>
                        <w:szCs w:val="22"/>
                      </w:rPr>
                    </w:pPr>
                    <w:r w:rsidRPr="003A16E7">
                      <w:rPr>
                        <w:sz w:val="22"/>
                        <w:szCs w:val="22"/>
                      </w:rPr>
                      <w:t>4 ур.- Микро-проекты (ролевые модели)</w:t>
                    </w:r>
                  </w:p>
                </w:txbxContent>
              </v:textbox>
            </v:shape>
            <v:shape id="Text Box 8" o:spid="_x0000_s1052" type="#_x0000_t202" style="position:absolute;left:39913;top:33232;width:16189;height:3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v7cUA&#10;AADbAAAADwAAAGRycy9kb3ducmV2LnhtbESPQWvCQBSE7wX/w/IEb3VjDrZEVxFRENFDo1C9vWSf&#10;STD7NmTXGP99t1DocZiZb5j5sje16Kh1lWUFk3EEgji3uuJCwfm0ff8E4TyyxtoyKXiRg+Vi8DbH&#10;RNsnf1GX+kIECLsEFZTeN4mULi/JoBvbhjh4N9sa9EG2hdQtPgPc1DKOoqk0WHFYKLGhdUn5PX0Y&#10;BWn3ijenw+T6fTkfo32RZRt/y5QaDfvVDISn3v+H/9o7rSD+gN8v4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6S/txQAAANsAAAAPAAAAAAAAAAAAAAAAAJgCAABkcnMv&#10;ZG93bnJldi54bWxQSwUGAAAAAAQABAD1AAAAigMAAAAA&#10;">
              <v:fill r:id="rId10" o:title="" recolor="t" rotate="t" type="tile"/>
              <v:textbox>
                <w:txbxContent>
                  <w:p w:rsidR="007B0BF2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Микро-проект 3.2.</w:t>
                    </w:r>
                  </w:p>
                  <w:p w:rsidR="007B0BF2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«Лидер-равнодушный» </w:t>
                    </w:r>
                  </w:p>
                </w:txbxContent>
              </v:textbox>
            </v:shape>
            <v:shape id="Text Box 8" o:spid="_x0000_s1053" type="#_x0000_t202" style="position:absolute;left:39913;top:27993;width:16094;height:4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a7n8EA&#10;AADbAAAADwAAAGRycy9kb3ducmV2LnhtbERPTYvCMBC9C/sfwix409QeRKpRZHFBZD1YC+7eps3Y&#10;FptJabK1/ntzEDw+3vdqM5hG9NS52rKC2TQCQVxYXXOpIDt/TxYgnEfW2FgmBQ9ysFl/jFaYaHvn&#10;E/WpL0UIYZeggsr7NpHSFRUZdFPbEgfuajuDPsCulLrDewg3jYyjaC4N1hwaKmzpq6Lilv4bBWn/&#10;iHfnn9nf5Tc7Rocyz3f+mis1/hy2SxCeBv8Wv9x7rSAOY8OX8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2u5/BAAAA2wAAAA8AAAAAAAAAAAAAAAAAmAIAAGRycy9kb3du&#10;cmV2LnhtbFBLBQYAAAAABAAEAPUAAACGAwAAAAA=&#10;">
              <v:fill r:id="rId10" o:title="" recolor="t" rotate="t" type="tile"/>
              <v:textbox>
                <w:txbxContent>
                  <w:p w:rsidR="007B0BF2" w:rsidRDefault="007B0BF2" w:rsidP="0066611C">
                    <w:pPr>
                      <w:pStyle w:val="ae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3.1.</w:t>
                    </w:r>
                  </w:p>
                  <w:p w:rsidR="007B0BF2" w:rsidRPr="00203C79" w:rsidRDefault="007B0BF2" w:rsidP="0066611C">
                    <w:pPr>
                      <w:pStyle w:val="ae"/>
                      <w:spacing w:before="0" w:beforeAutospacing="0" w:after="0" w:afterAutospacing="0" w:line="20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Успевающий-неуспевающий»</w:t>
                    </w:r>
                  </w:p>
                  <w:p w:rsidR="007B0BF2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line id="Прямая соединительная линия 29" o:spid="_x0000_s1054" style="position:absolute;visibility:visible" from="20097,41338" to="21336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<v:line id="Прямая соединительная линия 30" o:spid="_x0000_s1055" style="position:absolute;visibility:visible" from="20196,35337" to="21707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RHM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Xwv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HRHMIAAADbAAAADwAAAAAAAAAAAAAA&#10;AAChAgAAZHJzL2Rvd25yZXYueG1sUEsFBgAAAAAEAAQA+QAAAJADAAAAAA==&#10;" strokecolor="black [3040]"/>
            <v:line id="Прямая соединительная линия 31" o:spid="_x0000_s1056" style="position:absolute;visibility:visible" from="38382,27146" to="38382,45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10h8MAAADbAAAADwAAAGRycy9kb3ducmV2LnhtbESPzWrDMBCE74W8g9hAbo3shobGiRxC&#10;aWhJT83PfbE2trG1ciQ1Ud8+KhR6HGbmG2a1jqYXV3K+tawgn2YgiCurW64VHA/bxxcQPiBr7C2T&#10;gh/ysC5HDysstL3xF133oRYJwr5ABU0IQyGlrxoy6Kd2IE7e2TqDIUlXS+3wluCml09ZNpcGW04L&#10;DQ702lDV7b9NouSni5Hv3QJPO/fp3mbz+BwvSk3GcbMEESiG//Bf+0MrmOX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9dIfDAAAA2wAAAA8AAAAAAAAAAAAA&#10;AAAAoQIAAGRycy9kb3ducmV2LnhtbFBLBQYAAAAABAAEAPkAAACRAwAAAAA=&#10;" strokecolor="black [3040]"/>
            <v:line id="Прямая соединительная линия 32" o:spid="_x0000_s1057" style="position:absolute;visibility:visible" from="38382,29624" to="39620,2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/q8M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xC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/q8MIAAADbAAAADwAAAAAAAAAAAAAA&#10;AAChAgAAZHJzL2Rvd25yZXYueG1sUEsFBgAAAAAEAAQA+QAAAJADAAAAAA==&#10;" strokecolor="black [3040]"/>
            <v:line id="Прямая соединительная линия 33" o:spid="_x0000_s1058" style="position:absolute;visibility:visible" from="77339,27993" to="77339,47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Pa8MAAADb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Ofw9yX9AFn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jT2vDAAAA2wAAAA8AAAAAAAAAAAAA&#10;AAAAoQIAAGRycy9kb3ducmV2LnhtbFBLBQYAAAAABAAEAPkAAACRAwAAAAA=&#10;" strokecolor="black [3040]"/>
            <v:line id="Прямая соединительная линия 34" o:spid="_x0000_s1059" style="position:absolute;visibility:visible" from="77339,31051" to="79633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<v:line id="Прямая соединительная линия 35" o:spid="_x0000_s1060" style="position:absolute;visibility:visible" from="571,32956" to="2095,32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<v:line id="Прямая соединительная линия 36" o:spid="_x0000_s1061" style="position:absolute;visibility:visible" from="20097,26955" to="20097,46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<v:line id="Прямая соединительная линия 37" o:spid="_x0000_s1062" style="position:absolute;visibility:visible" from="20097,29529" to="22671,29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<v:line id="Прямая соединительная линия 38" o:spid="_x0000_s1063" style="position:absolute;visibility:visible" from="57626,27146" to="57626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<v:line id="Прямая соединительная линия 39" o:spid="_x0000_s1064" style="position:absolute;visibility:visible" from="57626,30194" to="59721,30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<v:line id="Line 40" o:spid="_x0000_s1065" style="position:absolute;visibility:visible" from="71532,5142" to="71532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<v:shape id="Text Box 24" o:spid="_x0000_s1066" type="#_x0000_t202" style="position:absolute;left:57435;top:6813;width:18752;height:148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4VgcUA&#10;AADbAAAADwAAAGRycy9kb3ducmV2LnhtbESPT2vCQBTE74LfYXlCL6IbSylpmo20pS3qoRAVz4/s&#10;yx+afRuyWxO/vVsQPA4z8xsmXY+mFWfqXWNZwWoZgSAurG64UnA8fC1iEM4ja2wtk4ILOVhn00mK&#10;ibYD53Te+0oECLsEFdTed4mUrqjJoFvajjh4pe0N+iD7SuoehwA3rXyMomdpsOGwUGNHHzUVv/s/&#10;oyCPy+H0ecnte07b8ntLtPt5mSv1MBvfXkF4Gv09fGtvtIKnFfx/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WBxQAAANsAAAAPAAAAAAAAAAAAAAAAAJgCAABkcnMv&#10;ZG93bnJldi54bWxQSwUGAAAAAAQABAD1AAAAigMAAAAA&#10;">
              <v:fill r:id="rId9" o:title="" recolor="t" rotate="t" type="tile"/>
              <v:textbox>
                <w:txbxContent>
                  <w:p w:rsidR="007B0BF2" w:rsidRPr="00DA333A" w:rsidRDefault="007B0BF2" w:rsidP="0066611C">
                    <w:pPr>
                      <w:spacing w:line="220" w:lineRule="exact"/>
                      <w:jc w:val="center"/>
                    </w:pPr>
                    <w:r>
                      <w:t xml:space="preserve">Обеспечить </w:t>
                    </w:r>
                    <w:r w:rsidRPr="00DA333A">
                      <w:t>успешное формирование у учеников средней и старшей школы осознанного подхода к реализации личностного потенциала, рост числа заинтересованной в развитии собственных талантов и навыков молодежи</w:t>
                    </w:r>
                  </w:p>
                </w:txbxContent>
              </v:textbox>
            </v:shape>
            <v:shape id="Text Box 24" o:spid="_x0000_s1067" type="#_x0000_t202" style="position:absolute;left:77057;top:6848;width:18751;height:12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yL9sUA&#10;AADbAAAADwAAAGRycy9kb3ducmV2LnhtbESPT2vCQBTE74LfYXlCL0U3Silpmo200hb1UIiK50f2&#10;5Q/Nvg3ZrYnf3i0UPA4z8xsmXY+mFRfqXWNZwXIRgSAurG64UnA6fs5jEM4ja2wtk4IrOVhn00mK&#10;ibYD53Q5+EoECLsEFdTed4mUrqjJoFvYjjh4pe0N+iD7SuoehwA3rVxF0bM02HBYqLGjTU3Fz+HX&#10;KMjjcjh/XHP7ntOu/NoR7b9fHpV6mI1vryA8jf4e/m9vtYKnFfx9CT9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Iv2xQAAANsAAAAPAAAAAAAAAAAAAAAAAJgCAABkcnMv&#10;ZG93bnJldi54bWxQSwUGAAAAAAQABAD1AAAAigMAAAAA&#10;">
              <v:fill r:id="rId9" o:title="" recolor="t" rotate="t" type="tile"/>
              <v:textbox>
                <w:txbxContent>
                  <w:p w:rsidR="007B0BF2" w:rsidRPr="0044046F" w:rsidRDefault="007B0BF2" w:rsidP="0066611C">
                    <w:pPr>
                      <w:spacing w:line="220" w:lineRule="exact"/>
                      <w:jc w:val="center"/>
                    </w:pPr>
                    <w:r>
                      <w:t xml:space="preserve">Обеспечить </w:t>
                    </w:r>
                    <w:r w:rsidRPr="0044046F">
                      <w:t>получение студентом актуализирован</w:t>
                    </w:r>
                    <w:r>
                      <w:t>-</w:t>
                    </w:r>
                    <w:r w:rsidRPr="0044046F">
                      <w:t>ного профессионального опыта и развитие личност</w:t>
                    </w:r>
                    <w:r>
                      <w:t>-</w:t>
                    </w:r>
                    <w:r w:rsidRPr="0044046F">
                      <w:t>ных качеств, необходимых для осознанного целепо</w:t>
                    </w:r>
                    <w:r>
                      <w:t>-</w:t>
                    </w:r>
                    <w:r w:rsidRPr="0044046F">
                      <w:t>лагания, самоопределения и самореализации</w:t>
                    </w:r>
                  </w:p>
                </w:txbxContent>
              </v:textbox>
            </v:shape>
            <v:shape id="Text Box 8" o:spid="_x0000_s1068" type="#_x0000_t202" style="position:absolute;left:1911;top:31795;width:15710;height:44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3MTsUA&#10;AADbAAAADwAAAGRycy9kb3ducmV2LnhtbESPQWvCQBSE70L/w/IKvelGK1JSVylFQUQPJkLb20v2&#10;mYRm34bsGuO/dwXB4zAz3zDzZW9q0VHrKssKxqMIBHFudcWFgmO6Hn6AcB5ZY22ZFFzJwXLxMphj&#10;rO2FD9QlvhABwi5GBaX3TSyly0sy6Ea2IQ7eybYGfZBtIXWLlwA3tZxE0UwarDgslNjQd0n5f3I2&#10;CpLuOlmlu/Hfz+9xH22LLFv5U6bU22v/9QnCU++f4Ud7oxVM3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DcxOxQAAANsAAAAPAAAAAAAAAAAAAAAAAJgCAABkcnMv&#10;ZG93bnJldi54bWxQSwUGAAAAAAQABAD1AAAAigMAAAAA&#10;">
              <v:fill r:id="rId10" o:title="" recolor="t" rotate="t" type="tile"/>
              <v:textbox>
                <w:txbxContent>
                  <w:p w:rsidR="007B0BF2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</w:t>
                    </w:r>
                    <w:r>
                      <w:rPr>
                        <w:sz w:val="20"/>
                        <w:szCs w:val="20"/>
                      </w:rPr>
                      <w:t>2.</w:t>
                    </w:r>
                  </w:p>
                  <w:p w:rsidR="007B0BF2" w:rsidRPr="00203C79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Лидер-пассивный»</w:t>
                    </w:r>
                  </w:p>
                  <w:p w:rsidR="007B0BF2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</w:p>
                </w:txbxContent>
              </v:textbox>
            </v:shape>
            <v:shape id="Text Box 8" o:spid="_x0000_s1069" type="#_x0000_t202" style="position:absolute;left:1901;top:37231;width:15624;height:47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UOsQA&#10;AADbAAAADwAAAGRycy9kb3ducmV2LnhtbESPQYvCMBSE7wv+h/AEb2uqiCxdoyyiIKIHq6B7e22e&#10;bdnmpTSx1n9vhAWPw8x8w8wWnalES40rLSsYDSMQxJnVJecKTsf15xcI55E1VpZJwYMcLOa9jxnG&#10;2t75QG3icxEg7GJUUHhfx1K6rCCDbmhr4uBdbWPQB9nkUjd4D3BTyXEUTaXBksNCgTUtC8r+kptR&#10;kLSP8eq4G/2eL6d9tM3TdOWvqVKDfvfzDcJT59/h//ZGK5hM4P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VDrEAAAA2wAAAA8AAAAAAAAAAAAAAAAAmAIAAGRycy9k&#10;b3ducmV2LnhtbFBLBQYAAAAABAAEAPUAAACJAwAAAAA=&#10;">
              <v:fill r:id="rId10" o:title="" recolor="t" rotate="t" type="tile"/>
              <v:textbox>
                <w:txbxContent>
                  <w:p w:rsidR="007B0BF2" w:rsidRPr="00203C79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</w:t>
                    </w:r>
                    <w:r w:rsidRPr="00203C79">
                      <w:rPr>
                        <w:sz w:val="20"/>
                        <w:szCs w:val="20"/>
                      </w:rPr>
                      <w:t>роект 1.</w:t>
                    </w:r>
                    <w:r>
                      <w:rPr>
                        <w:sz w:val="20"/>
                        <w:szCs w:val="20"/>
                      </w:rPr>
                      <w:t>3.</w:t>
                    </w:r>
                  </w:p>
                  <w:p w:rsidR="007B0BF2" w:rsidRPr="001F3063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  <w:rPr>
                        <w:sz w:val="20"/>
                        <w:szCs w:val="20"/>
                      </w:rPr>
                    </w:pPr>
                    <w:r w:rsidRPr="001F3063">
                      <w:rPr>
                        <w:sz w:val="20"/>
                        <w:szCs w:val="20"/>
                      </w:rPr>
                      <w:t>«Равный-равному»</w:t>
                    </w:r>
                  </w:p>
                </w:txbxContent>
              </v:textbox>
            </v:shape>
            <v:shape id="Text Box 8" o:spid="_x0000_s1070" type="#_x0000_t202" style="position:absolute;left:21421;top:27527;width:15621;height:47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jxocUA&#10;AADbAAAADwAAAGRycy9kb3ducmV2LnhtbESPQWvCQBSE70L/w/IKvelGqVJSVylFQUQPJkLb20v2&#10;mYRm34bsGuO/dwXB4zAz3zDzZW9q0VHrKssKxqMIBHFudcWFgmO6Hn6AcB5ZY22ZFFzJwXLxMphj&#10;rO2FD9QlvhABwi5GBaX3TSyly0sy6Ea2IQ7eybYGfZBtIXWLlwA3tZxE0UwarDgslNjQd0n5f3I2&#10;CpLuOlmlu/Hfz+9xH22LLFv5U6bU22v/9QnCU++f4Ud7oxW8T+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qPGhxQAAANsAAAAPAAAAAAAAAAAAAAAAAJgCAABkcnMv&#10;ZG93bnJldi54bWxQSwUGAAAAAAQABAD1AAAAigMAAAAA&#10;">
              <v:fill r:id="rId10" o:title="" recolor="t" rotate="t" type="tile"/>
              <v:textbox>
                <w:txbxContent>
                  <w:p w:rsidR="007B0BF2" w:rsidRPr="00FB65E8" w:rsidRDefault="007B0BF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FB65E8">
                      <w:t xml:space="preserve">Микро-проект </w:t>
                    </w:r>
                    <w:r>
                      <w:t>2</w:t>
                    </w:r>
                    <w:r w:rsidRPr="00FB65E8">
                      <w:t>.1.</w:t>
                    </w:r>
                  </w:p>
                  <w:p w:rsidR="007B0BF2" w:rsidRPr="00FB65E8" w:rsidRDefault="007B0BF2" w:rsidP="0066611C">
                    <w:pPr>
                      <w:spacing w:line="200" w:lineRule="exact"/>
                      <w:jc w:val="center"/>
                    </w:pPr>
                    <w:r w:rsidRPr="00FB65E8">
                      <w:t>«</w:t>
                    </w:r>
                    <w:r>
                      <w:t>Опытный учитель-молодой специалист</w:t>
                    </w:r>
                    <w:r w:rsidRPr="00FB65E8">
                      <w:t xml:space="preserve">» </w:t>
                    </w:r>
                  </w:p>
                </w:txbxContent>
              </v:textbox>
            </v:shape>
            <v:shape id="Text Box 8" o:spid="_x0000_s1071" type="#_x0000_t202" style="position:absolute;left:21516;top:32946;width:15621;height:5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pv1sQA&#10;AADbAAAADwAAAGRycy9kb3ducmV2LnhtbESPQYvCMBSE78L+h/AWvGmqL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6b9bEAAAA2wAAAA8AAAAAAAAAAAAAAAAAmAIAAGRycy9k&#10;b3ducmV2LnhtbFBLBQYAAAAABAAEAPUAAACJAwAAAAA=&#10;">
              <v:fill r:id="rId10" o:title="" recolor="t" rotate="t" type="tile"/>
              <v:textbox>
                <w:txbxContent>
                  <w:p w:rsidR="007B0BF2" w:rsidRPr="00D11A65" w:rsidRDefault="007B0BF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D11A65">
                      <w:t>Микро-проект 2.</w:t>
                    </w:r>
                    <w:r>
                      <w:t>2</w:t>
                    </w:r>
                    <w:r w:rsidRPr="00D11A65">
                      <w:t>.</w:t>
                    </w:r>
                  </w:p>
                  <w:p w:rsidR="007B0BF2" w:rsidRPr="00D11A65" w:rsidRDefault="007B0BF2" w:rsidP="0066611C">
                    <w:pPr>
                      <w:spacing w:line="200" w:lineRule="exact"/>
                      <w:jc w:val="center"/>
                    </w:pPr>
                    <w:r w:rsidRPr="00D11A65">
                      <w:t>«</w:t>
                    </w:r>
                    <w:r>
                      <w:t>Лидер педсообщества-педагог, испытывающий проблемы</w:t>
                    </w:r>
                    <w:r w:rsidRPr="00D11A65">
                      <w:t xml:space="preserve">» </w:t>
                    </w:r>
                  </w:p>
                </w:txbxContent>
              </v:textbox>
            </v:shape>
            <v:line id="Прямая соединительная линия 47" o:spid="_x0000_s1072" style="position:absolute;visibility:visible" from="38382,35337" to="39620,3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<v:line id="Прямая соединительная линия 48" o:spid="_x0000_s1073" style="position:absolute;visibility:visible" from="20097,46561" to="21336,46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GuZ8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eFR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/BrmfDAAAA2wAAAA8AAAAAAAAAAAAA&#10;AAAAoQIAAGRycy9kb3ducmV2LnhtbFBLBQYAAAAABAAEAPkAAACRAwAAAAA=&#10;" strokecolor="black [3040]"/>
            <v:shape id="Text Box 8" o:spid="_x0000_s1074" type="#_x0000_t202" style="position:absolute;left:21612;top:39423;width:15621;height:4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X7pMUA&#10;AADbAAAADwAAAGRycy9kb3ducmV2LnhtbESPQWvCQBSE70L/w/IKvelGK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fukxQAAANsAAAAPAAAAAAAAAAAAAAAAAJgCAABkcnMv&#10;ZG93bnJldi54bWxQSwUGAAAAAAQABAD1AAAAigMAAAAA&#10;">
              <v:fill r:id="rId10" o:title="" recolor="t" rotate="t" type="tile"/>
              <v:textbox>
                <w:txbxContent>
                  <w:p w:rsidR="007B0BF2" w:rsidRPr="00D11A65" w:rsidRDefault="007B0BF2" w:rsidP="0066611C">
                    <w:pPr>
                      <w:spacing w:line="200" w:lineRule="exact"/>
                      <w:ind w:left="-142" w:right="-108"/>
                      <w:jc w:val="center"/>
                      <w:rPr>
                        <w:sz w:val="24"/>
                        <w:szCs w:val="24"/>
                      </w:rPr>
                    </w:pPr>
                    <w:r w:rsidRPr="00D11A65">
                      <w:t>Микро-проект 2.</w:t>
                    </w:r>
                    <w:r>
                      <w:t>3</w:t>
                    </w:r>
                    <w:r w:rsidRPr="00D11A65">
                      <w:t>.</w:t>
                    </w:r>
                  </w:p>
                  <w:p w:rsidR="007B0BF2" w:rsidRDefault="007B0BF2" w:rsidP="0066611C">
                    <w:pPr>
                      <w:spacing w:line="200" w:lineRule="exact"/>
                      <w:ind w:left="-142" w:right="-108"/>
                      <w:jc w:val="center"/>
                    </w:pPr>
                    <w:r w:rsidRPr="00D11A65">
                      <w:t>«</w:t>
                    </w:r>
                    <w:r>
                      <w:t xml:space="preserve">Педагог-новатор – консер-вативный педагог» </w:t>
                    </w:r>
                  </w:p>
                </w:txbxContent>
              </v:textbox>
            </v:shape>
            <v:shape id="Text Box 8" o:spid="_x0000_s1075" type="#_x0000_t202" style="position:absolute;left:21612;top:44757;width:15621;height:4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bE5M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+wP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GxOTBAAAA2wAAAA8AAAAAAAAAAAAAAAAAmAIAAGRycy9kb3du&#10;cmV2LnhtbFBLBQYAAAAABAAEAPUAAACGAwAAAAA=&#10;">
              <v:fill r:id="rId10" o:title="" recolor="t" rotate="t" type="tile"/>
              <v:textbox>
                <w:txbxContent>
                  <w:p w:rsidR="007B0BF2" w:rsidRPr="003959C7" w:rsidRDefault="007B0BF2" w:rsidP="0066611C">
                    <w:pPr>
                      <w:spacing w:line="20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3959C7">
                      <w:t>Микро-проект 2.</w:t>
                    </w:r>
                    <w:r>
                      <w:t>4</w:t>
                    </w:r>
                    <w:r w:rsidRPr="003959C7">
                      <w:t>.</w:t>
                    </w:r>
                  </w:p>
                  <w:p w:rsidR="007B0BF2" w:rsidRPr="003959C7" w:rsidRDefault="007B0BF2" w:rsidP="0066611C">
                    <w:pPr>
                      <w:spacing w:line="200" w:lineRule="exact"/>
                      <w:contextualSpacing/>
                      <w:jc w:val="center"/>
                    </w:pPr>
                    <w:r w:rsidRPr="003959C7">
                      <w:t>«</w:t>
                    </w:r>
                    <w:r>
                      <w:t>Опытный предметник</w:t>
                    </w:r>
                    <w:r w:rsidRPr="003959C7">
                      <w:t xml:space="preserve"> – </w:t>
                    </w:r>
                    <w:r>
                      <w:t>неопытный предметник</w:t>
                    </w:r>
                    <w:r w:rsidRPr="003959C7">
                      <w:t xml:space="preserve">» </w:t>
                    </w:r>
                  </w:p>
                </w:txbxContent>
              </v:textbox>
            </v:shape>
            <v:line id="Прямая соединительная линия 51" o:spid="_x0000_s1076" style="position:absolute;visibility:visible" from="38382,39709" to="40477,39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<v:shape id="Text Box 8" o:spid="_x0000_s1077" type="#_x0000_t202" style="position:absolute;left:39913;top:37804;width:16091;height:4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/CMQA&#10;AADbAAAADwAAAGRycy9kb3ducmV2LnhtbESPQWvCQBSE7wX/w/IEb3VjwFKiq4goiOihUajeXrLP&#10;JJh9G7JrjP++Wyj0OMzMN8x82ZtadNS6yrKCyTgCQZxbXXGh4Hzavn+CcB5ZY22ZFLzIwXIxeJtj&#10;ou2Tv6hLfSEChF2CCkrvm0RKl5dk0I1tQxy8m20N+iDbQuoWnwFuahlH0Yc0WHFYKLGhdUn5PX0Y&#10;BWn3ijenw+T6fTkfo32RZRt/y5QaDfvVDISn3v+H/9o7rWAaw++X8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/wjEAAAA2wAAAA8AAAAAAAAAAAAAAAAAmAIAAGRycy9k&#10;b3ducmV2LnhtbFBLBQYAAAAABAAEAPUAAACJAwAAAAA=&#10;">
              <v:fill r:id="rId10" o:title="" recolor="t" rotate="t" type="tile"/>
              <v:textbox>
                <w:txbxContent>
                  <w:p w:rsidR="007B0BF2" w:rsidRPr="00AA161D" w:rsidRDefault="007B0BF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AA161D">
                      <w:t>Микро-проект 3.</w:t>
                    </w:r>
                    <w:r>
                      <w:t>3</w:t>
                    </w:r>
                    <w:r w:rsidRPr="00AA161D">
                      <w:t>.</w:t>
                    </w:r>
                  </w:p>
                  <w:p w:rsidR="007B0BF2" w:rsidRPr="00AA161D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 w:rsidRPr="001F3063">
                      <w:rPr>
                        <w:sz w:val="20"/>
                        <w:szCs w:val="20"/>
                      </w:rPr>
                      <w:t>«Равный-равному»</w:t>
                    </w:r>
                    <w:r w:rsidRPr="00AA161D">
                      <w:t> </w:t>
                    </w:r>
                  </w:p>
                </w:txbxContent>
              </v:textbox>
            </v:shape>
            <v:line id="Прямая соединительная линия 53" o:spid="_x0000_s1078" style="position:absolute;visibility:visible" from="57626,35994" to="59721,3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<v:line id="Прямая соединительная линия 54" o:spid="_x0000_s1079" style="position:absolute;visibility:visible" from="57626,39814" to="59721,39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<v:line id="Прямая соединительная линия 55" o:spid="_x0000_s1080" style="position:absolute;visibility:visible" from="38382,44938" to="40477,4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mXJMMAAADbAAAADwAAAGRycy9kb3ducmV2LnhtbESPzWrDMBCE74W8g9hCbo2cBofWjRxC&#10;SUhJT83PfbG2trG1ciQlUd8+KhR6HGbmG2axjKYXV3K+taxgOslAEFdWt1wrOB42Ty8gfEDW2Fsm&#10;BT/kYVmOHhZYaHvjL7ruQy0ShH2BCpoQhkJKXzVk0E/sQJy8b+sMhiRdLbXDW4KbXj5n2VwabDkt&#10;NDjQe0NVt7+YRJmezkZuu1c87dynW8/mMY9npcaPcfUGIlAM/+G/9od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ZlyTDAAAA2wAAAA8AAAAAAAAAAAAA&#10;AAAAoQIAAGRycy9kb3ducmV2LnhtbFBLBQYAAAAABAAEAPkAAACRAwAAAAA=&#10;" strokecolor="black [3040]"/>
            <v:shape id="Text Box 8" o:spid="_x0000_s1081" type="#_x0000_t202" style="position:absolute;left:40011;top:42665;width:16091;height:40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5C8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XxN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+QvEAAAA2wAAAA8AAAAAAAAAAAAAAAAAmAIAAGRycy9k&#10;b3ducmV2LnhtbFBLBQYAAAAABAAEAPUAAACJAwAAAAA=&#10;">
              <v:fill r:id="rId10" o:title="" recolor="t" rotate="t" type="tile"/>
              <v:textbox>
                <w:txbxContent>
                  <w:p w:rsidR="007B0BF2" w:rsidRPr="00AA161D" w:rsidRDefault="007B0BF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AA161D">
                      <w:t>Микро-проект 3.</w:t>
                    </w:r>
                    <w:r>
                      <w:t>4</w:t>
                    </w:r>
                    <w:r w:rsidRPr="00AA161D">
                      <w:t>.</w:t>
                    </w:r>
                  </w:p>
                  <w:p w:rsidR="007B0BF2" w:rsidRPr="00AA161D" w:rsidRDefault="007B0BF2" w:rsidP="0066611C">
                    <w:pPr>
                      <w:spacing w:line="200" w:lineRule="exact"/>
                      <w:jc w:val="center"/>
                    </w:pPr>
                    <w:r w:rsidRPr="00AA161D">
                      <w:t>«</w:t>
                    </w:r>
                    <w:r>
                      <w:t>Куратор-автор проекта</w:t>
                    </w:r>
                    <w:r w:rsidRPr="00AA161D">
                      <w:t>» </w:t>
                    </w:r>
                  </w:p>
                </w:txbxContent>
              </v:textbox>
            </v:shape>
            <v:shape id="Text Box 8" o:spid="_x0000_s1082" type="#_x0000_t202" style="position:absolute;left:59150;top:27993;width:16669;height:49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ckMUA&#10;AADbAAAADwAAAGRycy9kb3ducmV2LnhtbESPQWvCQBSE70L/w/IKvelGoVpSVylFQUQPJkLb20v2&#10;mYRm34bsGuO/dwXB4zAz3zDzZW9q0VHrKssKxqMIBHFudcWFgmO6Hn6AcB5ZY22ZFFzJwXLxMphj&#10;rO2FD9QlvhABwi5GBaX3TSyly0sy6Ea2IQ7eybYGfZBtIXWLlwA3tZxE0VQarDgslNjQd0n5f3I2&#10;CpLuOlmlu/Hfz+9xH22LLFv5U6bU22v/9QnCU++f4Ud7oxW8z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1yQxQAAANsAAAAPAAAAAAAAAAAAAAAAAJgCAABkcnMv&#10;ZG93bnJldi54bWxQSwUGAAAAAAQABAD1AAAAigMAAAAA&#10;">
              <v:fill r:id="rId10" o:title="" recolor="t" rotate="t" type="tile"/>
              <v:textbox>
                <w:txbxContent>
                  <w:p w:rsidR="007B0BF2" w:rsidRDefault="007B0BF2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4.1.</w:t>
                    </w:r>
                  </w:p>
                  <w:p w:rsidR="007B0BF2" w:rsidRDefault="007B0BF2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</w:pPr>
                    <w:r>
                      <w:rPr>
                        <w:sz w:val="20"/>
                        <w:szCs w:val="20"/>
                      </w:rPr>
                      <w:t>«Активный профессионал – равнодушный потребитель»</w:t>
                    </w:r>
                  </w:p>
                </w:txbxContent>
              </v:textbox>
            </v:shape>
            <v:shape id="Text Box 8" o:spid="_x0000_s1083" type="#_x0000_t202" style="position:absolute;left:59150;top:33518;width:16573;height:46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I4sEA&#10;AADbAAAADwAAAGRycy9kb3ducmV2LnhtbERPTYvCMBC9C/6HMMLeNFVYWapRRBREdg9WQb1Nm7Et&#10;NpPSxFr/vTkIe3y87/myM5VoqXGlZQXjUQSCOLO65FzB6bgd/oBwHlljZZkUvMjBctHvzTHW9skH&#10;ahOfixDCLkYFhfd1LKXLCjLoRrYmDtzNNgZ9gE0udYPPEG4qOYmiqTRYcmgosKZ1Qdk9eRgFSfua&#10;bI6/4+v5cvqL9nmabvwtVepr0K1mIDx1/l/8ce+0gu8wNnwJP0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wyOLBAAAA2wAAAA8AAAAAAAAAAAAAAAAAmAIAAGRycy9kb3du&#10;cmV2LnhtbFBLBQYAAAAABAAEAPUAAACGAwAAAAA=&#10;">
              <v:fill r:id="rId10" o:title="" recolor="t" rotate="t" type="tile"/>
              <v:textbox>
                <w:txbxContent>
                  <w:p w:rsidR="007B0BF2" w:rsidRDefault="007B0BF2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4.2.</w:t>
                    </w:r>
                  </w:p>
                  <w:p w:rsidR="007B0BF2" w:rsidRPr="006C5CA3" w:rsidRDefault="007B0BF2" w:rsidP="0066611C">
                    <w:pPr>
                      <w:pStyle w:val="ae"/>
                      <w:spacing w:before="0" w:beforeAutospacing="0" w:after="0" w:afterAutospacing="0" w:line="200" w:lineRule="exact"/>
                      <w:ind w:right="42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Коллега – молодой коллега»</w:t>
                    </w:r>
                  </w:p>
                </w:txbxContent>
              </v:textbox>
            </v:shape>
            <v:shape id="Text Box 8" o:spid="_x0000_s1084" type="#_x0000_t202" style="position:absolute;left:59150;top:38757;width:16573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tecUA&#10;AADbAAAADwAAAGRycy9kb3ducmV2LnhtbESPQWvCQBSE70L/w/IKvelGoWJTVylFQUQPJkLb20v2&#10;mYRm34bsGuO/dwXB4zAz3zDzZW9q0VHrKssKxqMIBHFudcWFgmO6Hs5AOI+ssbZMCq7kYLl4Gcwx&#10;1vbCB+oSX4gAYRejgtL7JpbS5SUZdCPbEAfvZFuDPsi2kLrFS4CbWk6iaCoNVhwWSmzou6T8Pzkb&#10;BUl3nazS3fjv5/e4j7ZFlq38KVPq7bX/+gThqffP8KO90QreP+D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G15xQAAANsAAAAPAAAAAAAAAAAAAAAAAJgCAABkcnMv&#10;ZG93bnJldi54bWxQSwUGAAAAAAQABAD1AAAAigMAAAAA&#10;">
              <v:fill r:id="rId10" o:title="" recolor="t" rotate="t" type="tile"/>
              <v:textbox>
                <w:txbxContent>
                  <w:p w:rsidR="007B0BF2" w:rsidRPr="0044046F" w:rsidRDefault="007B0BF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44046F">
                      <w:t>Микро-проект 4.</w:t>
                    </w:r>
                    <w:r>
                      <w:t>3</w:t>
                    </w:r>
                    <w:r w:rsidRPr="0044046F">
                      <w:t>.</w:t>
                    </w:r>
                  </w:p>
                  <w:p w:rsidR="007B0BF2" w:rsidRPr="0044046F" w:rsidRDefault="007B0BF2" w:rsidP="0066611C">
                    <w:pPr>
                      <w:spacing w:line="200" w:lineRule="exact"/>
                      <w:ind w:right="43"/>
                      <w:jc w:val="center"/>
                    </w:pPr>
                    <w:r w:rsidRPr="0044046F">
                      <w:t>«</w:t>
                    </w:r>
                    <w:r>
                      <w:t>Работодатель – будущий сотрудник</w:t>
                    </w:r>
                    <w:r w:rsidRPr="0044046F">
                      <w:t>»</w:t>
                    </w:r>
                  </w:p>
                </w:txbxContent>
              </v:textbox>
            </v:shape>
            <v:shape id="Text Box 10" o:spid="_x0000_s1085" type="#_x0000_t202" style="position:absolute;left:57626;top:22860;width:18383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7B0BF2" w:rsidRPr="00226B40" w:rsidRDefault="007B0BF2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4 «Работодатель-ученик»</w:t>
                    </w:r>
                  </w:p>
                  <w:p w:rsidR="007B0BF2" w:rsidRPr="00226B40" w:rsidRDefault="007B0BF2" w:rsidP="0066611C">
                    <w:pPr>
                      <w:spacing w:line="220" w:lineRule="exact"/>
                      <w:jc w:val="center"/>
                    </w:pPr>
                  </w:p>
                </w:txbxContent>
              </v:textbox>
            </v:shape>
            <v:shape id="Text Box 36" o:spid="_x0000_s1086" type="#_x0000_t202" style="position:absolute;left:77339;top:23612;width:18958;height:4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7B0BF2" w:rsidRPr="00226B40" w:rsidRDefault="007B0BF2" w:rsidP="0066611C">
                    <w:pPr>
                      <w:pStyle w:val="a8"/>
                      <w:ind w:left="0" w:right="-78" w:hanging="142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Проект наставничества 5 «Работодатель -студент»</w:t>
                    </w:r>
                  </w:p>
                  <w:p w:rsidR="007B0BF2" w:rsidRPr="009F4329" w:rsidRDefault="007B0BF2" w:rsidP="0066611C">
                    <w:pPr>
                      <w:spacing w:line="240" w:lineRule="exact"/>
                      <w:jc w:val="center"/>
                    </w:pPr>
                  </w:p>
                </w:txbxContent>
              </v:textbox>
            </v:shape>
            <v:line id="Прямая соединительная линия 62" o:spid="_x0000_s1087" style="position:absolute;visibility:visible" from="77517,36099" to="79809,3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<v:line id="Прямая соединительная линия 63" o:spid="_x0000_s1088" style="position:absolute;visibility:visible" from="77339,41338" to="79631,41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gds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pBvoC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BgdsIAAADbAAAADwAAAAAAAAAAAAAA&#10;AAChAgAAZHJzL2Rvd25yZXYueG1sUEsFBgAAAAAEAAQA+QAAAJADAAAAAA==&#10;" strokecolor="black [3040]"/>
            <v:line id="Прямая соединительная линия 64" o:spid="_x0000_s1089" style="position:absolute;visibility:visible" from="77339,47244" to="79631,47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<v:shape id="Text Box 8" o:spid="_x0000_s1090" type="#_x0000_t202" style="position:absolute;left:78952;top:28558;width:17155;height:4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2twcQA&#10;AADbAAAADwAAAGRycy9kb3ducmV2LnhtbESPQYvCMBSE78L+h/AWvGmqsCLVKLK4IIserMKut9fm&#10;2Rabl9LEWv+9EQSPw8x8w8yXnalES40rLSsYDSMQxJnVJecKjoefwRSE88gaK8uk4E4OlouP3hxj&#10;bW+8pzbxuQgQdjEqKLyvYyldVpBBN7Q1cfDOtjHog2xyqRu8Bbip5DiKJtJgyWGhwJq+C8ouydUo&#10;SNr7eH3Yjk5//8dd9Jun6dqfU6X6n91qBsJT59/hV3ujFUy+4P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rcHEAAAA2wAAAA8AAAAAAAAAAAAAAAAAmAIAAGRycy9k&#10;b3ducmV2LnhtbFBLBQYAAAAABAAEAPUAAACJAwAAAAA=&#10;">
              <v:fill r:id="rId10" o:title="" recolor="t" rotate="t" type="tile"/>
              <v:textbox>
                <w:txbxContent>
                  <w:p w:rsidR="007B0BF2" w:rsidRPr="00301F15" w:rsidRDefault="007B0BF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 xml:space="preserve">Микро-проект </w:t>
                    </w:r>
                    <w:r>
                      <w:t>5</w:t>
                    </w:r>
                    <w:r w:rsidRPr="00301F15">
                      <w:t>.1.</w:t>
                    </w:r>
                  </w:p>
                  <w:p w:rsidR="007B0BF2" w:rsidRPr="00301F15" w:rsidRDefault="007B0BF2" w:rsidP="0066611C">
                    <w:pPr>
                      <w:spacing w:line="200" w:lineRule="exact"/>
                      <w:ind w:right="-152"/>
                      <w:jc w:val="center"/>
                    </w:pPr>
                    <w:r w:rsidRPr="00301F15">
                      <w:t xml:space="preserve">«Активный профессионал – равнодушный </w:t>
                    </w:r>
                    <w:r>
                      <w:t xml:space="preserve"> п</w:t>
                    </w:r>
                    <w:r w:rsidRPr="00301F15">
                      <w:t>отребитель»</w:t>
                    </w:r>
                  </w:p>
                </w:txbxContent>
              </v:textbox>
            </v:shape>
            <v:shape id="Text Box 8" o:spid="_x0000_s1091" type="#_x0000_t202" style="position:absolute;left:78857;top:34089;width:17059;height:4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8ztsQA&#10;AADbAAAADwAAAGRycy9kb3ducmV2LnhtbESPQYvCMBSE78L+h/AWvGmqhyLVKLK4ILIerIJ6e22e&#10;bbF5KU221n9vhIU9DjPzDbNY9aYWHbWusqxgMo5AEOdWV1woOB2/RzMQziNrrC2Tgic5WC0/BgtM&#10;tH3wgbrUFyJA2CWooPS+SaR0eUkG3dg2xMG72dagD7ItpG7xEeCmltMoiqXBisNCiQ19lZTf01+j&#10;IO2e083xZ3I9X077aFdk2cbfMqWGn/16DsJT7//Df+2tVhDH8P4SfoB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PM7bEAAAA2wAAAA8AAAAAAAAAAAAAAAAAmAIAAGRycy9k&#10;b3ducmV2LnhtbFBLBQYAAAAABAAEAPUAAACJAwAAAAA=&#10;">
              <v:fill r:id="rId10" o:title="" recolor="t" rotate="t" type="tile"/>
              <v:textbox>
                <w:txbxContent>
                  <w:p w:rsidR="007B0BF2" w:rsidRDefault="007B0BF2" w:rsidP="0066611C">
                    <w:pPr>
                      <w:pStyle w:val="ae"/>
                      <w:spacing w:before="0" w:beforeAutospacing="0" w:after="0" w:afterAutospacing="0" w:line="200" w:lineRule="exact"/>
                      <w:ind w:right="-93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икро-проект 5.2.</w:t>
                    </w:r>
                  </w:p>
                  <w:p w:rsidR="007B0BF2" w:rsidRPr="006C5CA3" w:rsidRDefault="007B0BF2" w:rsidP="0066611C">
                    <w:pPr>
                      <w:pStyle w:val="ae"/>
                      <w:spacing w:before="0" w:beforeAutospacing="0" w:after="0" w:afterAutospacing="0" w:line="200" w:lineRule="exact"/>
                      <w:ind w:right="-25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«Коллега – будущий коллега»</w:t>
                    </w:r>
                  </w:p>
                  <w:p w:rsidR="007B0BF2" w:rsidRDefault="007B0BF2" w:rsidP="0066611C">
                    <w:pPr>
                      <w:pStyle w:val="ae"/>
                      <w:spacing w:before="0" w:beforeAutospacing="0" w:after="0" w:afterAutospacing="0" w:line="220" w:lineRule="exact"/>
                      <w:jc w:val="center"/>
                    </w:pPr>
                    <w:r>
                      <w:rPr>
                        <w:sz w:val="20"/>
                        <w:szCs w:val="20"/>
                      </w:rPr>
                      <w:t xml:space="preserve">ная школа </w:t>
                    </w:r>
                  </w:p>
                </w:txbxContent>
              </v:textbox>
            </v:shape>
            <v:shape id="Text Box 8" o:spid="_x0000_s1092" type="#_x0000_t202" style="position:absolute;left:78860;top:39325;width:17056;height:61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WLcQA&#10;AADbAAAADwAAAGRycy9kb3ducmV2LnhtbESPQYvCMBSE7wv+h/AEb2uqB126RllEQUQPVkH39to8&#10;27LNS2lirf/eCAseh5n5hpktOlOJlhpXWlYwGkYgiDOrS84VnI7rzy8QziNrrCyTggc5WMx7HzOM&#10;tb3zgdrE5yJA2MWooPC+jqV0WUEG3dDWxMG72sagD7LJpW7wHuCmkuMomkiDJYeFAmtaFpT9JTej&#10;IGkf49VxN/o9X077aJun6cpfU6UG/e7nG4Snzr/D/+2NVjCZwu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Dli3EAAAA2wAAAA8AAAAAAAAAAAAAAAAAmAIAAGRycy9k&#10;b3ducmV2LnhtbFBLBQYAAAAABAAEAPUAAACJAwAAAAA=&#10;">
              <v:fill r:id="rId10" o:title="" recolor="t" rotate="t" type="tile"/>
              <v:textbox>
                <w:txbxContent>
                  <w:p w:rsidR="007B0BF2" w:rsidRPr="00301F15" w:rsidRDefault="007B0BF2" w:rsidP="0066611C">
                    <w:pPr>
                      <w:spacing w:line="200" w:lineRule="exact"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>Микро-проект 5.</w:t>
                    </w:r>
                    <w:r>
                      <w:t>3</w:t>
                    </w:r>
                    <w:r w:rsidRPr="00301F15">
                      <w:t>.</w:t>
                    </w:r>
                  </w:p>
                  <w:p w:rsidR="007B0BF2" w:rsidRPr="00301F15" w:rsidRDefault="007B0BF2" w:rsidP="0066611C">
                    <w:pPr>
                      <w:spacing w:line="200" w:lineRule="exact"/>
                      <w:jc w:val="center"/>
                    </w:pPr>
                    <w:r w:rsidRPr="00301F15">
                      <w:t>«</w:t>
                    </w:r>
                    <w:r>
                      <w:t>Успешный профессионал</w:t>
                    </w:r>
                    <w:r w:rsidRPr="00301F15">
                      <w:t xml:space="preserve"> – </w:t>
                    </w:r>
                    <w:r>
                      <w:t>студент, выбирающий профессию</w:t>
                    </w:r>
                    <w:r w:rsidRPr="00301F15">
                      <w:t>»</w:t>
                    </w:r>
                  </w:p>
                  <w:p w:rsidR="007B0BF2" w:rsidRDefault="007B0BF2" w:rsidP="0066611C">
                    <w:pPr>
                      <w:spacing w:line="220" w:lineRule="exact"/>
                      <w:jc w:val="center"/>
                    </w:pPr>
                    <w:r>
                      <w:t xml:space="preserve">ная школа </w:t>
                    </w:r>
                  </w:p>
                </w:txbxContent>
              </v:textbox>
            </v:shape>
            <v:shape id="Text Box 8" o:spid="_x0000_s1093" type="#_x0000_t202" style="position:absolute;left:78952;top:45996;width:16574;height:4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CX8IA&#10;AADbAAAADwAAAGRycy9kb3ducmV2LnhtbERPyWrDMBC9B/oPYgq9xXJyCMGNYkpIoZT2EMeQ9ja2&#10;xguxRsZSvfx9dSj0+Hj7IZ1NJ0YaXGtZwSaKQRCXVrdcK8ivr+s9COeRNXaWScFCDtLjw+qAibYT&#10;X2jMfC1CCLsEFTTe94mUrmzIoItsTxy4yg4GfYBDLfWAUwg3ndzG8U4abDk0NNjTqaHynv0YBdm4&#10;bM/Xj8337Sv/jN/rojj7qlDq6XF+eQbhafb/4j/3m1awC2PDl/AD5P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HAJfwgAAANsAAAAPAAAAAAAAAAAAAAAAAJgCAABkcnMvZG93&#10;bnJldi54bWxQSwUGAAAAAAQABAD1AAAAhwMAAAAA&#10;">
              <v:fill r:id="rId10" o:title="" recolor="t" rotate="t" type="tile"/>
              <v:textbox>
                <w:txbxContent>
                  <w:p w:rsidR="007B0BF2" w:rsidRPr="00301F15" w:rsidRDefault="007B0BF2" w:rsidP="0066611C">
                    <w:pPr>
                      <w:spacing w:line="200" w:lineRule="exact"/>
                      <w:contextualSpacing/>
                      <w:jc w:val="center"/>
                      <w:rPr>
                        <w:sz w:val="24"/>
                        <w:szCs w:val="24"/>
                      </w:rPr>
                    </w:pPr>
                    <w:r w:rsidRPr="00301F15">
                      <w:t xml:space="preserve">Микро-проект </w:t>
                    </w:r>
                    <w:r>
                      <w:t>5</w:t>
                    </w:r>
                    <w:r w:rsidRPr="00301F15">
                      <w:t>.</w:t>
                    </w:r>
                    <w:r>
                      <w:t>4</w:t>
                    </w:r>
                    <w:r w:rsidRPr="00301F15">
                      <w:t>.</w:t>
                    </w:r>
                  </w:p>
                  <w:p w:rsidR="007B0BF2" w:rsidRPr="00301F15" w:rsidRDefault="007B0BF2" w:rsidP="0066611C">
                    <w:pPr>
                      <w:spacing w:line="200" w:lineRule="exact"/>
                      <w:ind w:right="43"/>
                      <w:contextualSpacing/>
                      <w:jc w:val="center"/>
                    </w:pPr>
                    <w:r w:rsidRPr="00301F15">
                      <w:t>«Работодатель – будущий сотрудник»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428D7" w:rsidRDefault="003428D7" w:rsidP="003428D7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428D7" w:rsidRDefault="003428D7" w:rsidP="003428D7">
      <w:pPr>
        <w:rPr>
          <w:sz w:val="28"/>
          <w:szCs w:val="28"/>
        </w:rPr>
      </w:pPr>
    </w:p>
    <w:p w:rsidR="0066611C" w:rsidRPr="003428D7" w:rsidRDefault="0066611C" w:rsidP="003428D7">
      <w:pPr>
        <w:rPr>
          <w:sz w:val="28"/>
          <w:szCs w:val="28"/>
        </w:rPr>
        <w:sectPr w:rsidR="0066611C" w:rsidRPr="003428D7" w:rsidSect="005F36B4">
          <w:pgSz w:w="16838" w:h="11906" w:orient="landscape"/>
          <w:pgMar w:top="794" w:right="794" w:bottom="794" w:left="794" w:header="709" w:footer="709" w:gutter="0"/>
          <w:cols w:space="708"/>
          <w:docGrid w:linePitch="360"/>
        </w:sectPr>
      </w:pPr>
    </w:p>
    <w:p w:rsidR="0066611C" w:rsidRPr="00D36469" w:rsidRDefault="0066611C" w:rsidP="0066611C">
      <w:pPr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lastRenderedPageBreak/>
        <w:t xml:space="preserve">2. РОЛЕВЫЕ МОДЕЛИ В РАМКАХ ФОРМ НАСТАВНИЧЕСТВА, РЕАЛИЗУЕМЫЕ В </w:t>
      </w:r>
      <w:r w:rsidR="003428D7">
        <w:rPr>
          <w:b/>
          <w:bCs/>
          <w:sz w:val="28"/>
          <w:szCs w:val="28"/>
        </w:rPr>
        <w:t>ШКОЛЕ</w:t>
      </w:r>
    </w:p>
    <w:tbl>
      <w:tblPr>
        <w:tblStyle w:val="ad"/>
        <w:tblW w:w="9634" w:type="dxa"/>
        <w:tblLook w:val="04A0"/>
      </w:tblPr>
      <w:tblGrid>
        <w:gridCol w:w="1980"/>
        <w:gridCol w:w="7654"/>
      </w:tblGrid>
      <w:tr w:rsidR="0066611C" w:rsidRPr="00BD085C" w:rsidTr="00F83CBF">
        <w:tc>
          <w:tcPr>
            <w:tcW w:w="1980" w:type="dxa"/>
          </w:tcPr>
          <w:p w:rsidR="0066611C" w:rsidRPr="00BD085C" w:rsidRDefault="0066611C" w:rsidP="003428D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7654" w:type="dxa"/>
          </w:tcPr>
          <w:p w:rsidR="0066611C" w:rsidRPr="00BD085C" w:rsidRDefault="0066611C" w:rsidP="003428D7">
            <w:pPr>
              <w:contextualSpacing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ариации ролевых моделей</w:t>
            </w:r>
          </w:p>
        </w:tc>
      </w:tr>
      <w:tr w:rsidR="0066611C" w:rsidRPr="00BD085C" w:rsidTr="00F83CBF">
        <w:tc>
          <w:tcPr>
            <w:tcW w:w="1980" w:type="dxa"/>
          </w:tcPr>
          <w:p w:rsidR="0066611C" w:rsidRPr="00BD085C" w:rsidRDefault="003428D7" w:rsidP="003428D7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ченик-ученик </w:t>
            </w:r>
          </w:p>
        </w:tc>
        <w:tc>
          <w:tcPr>
            <w:tcW w:w="7654" w:type="dxa"/>
          </w:tcPr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достижения лучших образовательных результатов; </w:t>
            </w:r>
          </w:p>
          <w:p w:rsidR="0066611C" w:rsidRPr="00A4277E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лидер – пассив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поддержка с адаптацией в коллективе или развитием коммуникационных, творческих, лидерских навыков; </w:t>
            </w:r>
          </w:p>
          <w:p w:rsidR="0066611C" w:rsidRPr="00BD085C" w:rsidRDefault="0066611C" w:rsidP="00F83CBF">
            <w:pPr>
              <w:pStyle w:val="a8"/>
              <w:numPr>
                <w:ilvl w:val="0"/>
                <w:numId w:val="6"/>
              </w:numPr>
              <w:spacing w:after="0" w:line="240" w:lineRule="auto"/>
              <w:ind w:left="181" w:hanging="28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равный – равн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обмен навыками, например, когда наставник обладает критическим мышлением, а наставляемый – креативным; взаимная поддержка, совместная работа над проектом. </w:t>
            </w:r>
          </w:p>
        </w:tc>
      </w:tr>
      <w:tr w:rsidR="00746340" w:rsidRPr="00BD085C" w:rsidTr="00F83CBF">
        <w:tc>
          <w:tcPr>
            <w:tcW w:w="1980" w:type="dxa"/>
          </w:tcPr>
          <w:p w:rsidR="00746340" w:rsidRPr="00BD085C" w:rsidRDefault="00746340" w:rsidP="007B0BF2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ученик</w:t>
            </w:r>
          </w:p>
        </w:tc>
        <w:tc>
          <w:tcPr>
            <w:tcW w:w="7654" w:type="dxa"/>
          </w:tcPr>
          <w:p w:rsidR="00746340" w:rsidRPr="00A4277E" w:rsidRDefault="00746340" w:rsidP="007B0BF2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успевающий – неуспевающи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классический вариант поддержки для улучшения образовательных результатов и приобретения навыков самоорганизации и самодисциплины; </w:t>
            </w:r>
          </w:p>
          <w:p w:rsidR="00746340" w:rsidRPr="00A4277E" w:rsidRDefault="00746340" w:rsidP="007B0BF2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лидер – равнодушны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психоэмоциональная и ценностная поддержка с развитием коммуникативных, творческих, лидерских навыков, мотивация на саморазвитие, образование и осознанный выбор траектории, включение в школьное сообщество; </w:t>
            </w:r>
          </w:p>
          <w:p w:rsidR="00746340" w:rsidRPr="00A4277E" w:rsidRDefault="00746340" w:rsidP="007B0BF2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«равный – другом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обмен навыками, например, когда наставник обладает критическим мышлением, а наставляемый – креативным; взаимная поддержка, активная внеурочная деятельность; </w:t>
            </w:r>
          </w:p>
          <w:p w:rsidR="00746340" w:rsidRPr="00BD085C" w:rsidRDefault="00746340" w:rsidP="007B0BF2">
            <w:pPr>
              <w:pStyle w:val="a8"/>
              <w:numPr>
                <w:ilvl w:val="0"/>
                <w:numId w:val="7"/>
              </w:numPr>
              <w:tabs>
                <w:tab w:val="left" w:pos="1134"/>
              </w:tabs>
              <w:spacing w:after="0" w:line="240" w:lineRule="auto"/>
              <w:ind w:left="181" w:hanging="18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4277E">
              <w:rPr>
                <w:rFonts w:ascii="Times New Roman" w:hAnsi="Times New Roman"/>
                <w:sz w:val="24"/>
                <w:szCs w:val="24"/>
              </w:rPr>
              <w:t>«куратор – автор проек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A4277E">
              <w:rPr>
                <w:rFonts w:ascii="Times New Roman" w:hAnsi="Times New Roman"/>
                <w:sz w:val="24"/>
                <w:szCs w:val="24"/>
              </w:rPr>
              <w:t xml:space="preserve"> совместная работа над проектом (творческим, образовательным, предпринимательским), при которой наставник выполняет роль куратора и тьютора, а наставляемый на конкретном примере учится реализовывать свой потенциал, улучшая и совершенствуя навыки. </w:t>
            </w:r>
          </w:p>
        </w:tc>
      </w:tr>
    </w:tbl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</w:pPr>
    </w:p>
    <w:p w:rsidR="0066611C" w:rsidRDefault="0066611C" w:rsidP="0066611C">
      <w:pPr>
        <w:ind w:firstLine="567"/>
        <w:contextualSpacing/>
        <w:rPr>
          <w:bCs/>
          <w:sz w:val="28"/>
          <w:szCs w:val="28"/>
        </w:rPr>
        <w:sectPr w:rsidR="0066611C" w:rsidSect="005F36B4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66611C" w:rsidRPr="005460A7" w:rsidRDefault="0066611C" w:rsidP="0066611C">
      <w:pPr>
        <w:contextualSpacing/>
        <w:jc w:val="center"/>
        <w:rPr>
          <w:bCs/>
          <w:sz w:val="26"/>
          <w:szCs w:val="26"/>
        </w:rPr>
      </w:pPr>
      <w:r w:rsidRPr="005460A7">
        <w:rPr>
          <w:b/>
          <w:bCs/>
          <w:sz w:val="26"/>
          <w:szCs w:val="26"/>
        </w:rPr>
        <w:lastRenderedPageBreak/>
        <w:t>3.ТИПОВЫЕ ИНДИВИДУАЛЬНЫЕ ПЛАНЫ РАЗВИТИЯ НАСТАВЛЯЕМЫХ ПОД РУКОВОДСТВОМ НАСТАВНИКА В РАЗРЕЗЕ ФОРМ НАСТАВНИЧЕСТВА</w:t>
      </w:r>
    </w:p>
    <w:p w:rsidR="0066611C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t>Форма наставничества: «Ученик - ученик»</w:t>
      </w:r>
    </w:p>
    <w:p w:rsidR="0066611C" w:rsidRPr="00421161" w:rsidRDefault="0066611C" w:rsidP="0066611C">
      <w:pPr>
        <w:ind w:firstLine="567"/>
        <w:contextualSpacing/>
        <w:rPr>
          <w:bCs/>
          <w:sz w:val="16"/>
          <w:szCs w:val="16"/>
        </w:rPr>
      </w:pPr>
    </w:p>
    <w:p w:rsidR="0066611C" w:rsidRPr="00421161" w:rsidRDefault="0066611C" w:rsidP="0066611C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ченик-ученик». Ролевая модель: «</w:t>
      </w:r>
      <w:r>
        <w:rPr>
          <w:sz w:val="24"/>
          <w:szCs w:val="24"/>
        </w:rPr>
        <w:t>У</w:t>
      </w:r>
      <w:r w:rsidRPr="00421161">
        <w:rPr>
          <w:sz w:val="24"/>
          <w:szCs w:val="24"/>
        </w:rPr>
        <w:t>спевающий ученик -неуспевающий ученик»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</w:p>
    <w:p w:rsidR="0066611C" w:rsidRPr="00421161" w:rsidRDefault="0066611C" w:rsidP="0066611C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</w:t>
      </w:r>
      <w:r w:rsidR="003428D7">
        <w:rPr>
          <w:sz w:val="24"/>
          <w:szCs w:val="24"/>
        </w:rPr>
        <w:t>01</w:t>
      </w:r>
      <w:r w:rsidRPr="00421161">
        <w:rPr>
          <w:sz w:val="24"/>
          <w:szCs w:val="24"/>
        </w:rPr>
        <w:t>__» __</w:t>
      </w:r>
      <w:r w:rsidR="003428D7">
        <w:rPr>
          <w:sz w:val="24"/>
          <w:szCs w:val="24"/>
        </w:rPr>
        <w:t>09</w:t>
      </w:r>
      <w:r w:rsidRPr="00421161">
        <w:rPr>
          <w:sz w:val="24"/>
          <w:szCs w:val="24"/>
        </w:rPr>
        <w:t>_____20</w:t>
      </w:r>
      <w:r>
        <w:rPr>
          <w:sz w:val="24"/>
          <w:szCs w:val="24"/>
        </w:rPr>
        <w:t>_</w:t>
      </w:r>
      <w:r w:rsidR="009A7B83">
        <w:rPr>
          <w:sz w:val="24"/>
          <w:szCs w:val="24"/>
        </w:rPr>
        <w:t>22</w:t>
      </w:r>
      <w:r>
        <w:rPr>
          <w:sz w:val="24"/>
          <w:szCs w:val="24"/>
        </w:rPr>
        <w:t>_</w:t>
      </w:r>
      <w:r w:rsidRPr="00421161">
        <w:rPr>
          <w:sz w:val="24"/>
          <w:szCs w:val="24"/>
        </w:rPr>
        <w:t xml:space="preserve"> г. по «_</w:t>
      </w:r>
      <w:r w:rsidR="003428D7">
        <w:rPr>
          <w:sz w:val="24"/>
          <w:szCs w:val="24"/>
        </w:rPr>
        <w:t>28</w:t>
      </w:r>
      <w:r w:rsidRPr="00421161">
        <w:rPr>
          <w:sz w:val="24"/>
          <w:szCs w:val="24"/>
        </w:rPr>
        <w:t>___» ___</w:t>
      </w:r>
      <w:r w:rsidR="003428D7">
        <w:rPr>
          <w:sz w:val="24"/>
          <w:szCs w:val="24"/>
        </w:rPr>
        <w:t>05</w:t>
      </w:r>
      <w:r w:rsidRPr="00421161">
        <w:rPr>
          <w:sz w:val="24"/>
          <w:szCs w:val="24"/>
        </w:rPr>
        <w:t>_____20</w:t>
      </w:r>
      <w:r>
        <w:rPr>
          <w:sz w:val="24"/>
          <w:szCs w:val="24"/>
        </w:rPr>
        <w:t>_</w:t>
      </w:r>
      <w:r w:rsidR="009A7B83">
        <w:rPr>
          <w:sz w:val="24"/>
          <w:szCs w:val="24"/>
        </w:rPr>
        <w:t>23</w:t>
      </w:r>
      <w:r>
        <w:rPr>
          <w:sz w:val="24"/>
          <w:szCs w:val="24"/>
        </w:rPr>
        <w:t>_</w:t>
      </w:r>
      <w:r w:rsidRPr="00421161">
        <w:rPr>
          <w:sz w:val="24"/>
          <w:szCs w:val="24"/>
        </w:rPr>
        <w:t xml:space="preserve"> г.</w:t>
      </w:r>
    </w:p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502"/>
        <w:gridCol w:w="970"/>
        <w:gridCol w:w="5217"/>
        <w:gridCol w:w="1733"/>
        <w:gridCol w:w="1511"/>
      </w:tblGrid>
      <w:tr w:rsidR="0066611C" w:rsidRPr="00421161" w:rsidTr="00285DCB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66611C" w:rsidRPr="00421161" w:rsidRDefault="0066611C" w:rsidP="003428D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3428D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66611C" w:rsidRPr="00421161" w:rsidTr="00F83CBF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66611C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3428D7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Default="00542701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  <w:p w:rsidR="00542701" w:rsidRPr="00421161" w:rsidRDefault="0074634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85DCB">
              <w:rPr>
                <w:sz w:val="24"/>
                <w:szCs w:val="24"/>
              </w:rPr>
              <w:t>г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2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Default="00285DCB" w:rsidP="00285D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  <w:p w:rsidR="0066611C" w:rsidRPr="00421161" w:rsidRDefault="00746340" w:rsidP="00285D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85DCB">
              <w:rPr>
                <w:sz w:val="24"/>
                <w:szCs w:val="24"/>
              </w:rPr>
              <w:t>г</w:t>
            </w:r>
          </w:p>
        </w:tc>
        <w:tc>
          <w:tcPr>
            <w:tcW w:w="1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66611C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ть меры по преодолению трудностей (в 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Default="00285DCB" w:rsidP="00285DC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- октяб.</w:t>
            </w:r>
          </w:p>
          <w:p w:rsidR="0066611C" w:rsidRPr="00421161" w:rsidRDefault="00746340" w:rsidP="00285DCB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85DCB">
              <w:rPr>
                <w:sz w:val="24"/>
                <w:szCs w:val="24"/>
              </w:rPr>
              <w:t>г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Разработаны меры преодоления трудностей и ожидаемые результаты по итогам его реализ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6611C" w:rsidRPr="00421161" w:rsidTr="00F83CB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1C" w:rsidRPr="00421161" w:rsidRDefault="0066611C" w:rsidP="00F83CB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 xml:space="preserve">Раздел 2. Направления развития </w:t>
            </w:r>
            <w:r w:rsidR="003428D7">
              <w:rPr>
                <w:b/>
                <w:sz w:val="24"/>
                <w:szCs w:val="24"/>
              </w:rPr>
              <w:t>ученика</w:t>
            </w: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знакомиться с основной и дополнительной литературой, тематическими интернет-ресурсами по направлению, которое вызывает затрудне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Default="00285DCB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- октяб.</w:t>
            </w:r>
          </w:p>
          <w:p w:rsidR="00285DCB" w:rsidRPr="00421161" w:rsidRDefault="00746340" w:rsidP="007B0BF2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85DCB">
              <w:rPr>
                <w:sz w:val="24"/>
                <w:szCs w:val="24"/>
              </w:rPr>
              <w:t>г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литературы, интернет-сайтов для изучения, изучены …  (перечень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2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еренять успешный опыт наставника по подготовке домашнего задания (написания доклада, выполнения упражнений, заучивания стихотворений и т.д.)/ подготовки к контрольным </w:t>
            </w:r>
            <w:r w:rsidRPr="00421161">
              <w:rPr>
                <w:sz w:val="24"/>
                <w:szCs w:val="24"/>
              </w:rPr>
              <w:lastRenderedPageBreak/>
              <w:t>работам/ самостоятельных тренировок/разработки проекта и пр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D" w:rsidRDefault="00A0254D" w:rsidP="00A025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.- октяб.</w:t>
            </w:r>
          </w:p>
          <w:p w:rsidR="00285DCB" w:rsidRPr="00421161" w:rsidRDefault="00746340" w:rsidP="00A0254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A0254D">
              <w:rPr>
                <w:sz w:val="24"/>
                <w:szCs w:val="24"/>
              </w:rPr>
              <w:t>г</w:t>
            </w:r>
            <w:bookmarkStart w:id="1" w:name="_GoBack"/>
            <w:bookmarkEnd w:id="1"/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на основе изучения опыта наставника, как успешно подготовить домашнее задание (написать доклад, выполнить упражнения, заучить стихотворения и т.д.)/…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равила поведения на уроке (как вести конспект, запоминать информацию, выступать с докладом и пр.); тренировке, общественной, проектной деятельности и др. для повышения результатив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Default="00285DCB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- октяб.</w:t>
            </w:r>
          </w:p>
          <w:p w:rsidR="00285DCB" w:rsidRPr="00421161" w:rsidRDefault="00746340" w:rsidP="007B0BF2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85DCB">
              <w:rPr>
                <w:sz w:val="24"/>
                <w:szCs w:val="24"/>
              </w:rPr>
              <w:t>г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, как повысить результативность (успеваемость) на уроке, тренировке, проведении общественного мероприятия и др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4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Default="00285DCB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- октяб.</w:t>
            </w:r>
          </w:p>
          <w:p w:rsidR="00285DCB" w:rsidRPr="00421161" w:rsidRDefault="00746340" w:rsidP="007B0BF2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285DCB">
              <w:rPr>
                <w:sz w:val="24"/>
                <w:szCs w:val="24"/>
              </w:rPr>
              <w:t>г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5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746340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285DCB">
              <w:rPr>
                <w:sz w:val="24"/>
                <w:szCs w:val="24"/>
              </w:rPr>
              <w:t>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6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746340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285DCB">
              <w:rPr>
                <w:sz w:val="24"/>
                <w:szCs w:val="24"/>
              </w:rPr>
              <w:t>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7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285DCB">
              <w:rPr>
                <w:sz w:val="24"/>
                <w:szCs w:val="24"/>
              </w:rPr>
              <w:t>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8.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ить основы финансовой грамотности, 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 с наставником организовать и провести внеклассное мероприятие, посвященное повышению финграмот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Default="00285DC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9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542701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и РК (форум, фестиваль, конкурс «Секреты денежки» и др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285DCB">
              <w:rPr>
                <w:sz w:val="24"/>
                <w:szCs w:val="24"/>
              </w:rPr>
              <w:t>г.</w:t>
            </w: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2.10.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285DCB">
              <w:rPr>
                <w:sz w:val="24"/>
                <w:szCs w:val="24"/>
              </w:rPr>
              <w:t>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но понимание специфики предпринимательской деятельности в молодежной среде и определены ее </w:t>
            </w:r>
            <w:r w:rsidRPr="00421161">
              <w:rPr>
                <w:sz w:val="24"/>
                <w:szCs w:val="24"/>
              </w:rPr>
              <w:lastRenderedPageBreak/>
              <w:t>возможности в г. Сыктывкар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>2.11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ть понимание эффективного 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  <w:r w:rsidR="00285DCB">
              <w:rPr>
                <w:sz w:val="24"/>
                <w:szCs w:val="24"/>
              </w:rPr>
              <w:t>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ы действенные методы поведения и профилактики в конфликтных ситуациях в классе/студенческой групп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  <w:tr w:rsidR="00285DCB" w:rsidRPr="00421161" w:rsidTr="00285DCB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2.12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DCB" w:rsidRPr="00421161" w:rsidRDefault="00285DCB" w:rsidP="00F83CBF">
            <w:pPr>
              <w:contextualSpacing/>
              <w:rPr>
                <w:sz w:val="24"/>
                <w:szCs w:val="24"/>
              </w:rPr>
            </w:pPr>
          </w:p>
        </w:tc>
      </w:tr>
    </w:tbl>
    <w:p w:rsidR="0066611C" w:rsidRPr="00421161" w:rsidRDefault="0066611C" w:rsidP="0066611C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66611C" w:rsidRPr="00421161" w:rsidTr="00F83CBF">
        <w:trPr>
          <w:trHeight w:val="706"/>
        </w:trPr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66611C" w:rsidRPr="00421161" w:rsidRDefault="0066611C" w:rsidP="007B0BF2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</w:t>
            </w:r>
            <w:r w:rsidR="007B0BF2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_г.</w:t>
            </w:r>
          </w:p>
        </w:tc>
        <w:tc>
          <w:tcPr>
            <w:tcW w:w="7393" w:type="dxa"/>
          </w:tcPr>
          <w:p w:rsidR="0066611C" w:rsidRPr="00421161" w:rsidRDefault="0066611C" w:rsidP="00F83CBF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66611C" w:rsidRPr="00421161" w:rsidRDefault="0066611C" w:rsidP="007B0BF2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</w:t>
            </w:r>
            <w:r w:rsidR="007B0BF2"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_ г.</w:t>
            </w:r>
          </w:p>
        </w:tc>
      </w:tr>
    </w:tbl>
    <w:p w:rsidR="0066611C" w:rsidRPr="00421161" w:rsidRDefault="0066611C" w:rsidP="0066611C">
      <w:pPr>
        <w:ind w:firstLine="567"/>
        <w:contextualSpacing/>
        <w:rPr>
          <w:bCs/>
          <w:sz w:val="24"/>
          <w:szCs w:val="24"/>
        </w:rPr>
      </w:pPr>
    </w:p>
    <w:p w:rsidR="007B0BF2" w:rsidRDefault="007B0BF2" w:rsidP="0066611C">
      <w:pPr>
        <w:contextualSpacing/>
        <w:jc w:val="center"/>
        <w:rPr>
          <w:b/>
          <w:bCs/>
          <w:sz w:val="24"/>
          <w:szCs w:val="24"/>
        </w:rPr>
      </w:pPr>
    </w:p>
    <w:p w:rsidR="007B0BF2" w:rsidRDefault="007B0BF2" w:rsidP="0066611C">
      <w:pPr>
        <w:contextualSpacing/>
        <w:jc w:val="center"/>
        <w:rPr>
          <w:b/>
          <w:bCs/>
          <w:sz w:val="24"/>
          <w:szCs w:val="24"/>
        </w:rPr>
      </w:pPr>
    </w:p>
    <w:p w:rsidR="007B0BF2" w:rsidRPr="00421161" w:rsidRDefault="007B0BF2" w:rsidP="007B0BF2">
      <w:pPr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орма наставничества: «Учитель</w:t>
      </w:r>
      <w:r w:rsidRPr="00421161">
        <w:rPr>
          <w:b/>
          <w:bCs/>
          <w:sz w:val="24"/>
          <w:szCs w:val="24"/>
        </w:rPr>
        <w:t xml:space="preserve"> - ученик»</w:t>
      </w:r>
    </w:p>
    <w:p w:rsidR="007B0BF2" w:rsidRPr="00421161" w:rsidRDefault="007B0BF2" w:rsidP="007B0BF2">
      <w:pPr>
        <w:ind w:firstLine="567"/>
        <w:contextualSpacing/>
        <w:rPr>
          <w:bCs/>
          <w:sz w:val="16"/>
          <w:szCs w:val="16"/>
        </w:rPr>
      </w:pPr>
    </w:p>
    <w:p w:rsidR="007B0BF2" w:rsidRPr="00421161" w:rsidRDefault="007B0BF2" w:rsidP="007B0BF2">
      <w:pPr>
        <w:contextualSpacing/>
        <w:jc w:val="center"/>
        <w:rPr>
          <w:b/>
          <w:sz w:val="24"/>
          <w:szCs w:val="24"/>
        </w:rPr>
      </w:pPr>
      <w:r w:rsidRPr="00421161">
        <w:rPr>
          <w:b/>
          <w:sz w:val="24"/>
          <w:szCs w:val="24"/>
        </w:rPr>
        <w:t>ИНДИВИДУАЛЬНЫЙ ПЛАН РАЗВИТИЯ ПОД РУКОВОДСТВОМ НАСТАВНИКА</w:t>
      </w:r>
    </w:p>
    <w:p w:rsidR="007B0BF2" w:rsidRPr="00421161" w:rsidRDefault="007B0BF2" w:rsidP="007B0BF2">
      <w:pPr>
        <w:contextualSpacing/>
        <w:rPr>
          <w:sz w:val="24"/>
          <w:szCs w:val="24"/>
        </w:rPr>
      </w:pPr>
    </w:p>
    <w:p w:rsidR="007B0BF2" w:rsidRPr="00421161" w:rsidRDefault="007B0BF2" w:rsidP="007B0BF2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орма наставничества: «</w:t>
      </w:r>
      <w:r>
        <w:rPr>
          <w:sz w:val="24"/>
          <w:szCs w:val="24"/>
        </w:rPr>
        <w:t>Учитель</w:t>
      </w:r>
      <w:r w:rsidRPr="00421161">
        <w:rPr>
          <w:sz w:val="24"/>
          <w:szCs w:val="24"/>
        </w:rPr>
        <w:t>-ученик». Ролевая модель: «</w:t>
      </w:r>
      <w:r>
        <w:rPr>
          <w:sz w:val="24"/>
          <w:szCs w:val="24"/>
        </w:rPr>
        <w:t>Опытный учитель</w:t>
      </w:r>
      <w:r w:rsidRPr="00421161">
        <w:rPr>
          <w:sz w:val="24"/>
          <w:szCs w:val="24"/>
        </w:rPr>
        <w:t xml:space="preserve"> </w:t>
      </w:r>
      <w:r>
        <w:rPr>
          <w:sz w:val="24"/>
          <w:szCs w:val="24"/>
        </w:rPr>
        <w:t>–одаренный ученик</w:t>
      </w:r>
      <w:r w:rsidRPr="00421161">
        <w:rPr>
          <w:sz w:val="24"/>
          <w:szCs w:val="24"/>
        </w:rPr>
        <w:t xml:space="preserve"> ученик».</w:t>
      </w:r>
    </w:p>
    <w:p w:rsidR="007B0BF2" w:rsidRPr="00421161" w:rsidRDefault="007B0BF2" w:rsidP="007B0BF2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Ф.И.О.</w:t>
      </w:r>
      <w:r>
        <w:rPr>
          <w:sz w:val="24"/>
          <w:szCs w:val="24"/>
        </w:rPr>
        <w:t>,класс/группа</w:t>
      </w:r>
      <w:r w:rsidRPr="00061576">
        <w:rPr>
          <w:sz w:val="24"/>
          <w:szCs w:val="24"/>
        </w:rPr>
        <w:t xml:space="preserve"> наставляемого </w:t>
      </w:r>
      <w:r w:rsidRPr="00421161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_____</w:t>
      </w:r>
    </w:p>
    <w:p w:rsidR="007B0BF2" w:rsidRPr="00421161" w:rsidRDefault="007B0BF2" w:rsidP="007B0BF2">
      <w:pPr>
        <w:contextualSpacing/>
        <w:rPr>
          <w:sz w:val="24"/>
          <w:szCs w:val="24"/>
          <w:u w:val="single"/>
        </w:rPr>
      </w:pPr>
      <w:r w:rsidRPr="00421161">
        <w:rPr>
          <w:sz w:val="24"/>
          <w:szCs w:val="24"/>
        </w:rPr>
        <w:t xml:space="preserve">Ф.И.О. и должность наставника </w:t>
      </w:r>
      <w:r w:rsidRPr="00421161">
        <w:rPr>
          <w:sz w:val="24"/>
          <w:szCs w:val="24"/>
          <w:u w:val="single"/>
        </w:rPr>
        <w:t>_______________________________________________________________________________________</w:t>
      </w:r>
    </w:p>
    <w:p w:rsidR="007B0BF2" w:rsidRPr="00421161" w:rsidRDefault="007B0BF2" w:rsidP="007B0BF2">
      <w:pPr>
        <w:contextualSpacing/>
        <w:rPr>
          <w:sz w:val="24"/>
          <w:szCs w:val="24"/>
        </w:rPr>
      </w:pPr>
      <w:r w:rsidRPr="00421161">
        <w:rPr>
          <w:sz w:val="24"/>
          <w:szCs w:val="24"/>
        </w:rPr>
        <w:t>Срок осуществления плана: с «_</w:t>
      </w:r>
      <w:r>
        <w:rPr>
          <w:sz w:val="24"/>
          <w:szCs w:val="24"/>
        </w:rPr>
        <w:t>01</w:t>
      </w:r>
      <w:r w:rsidRPr="00421161">
        <w:rPr>
          <w:sz w:val="24"/>
          <w:szCs w:val="24"/>
        </w:rPr>
        <w:t>__» __</w:t>
      </w:r>
      <w:r>
        <w:rPr>
          <w:sz w:val="24"/>
          <w:szCs w:val="24"/>
        </w:rPr>
        <w:t>09</w:t>
      </w:r>
      <w:r w:rsidRPr="00421161">
        <w:rPr>
          <w:sz w:val="24"/>
          <w:szCs w:val="24"/>
        </w:rPr>
        <w:t>_____20</w:t>
      </w:r>
      <w:r w:rsidR="009A7B83">
        <w:rPr>
          <w:sz w:val="24"/>
          <w:szCs w:val="24"/>
        </w:rPr>
        <w:t>_22</w:t>
      </w:r>
      <w:r>
        <w:rPr>
          <w:sz w:val="24"/>
          <w:szCs w:val="24"/>
        </w:rPr>
        <w:t>_</w:t>
      </w:r>
      <w:r w:rsidRPr="00421161">
        <w:rPr>
          <w:sz w:val="24"/>
          <w:szCs w:val="24"/>
        </w:rPr>
        <w:t xml:space="preserve"> г. по «_</w:t>
      </w:r>
      <w:r>
        <w:rPr>
          <w:sz w:val="24"/>
          <w:szCs w:val="24"/>
        </w:rPr>
        <w:t>28</w:t>
      </w:r>
      <w:r w:rsidRPr="00421161">
        <w:rPr>
          <w:sz w:val="24"/>
          <w:szCs w:val="24"/>
        </w:rPr>
        <w:t>___» ___</w:t>
      </w:r>
      <w:r>
        <w:rPr>
          <w:sz w:val="24"/>
          <w:szCs w:val="24"/>
        </w:rPr>
        <w:t>05</w:t>
      </w:r>
      <w:r w:rsidRPr="00421161">
        <w:rPr>
          <w:sz w:val="24"/>
          <w:szCs w:val="24"/>
        </w:rPr>
        <w:t>_____20</w:t>
      </w:r>
      <w:r w:rsidR="009A7B83">
        <w:rPr>
          <w:sz w:val="24"/>
          <w:szCs w:val="24"/>
        </w:rPr>
        <w:t>_23</w:t>
      </w:r>
      <w:r>
        <w:rPr>
          <w:sz w:val="24"/>
          <w:szCs w:val="24"/>
        </w:rPr>
        <w:t>_</w:t>
      </w:r>
      <w:r w:rsidRPr="00421161">
        <w:rPr>
          <w:sz w:val="24"/>
          <w:szCs w:val="24"/>
        </w:rPr>
        <w:t xml:space="preserve"> г.</w:t>
      </w:r>
    </w:p>
    <w:p w:rsidR="007B0BF2" w:rsidRPr="00421161" w:rsidRDefault="007B0BF2" w:rsidP="007B0BF2">
      <w:pPr>
        <w:contextualSpacing/>
        <w:rPr>
          <w:sz w:val="24"/>
          <w:szCs w:val="24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5502"/>
        <w:gridCol w:w="970"/>
        <w:gridCol w:w="5217"/>
        <w:gridCol w:w="1733"/>
        <w:gridCol w:w="1511"/>
      </w:tblGrid>
      <w:tr w:rsidR="007B0BF2" w:rsidRPr="00421161" w:rsidTr="007B0BF2">
        <w:trPr>
          <w:cantSplit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№</w:t>
            </w:r>
          </w:p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роект, задание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Срок</w:t>
            </w:r>
          </w:p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Планируемый</w:t>
            </w:r>
          </w:p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езультат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Оценка</w:t>
            </w:r>
          </w:p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наставника</w:t>
            </w:r>
          </w:p>
        </w:tc>
      </w:tr>
      <w:tr w:rsidR="007B0BF2" w:rsidRPr="00421161" w:rsidTr="007B0BF2"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t>Раздел 1. Анализ трудностей и способы их преодоления</w:t>
            </w: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1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самодиагностику на предмет определения приоритетных направлений </w:t>
            </w:r>
            <w:r w:rsidRPr="00FF512E">
              <w:rPr>
                <w:sz w:val="24"/>
                <w:szCs w:val="24"/>
              </w:rPr>
              <w:t>разви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  <w:tc>
          <w:tcPr>
            <w:tcW w:w="16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пределен перечень дефицитных компетенций, требующих развития; сформулирован перечень тем консультаций с наставником</w:t>
            </w:r>
            <w:r w:rsidRPr="00421161">
              <w:rPr>
                <w:rStyle w:val="af2"/>
                <w:sz w:val="24"/>
                <w:szCs w:val="24"/>
              </w:rPr>
              <w:footnoteReference w:id="3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1.2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ровести диагностическую/развивающую беседу с наставником, для уточнения зон развития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</w:t>
            </w:r>
          </w:p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16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t xml:space="preserve">Разработать меры по преодолению трудностей (в </w:t>
            </w:r>
            <w:r w:rsidRPr="00421161">
              <w:rPr>
                <w:color w:val="000000" w:themeColor="text1"/>
                <w:sz w:val="24"/>
                <w:szCs w:val="24"/>
              </w:rPr>
              <w:lastRenderedPageBreak/>
              <w:t>учебе, развитии личностных компетенция, достижении спортивных результатов, подготовки и реализации проекта и др.) с учетом тем мероприятий раздела 2.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ент.- </w:t>
            </w:r>
            <w:r>
              <w:rPr>
                <w:sz w:val="24"/>
                <w:szCs w:val="24"/>
              </w:rPr>
              <w:lastRenderedPageBreak/>
              <w:t>октяб.</w:t>
            </w:r>
          </w:p>
          <w:p w:rsidR="007B0BF2" w:rsidRPr="00421161" w:rsidRDefault="007B0BF2" w:rsidP="007B0BF2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421161">
              <w:rPr>
                <w:color w:val="000000" w:themeColor="text1"/>
                <w:sz w:val="24"/>
                <w:szCs w:val="24"/>
              </w:rPr>
              <w:lastRenderedPageBreak/>
              <w:t xml:space="preserve">Разработаны меры преодоления трудностей и </w:t>
            </w:r>
            <w:r w:rsidRPr="00421161">
              <w:rPr>
                <w:color w:val="000000" w:themeColor="text1"/>
                <w:sz w:val="24"/>
                <w:szCs w:val="24"/>
              </w:rPr>
              <w:lastRenderedPageBreak/>
              <w:t>ожидаемые результаты по итогам его реализаци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421161">
              <w:rPr>
                <w:b/>
                <w:sz w:val="24"/>
                <w:szCs w:val="24"/>
              </w:rPr>
              <w:lastRenderedPageBreak/>
              <w:t xml:space="preserve">Раздел 2. Направления развития </w:t>
            </w:r>
            <w:r>
              <w:rPr>
                <w:b/>
                <w:sz w:val="24"/>
                <w:szCs w:val="24"/>
              </w:rPr>
              <w:t>ученика</w:t>
            </w: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4E6B83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  <w:r w:rsidR="007B0BF2" w:rsidRPr="00421161">
              <w:rPr>
                <w:sz w:val="24"/>
                <w:szCs w:val="24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  <w:shd w:val="clear" w:color="auto" w:fill="FFFFFF"/>
              </w:rPr>
              <w:t xml:space="preserve">Освоить эффективные подходы к планированию учебной (спортивной, тренировочной, проектной, общественной и др.) деятельности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.- октяб.</w:t>
            </w:r>
          </w:p>
          <w:p w:rsidR="007B0BF2" w:rsidRPr="00421161" w:rsidRDefault="007B0BF2" w:rsidP="007B0BF2">
            <w:pPr>
              <w:contextualSpacing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2022г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Освоены навыки планирования учебной (спортивной, общественной) деятельности (указать), определены приоритеты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4E6B83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  <w:r w:rsidR="007B0BF2" w:rsidRPr="00421161">
              <w:rPr>
                <w:sz w:val="24"/>
                <w:szCs w:val="24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Познакомиться с успешным опытом (указать авторов) учебной деятельности, тренировочного процесса, подготовки и проведения публичных выступлений, подготовки проектов, участия в олимпиадах и конкурсах и др.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ен успешный опыт по выбранному направлению развития, определено, что из изученного опыта можно применить на практике для повышения результативности учебной (спортивной, общественной) деятельно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4E6B83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7B0BF2" w:rsidRPr="00421161">
              <w:rPr>
                <w:sz w:val="24"/>
                <w:szCs w:val="24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нять участие в олимпиаде, конкурсе, соревнованиях с последующим разбором полученного опыта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участия в олимпиаде/конкурсе (указать, каких) занято ?? место/получен статус лауреата;</w:t>
            </w:r>
          </w:p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о итогам соревнования по …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4E6B83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7B0BF2" w:rsidRPr="00421161">
              <w:rPr>
                <w:sz w:val="24"/>
                <w:szCs w:val="24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Выступить с докладом об ученическом проекте на …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Доклад представлен на муниципальной конференции «…»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4E6B83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="007B0BF2" w:rsidRPr="004211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Изучить основы финансовой грамотности, сов</w:t>
            </w:r>
            <w:r>
              <w:rPr>
                <w:sz w:val="24"/>
                <w:szCs w:val="24"/>
              </w:rPr>
              <w:t>-</w:t>
            </w:r>
            <w:r w:rsidRPr="00421161">
              <w:rPr>
                <w:sz w:val="24"/>
                <w:szCs w:val="24"/>
              </w:rPr>
              <w:t>местно с наставником организовать и провести внеклассное мероприятие, посвященное повышению финграмотности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оведен квест по формированию финансовой грамотности (указать тему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4E6B83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="007B0BF2" w:rsidRPr="00421161">
              <w:rPr>
                <w:sz w:val="24"/>
                <w:szCs w:val="24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овместно с наставником принять участие в мероприятиях, посвященных формированию финансовой грамотности в РФ и РК (форум, фестиваль, конкурс «Секреты денежки» и др.)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г.</w:t>
            </w: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Приято участие в Финансовом фестивале РК, в конкурсе «Секреты денежки» получен статус лауреата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4E6B83" w:rsidP="004E6B8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="007B0BF2" w:rsidRPr="0042116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Изучить основы предпринимательской деятельности, определить возможности молодежного предпринимательства 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формировано понимание специфики предпринимательской деятельности в молодежной среде и определены ее возможности в г. Сыктывкар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4E6B83" w:rsidP="004E6B8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</w:t>
            </w:r>
            <w:r w:rsidR="007B0BF2" w:rsidRPr="00421161">
              <w:rPr>
                <w:sz w:val="24"/>
                <w:szCs w:val="24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 xml:space="preserve">Сформировать понимание эффективного </w:t>
            </w:r>
            <w:r w:rsidRPr="00421161">
              <w:rPr>
                <w:sz w:val="24"/>
                <w:szCs w:val="24"/>
              </w:rPr>
              <w:lastRenderedPageBreak/>
              <w:t>поведения при возникновении конфликтных ситуаций в ОО, познакомиться со способами их профилактики и урегулирован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22-</w:t>
            </w:r>
            <w:r>
              <w:rPr>
                <w:sz w:val="24"/>
                <w:szCs w:val="24"/>
              </w:rPr>
              <w:lastRenderedPageBreak/>
              <w:t>2023г.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lastRenderedPageBreak/>
              <w:t xml:space="preserve">Определены действенные методы поведения и </w:t>
            </w:r>
            <w:r w:rsidRPr="00421161">
              <w:rPr>
                <w:sz w:val="24"/>
                <w:szCs w:val="24"/>
              </w:rPr>
              <w:lastRenderedPageBreak/>
              <w:t>профилактики в конфликтных ситуациях в классе/студенческой группе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  <w:tr w:rsidR="007B0BF2" w:rsidRPr="00421161" w:rsidTr="007B0BF2"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4E6B83" w:rsidP="004E6B8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</w:t>
            </w:r>
            <w:r w:rsidR="007B0BF2" w:rsidRPr="00421161">
              <w:rPr>
                <w:sz w:val="24"/>
                <w:szCs w:val="24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jc w:val="both"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Записаться в кружок, спортивную секцию, клуб по интересам и др. с учетом выбранного направления развити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  <w:r w:rsidRPr="00421161">
              <w:rPr>
                <w:sz w:val="24"/>
                <w:szCs w:val="24"/>
              </w:rPr>
              <w:t>Стал участником спортивной секции, кружка, клуба по интересам, волонтером и др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BF2" w:rsidRPr="00421161" w:rsidRDefault="007B0BF2" w:rsidP="007B0BF2">
            <w:pPr>
              <w:contextualSpacing/>
              <w:rPr>
                <w:sz w:val="24"/>
                <w:szCs w:val="24"/>
              </w:rPr>
            </w:pPr>
          </w:p>
        </w:tc>
      </w:tr>
    </w:tbl>
    <w:p w:rsidR="007B0BF2" w:rsidRPr="00421161" w:rsidRDefault="007B0BF2" w:rsidP="007B0BF2">
      <w:pPr>
        <w:contextualSpacing/>
        <w:rPr>
          <w:sz w:val="24"/>
          <w:szCs w:val="24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7B0BF2" w:rsidRPr="00421161" w:rsidTr="007B0BF2">
        <w:trPr>
          <w:trHeight w:val="706"/>
        </w:trPr>
        <w:tc>
          <w:tcPr>
            <w:tcW w:w="7393" w:type="dxa"/>
          </w:tcPr>
          <w:p w:rsidR="007B0BF2" w:rsidRPr="00421161" w:rsidRDefault="007B0BF2" w:rsidP="007B0BF2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____</w:t>
            </w:r>
          </w:p>
          <w:p w:rsidR="007B0BF2" w:rsidRPr="00421161" w:rsidRDefault="007B0BF2" w:rsidP="007B0BF2">
            <w:pPr>
              <w:pStyle w:val="24"/>
              <w:shd w:val="clear" w:color="auto" w:fill="auto"/>
              <w:spacing w:before="0" w:after="0" w:line="240" w:lineRule="auto"/>
              <w:contextualSpacing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 «____» _________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_г.</w:t>
            </w:r>
          </w:p>
        </w:tc>
        <w:tc>
          <w:tcPr>
            <w:tcW w:w="7393" w:type="dxa"/>
          </w:tcPr>
          <w:p w:rsidR="007B0BF2" w:rsidRPr="00421161" w:rsidRDefault="007B0BF2" w:rsidP="007B0BF2">
            <w:pPr>
              <w:contextualSpacing/>
              <w:rPr>
                <w:b/>
                <w:bCs/>
                <w:sz w:val="24"/>
                <w:szCs w:val="24"/>
              </w:rPr>
            </w:pPr>
            <w:r w:rsidRPr="00421161">
              <w:rPr>
                <w:bCs/>
                <w:sz w:val="24"/>
                <w:szCs w:val="24"/>
              </w:rPr>
              <w:t>Подпись наставляемого сотрудника</w:t>
            </w:r>
            <w:r w:rsidRPr="00421161">
              <w:rPr>
                <w:b/>
                <w:bCs/>
                <w:sz w:val="24"/>
                <w:szCs w:val="24"/>
              </w:rPr>
              <w:t>_______________________</w:t>
            </w:r>
          </w:p>
          <w:p w:rsidR="007B0BF2" w:rsidRPr="00421161" w:rsidRDefault="007B0BF2" w:rsidP="007B0BF2">
            <w:pPr>
              <w:pStyle w:val="24"/>
              <w:shd w:val="clear" w:color="auto" w:fill="auto"/>
              <w:spacing w:before="0" w:after="0" w:line="240" w:lineRule="auto"/>
              <w:contextualSpacing/>
              <w:jc w:val="righ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«____» _________ 2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2</w:t>
            </w:r>
            <w:r w:rsidRPr="00421161">
              <w:rPr>
                <w:rFonts w:ascii="Times New Roman" w:hAnsi="Times New Roman" w:cs="Times New Roman"/>
                <w:b w:val="0"/>
                <w:sz w:val="24"/>
                <w:szCs w:val="24"/>
              </w:rPr>
              <w:t>_ г.</w:t>
            </w:r>
          </w:p>
        </w:tc>
      </w:tr>
    </w:tbl>
    <w:p w:rsidR="007B0BF2" w:rsidRPr="00421161" w:rsidRDefault="007B0BF2" w:rsidP="007B0BF2">
      <w:pPr>
        <w:ind w:firstLine="567"/>
        <w:contextualSpacing/>
        <w:rPr>
          <w:bCs/>
          <w:sz w:val="24"/>
          <w:szCs w:val="24"/>
        </w:rPr>
      </w:pPr>
    </w:p>
    <w:p w:rsidR="0066611C" w:rsidRPr="00421161" w:rsidRDefault="007B0BF2" w:rsidP="007B0BF2">
      <w:pPr>
        <w:contextualSpacing/>
        <w:jc w:val="center"/>
        <w:rPr>
          <w:b/>
          <w:bCs/>
          <w:sz w:val="24"/>
          <w:szCs w:val="24"/>
        </w:rPr>
      </w:pPr>
      <w:r w:rsidRPr="00421161">
        <w:rPr>
          <w:b/>
          <w:bCs/>
          <w:sz w:val="24"/>
          <w:szCs w:val="24"/>
        </w:rPr>
        <w:br w:type="page"/>
      </w:r>
    </w:p>
    <w:p w:rsidR="0066611C" w:rsidRDefault="0066611C" w:rsidP="0066611C">
      <w:pPr>
        <w:contextualSpacing/>
        <w:jc w:val="center"/>
        <w:rPr>
          <w:b/>
          <w:bCs/>
          <w:sz w:val="24"/>
          <w:szCs w:val="24"/>
        </w:rPr>
      </w:pPr>
    </w:p>
    <w:p w:rsidR="0066611C" w:rsidRDefault="0066611C" w:rsidP="0066611C">
      <w:pPr>
        <w:contextualSpacing/>
        <w:jc w:val="center"/>
        <w:rPr>
          <w:b/>
          <w:bCs/>
          <w:sz w:val="28"/>
          <w:szCs w:val="28"/>
        </w:rPr>
      </w:pPr>
      <w:r w:rsidRPr="00D36469">
        <w:rPr>
          <w:b/>
          <w:bCs/>
          <w:sz w:val="28"/>
          <w:szCs w:val="28"/>
        </w:rPr>
        <w:t>4.КАЛЕНДАРНЫЙ ПЛАН РАБОТЫ  НАСТАВНИКА</w:t>
      </w:r>
    </w:p>
    <w:p w:rsidR="0066611C" w:rsidRPr="00D36469" w:rsidRDefault="0066611C" w:rsidP="0066611C">
      <w:pPr>
        <w:ind w:firstLine="567"/>
        <w:contextualSpacing/>
        <w:jc w:val="both"/>
        <w:rPr>
          <w:sz w:val="28"/>
          <w:szCs w:val="28"/>
        </w:rPr>
      </w:pPr>
    </w:p>
    <w:tbl>
      <w:tblPr>
        <w:tblStyle w:val="ad"/>
        <w:tblW w:w="9486" w:type="dxa"/>
        <w:tblLook w:val="04A0"/>
      </w:tblPr>
      <w:tblGrid>
        <w:gridCol w:w="5865"/>
        <w:gridCol w:w="1560"/>
        <w:gridCol w:w="2061"/>
      </w:tblGrid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Мероприятие</w:t>
            </w:r>
          </w:p>
        </w:tc>
        <w:tc>
          <w:tcPr>
            <w:tcW w:w="1560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Сроки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Ответственный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 w:rsidRPr="00F06456">
              <w:rPr>
                <w:color w:val="000000"/>
                <w:sz w:val="28"/>
                <w:szCs w:val="28"/>
              </w:rPr>
              <w:t>Анализ потребностей в развитии настав</w:t>
            </w:r>
            <w:r>
              <w:rPr>
                <w:color w:val="000000"/>
                <w:sz w:val="28"/>
                <w:szCs w:val="28"/>
              </w:rPr>
              <w:t>ников</w:t>
            </w:r>
            <w:r w:rsidRPr="00F06456">
              <w:rPr>
                <w:color w:val="000000"/>
                <w:sz w:val="28"/>
                <w:szCs w:val="28"/>
              </w:rPr>
              <w:t xml:space="preserve"> (разработка анкеты, анкетирование, обработка результатов</w:t>
            </w:r>
            <w:r>
              <w:rPr>
                <w:color w:val="000000"/>
                <w:sz w:val="28"/>
                <w:szCs w:val="28"/>
              </w:rPr>
              <w:t>/ устный опрос и др.</w:t>
            </w:r>
            <w:r w:rsidRPr="00F06456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560" w:type="dxa"/>
          </w:tcPr>
          <w:p w:rsidR="00A0254D" w:rsidRDefault="0066611C" w:rsidP="00A0254D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A0254D">
              <w:rPr>
                <w:sz w:val="28"/>
                <w:szCs w:val="28"/>
              </w:rPr>
              <w:t>сентября</w:t>
            </w:r>
          </w:p>
          <w:p w:rsidR="0066611C" w:rsidRPr="00F06456" w:rsidRDefault="0066611C" w:rsidP="00A0254D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41426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вводного совещания с наставниками</w:t>
            </w: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ы</w:t>
            </w:r>
          </w:p>
          <w:p w:rsidR="0066611C" w:rsidRPr="00F06456" w:rsidRDefault="0066611C" w:rsidP="00A02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A0254D">
              <w:rPr>
                <w:sz w:val="28"/>
                <w:szCs w:val="28"/>
              </w:rPr>
              <w:t>02.09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ределение способов развития наставников (повышение квалификации, внутреннее обуче-ние в ОО, стажировка и др.), согласование способов с наставниками</w:t>
            </w:r>
          </w:p>
        </w:tc>
        <w:tc>
          <w:tcPr>
            <w:tcW w:w="1560" w:type="dxa"/>
          </w:tcPr>
          <w:p w:rsidR="00A0254D" w:rsidRDefault="0066611C" w:rsidP="00A0254D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A0254D">
              <w:rPr>
                <w:sz w:val="28"/>
                <w:szCs w:val="28"/>
              </w:rPr>
              <w:t>октября</w:t>
            </w:r>
          </w:p>
          <w:p w:rsidR="0066611C" w:rsidRPr="00F06456" w:rsidRDefault="0066611C" w:rsidP="00A0254D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41426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О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профразвития наставников, проведение обучения: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по программе повышения квалификации ;</w:t>
            </w: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</w:p>
          <w:p w:rsidR="0066611C" w:rsidRDefault="0066611C" w:rsidP="00F83CB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в рамках стажировки </w:t>
            </w:r>
          </w:p>
          <w:p w:rsidR="0066611C" w:rsidRPr="00F06456" w:rsidRDefault="0066611C" w:rsidP="00F83CB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A0254D">
              <w:rPr>
                <w:sz w:val="28"/>
                <w:szCs w:val="28"/>
              </w:rPr>
              <w:t xml:space="preserve"> </w:t>
            </w:r>
            <w:r w:rsidR="00841426">
              <w:rPr>
                <w:sz w:val="28"/>
                <w:szCs w:val="28"/>
              </w:rPr>
              <w:t>31.12.2022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1" w:type="dxa"/>
          </w:tcPr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</w:p>
          <w:p w:rsidR="0066611C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, проводящая обучение</w:t>
            </w:r>
          </w:p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ющая организация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ция и проведение совещания с наставниками по итогам обучения</w:t>
            </w:r>
          </w:p>
        </w:tc>
        <w:tc>
          <w:tcPr>
            <w:tcW w:w="1560" w:type="dxa"/>
          </w:tcPr>
          <w:p w:rsidR="0066611C" w:rsidRPr="00F06456" w:rsidRDefault="0066611C" w:rsidP="00A0254D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A0254D">
              <w:rPr>
                <w:sz w:val="28"/>
                <w:szCs w:val="28"/>
              </w:rPr>
              <w:t>31.12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41426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A025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 уровня удовлетворенности наставников работой  наставника</w:t>
            </w:r>
          </w:p>
        </w:tc>
        <w:tc>
          <w:tcPr>
            <w:tcW w:w="1560" w:type="dxa"/>
          </w:tcPr>
          <w:p w:rsidR="0066611C" w:rsidRPr="00F06456" w:rsidRDefault="0066611C" w:rsidP="00A0254D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A0254D">
              <w:rPr>
                <w:sz w:val="28"/>
                <w:szCs w:val="28"/>
              </w:rPr>
              <w:t>31.12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41426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  <w:tr w:rsidR="0066611C" w:rsidRPr="00F06456" w:rsidTr="00F83CBF">
        <w:tc>
          <w:tcPr>
            <w:tcW w:w="5865" w:type="dxa"/>
          </w:tcPr>
          <w:p w:rsidR="0066611C" w:rsidRPr="00F06456" w:rsidRDefault="0066611C" w:rsidP="00F83CB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нализ деятельности Школы наставника за год, внесение по итогам анализа предложений по коррективам Программу наставничества ОО на следующий год </w:t>
            </w:r>
          </w:p>
        </w:tc>
        <w:tc>
          <w:tcPr>
            <w:tcW w:w="1560" w:type="dxa"/>
          </w:tcPr>
          <w:p w:rsidR="0066611C" w:rsidRPr="00F06456" w:rsidRDefault="0066611C" w:rsidP="00A0254D">
            <w:pPr>
              <w:jc w:val="center"/>
              <w:rPr>
                <w:sz w:val="28"/>
                <w:szCs w:val="28"/>
              </w:rPr>
            </w:pPr>
            <w:r w:rsidRPr="00F06456">
              <w:rPr>
                <w:sz w:val="28"/>
                <w:szCs w:val="28"/>
              </w:rPr>
              <w:t xml:space="preserve">До </w:t>
            </w:r>
            <w:r w:rsidR="00A0254D">
              <w:rPr>
                <w:sz w:val="28"/>
                <w:szCs w:val="28"/>
              </w:rPr>
              <w:t>31.12.</w:t>
            </w:r>
            <w:r w:rsidRPr="00F0645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841426">
              <w:rPr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66611C" w:rsidRPr="00F06456" w:rsidRDefault="0066611C" w:rsidP="00F83C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</w:tr>
    </w:tbl>
    <w:p w:rsidR="00777F01" w:rsidRPr="00777F01" w:rsidRDefault="0066611C" w:rsidP="00F31C5F">
      <w:pPr>
        <w:shd w:val="clear" w:color="auto" w:fill="FFFFFF"/>
        <w:ind w:right="-6"/>
        <w:contextualSpacing/>
        <w:jc w:val="right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777F01" w:rsidRDefault="00777F01" w:rsidP="00895B32">
      <w:pPr>
        <w:widowControl w:val="0"/>
        <w:autoSpaceDE w:val="0"/>
        <w:autoSpaceDN w:val="0"/>
        <w:adjustRightInd w:val="0"/>
        <w:contextualSpacing/>
        <w:jc w:val="right"/>
        <w:outlineLvl w:val="3"/>
        <w:rPr>
          <w:b/>
          <w:sz w:val="28"/>
          <w:szCs w:val="28"/>
        </w:rPr>
      </w:pPr>
    </w:p>
    <w:sectPr w:rsidR="00777F01" w:rsidSect="00A0254D">
      <w:footerReference w:type="default" r:id="rId11"/>
      <w:pgSz w:w="16838" w:h="11906" w:orient="landscape"/>
      <w:pgMar w:top="850" w:right="56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1E" w:rsidRDefault="000B5A1E" w:rsidP="00F87BB4">
      <w:r>
        <w:separator/>
      </w:r>
    </w:p>
  </w:endnote>
  <w:endnote w:type="continuationSeparator" w:id="1">
    <w:p w:rsidR="000B5A1E" w:rsidRDefault="000B5A1E" w:rsidP="00F87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9031069"/>
      <w:docPartObj>
        <w:docPartGallery w:val="Page Numbers (Bottom of Page)"/>
        <w:docPartUnique/>
      </w:docPartObj>
    </w:sdtPr>
    <w:sdtContent>
      <w:p w:rsidR="007B0BF2" w:rsidRPr="00BC47B1" w:rsidRDefault="007B0BF2" w:rsidP="0066611C">
        <w:pPr>
          <w:pStyle w:val="af5"/>
          <w:jc w:val="right"/>
        </w:pPr>
        <w:fldSimple w:instr="PAGE   \* MERGEFORMAT">
          <w:r w:rsidR="00841426">
            <w:rPr>
              <w:noProof/>
            </w:rPr>
            <w:t>5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BF2" w:rsidRPr="00BC47B1" w:rsidRDefault="007B0BF2" w:rsidP="0066611C">
    <w:pPr>
      <w:pStyle w:val="af5"/>
      <w:jc w:val="right"/>
    </w:pPr>
    <w:fldSimple w:instr="PAGE   \* MERGEFORMAT">
      <w:r w:rsidR="00841426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1E" w:rsidRDefault="000B5A1E" w:rsidP="00F87BB4">
      <w:r>
        <w:separator/>
      </w:r>
    </w:p>
  </w:footnote>
  <w:footnote w:type="continuationSeparator" w:id="1">
    <w:p w:rsidR="000B5A1E" w:rsidRDefault="000B5A1E" w:rsidP="00F87BB4">
      <w:r>
        <w:continuationSeparator/>
      </w:r>
    </w:p>
  </w:footnote>
  <w:footnote w:id="2">
    <w:p w:rsidR="007B0BF2" w:rsidRPr="007076A4" w:rsidRDefault="007B0BF2" w:rsidP="0066611C">
      <w:pPr>
        <w:contextualSpacing/>
        <w:jc w:val="both"/>
        <w:rPr>
          <w:sz w:val="22"/>
          <w:szCs w:val="22"/>
        </w:rPr>
      </w:pPr>
    </w:p>
  </w:footnote>
  <w:footnote w:id="3">
    <w:p w:rsidR="007B0BF2" w:rsidRPr="007076A4" w:rsidRDefault="007B0BF2" w:rsidP="007B0BF2">
      <w:pPr>
        <w:contextualSpacing/>
        <w:jc w:val="both"/>
        <w:rPr>
          <w:sz w:val="22"/>
          <w:szCs w:val="22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968618"/>
    <w:lvl w:ilvl="0">
      <w:numFmt w:val="decimal"/>
      <w:pStyle w:val="a"/>
      <w:lvlText w:val="*"/>
      <w:lvlJc w:val="left"/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117107B"/>
    <w:multiLevelType w:val="hybridMultilevel"/>
    <w:tmpl w:val="0558669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1BA65C7"/>
    <w:multiLevelType w:val="multilevel"/>
    <w:tmpl w:val="8286B76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">
    <w:nsid w:val="0D7041B8"/>
    <w:multiLevelType w:val="hybridMultilevel"/>
    <w:tmpl w:val="FA4CF05C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C01F84"/>
    <w:multiLevelType w:val="hybridMultilevel"/>
    <w:tmpl w:val="62EA2B3E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F35920"/>
    <w:multiLevelType w:val="hybridMultilevel"/>
    <w:tmpl w:val="D37EFF1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D599E"/>
    <w:multiLevelType w:val="hybridMultilevel"/>
    <w:tmpl w:val="A45C1054"/>
    <w:lvl w:ilvl="0" w:tplc="73C6DB22">
      <w:start w:val="1"/>
      <w:numFmt w:val="bullet"/>
      <w:lvlText w:val="−"/>
      <w:lvlJc w:val="left"/>
      <w:pPr>
        <w:ind w:left="108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08A2DF6"/>
    <w:multiLevelType w:val="hybridMultilevel"/>
    <w:tmpl w:val="FCE80DFA"/>
    <w:lvl w:ilvl="0" w:tplc="73C6DB22">
      <w:start w:val="1"/>
      <w:numFmt w:val="bullet"/>
      <w:lvlText w:val="−"/>
      <w:lvlJc w:val="left"/>
      <w:pPr>
        <w:ind w:left="1069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1C01B71"/>
    <w:multiLevelType w:val="hybridMultilevel"/>
    <w:tmpl w:val="D3A2AE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D046C"/>
    <w:multiLevelType w:val="hybridMultilevel"/>
    <w:tmpl w:val="BEEA947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BB0FDA"/>
    <w:multiLevelType w:val="hybridMultilevel"/>
    <w:tmpl w:val="B6BE271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A204C5"/>
    <w:multiLevelType w:val="hybridMultilevel"/>
    <w:tmpl w:val="1960C016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7AE33E0"/>
    <w:multiLevelType w:val="hybridMultilevel"/>
    <w:tmpl w:val="8D243D2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7A2E79"/>
    <w:multiLevelType w:val="hybridMultilevel"/>
    <w:tmpl w:val="7734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74049"/>
    <w:multiLevelType w:val="hybridMultilevel"/>
    <w:tmpl w:val="0A22FB06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364F60"/>
    <w:multiLevelType w:val="multilevel"/>
    <w:tmpl w:val="C5AABBE2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18">
    <w:nsid w:val="19CA1DB5"/>
    <w:multiLevelType w:val="multilevel"/>
    <w:tmpl w:val="73E22686"/>
    <w:lvl w:ilvl="0">
      <w:start w:val="1"/>
      <w:numFmt w:val="decimal"/>
      <w:lvlText w:val="%1."/>
      <w:lvlJc w:val="left"/>
      <w:pPr>
        <w:ind w:left="2629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1BEB3EF2"/>
    <w:multiLevelType w:val="hybridMultilevel"/>
    <w:tmpl w:val="2EA4A72C"/>
    <w:lvl w:ilvl="0" w:tplc="CA24815A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2F5C3D"/>
    <w:multiLevelType w:val="hybridMultilevel"/>
    <w:tmpl w:val="D1EE3BFE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37A35BB"/>
    <w:multiLevelType w:val="hybridMultilevel"/>
    <w:tmpl w:val="F10C00D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E40D50"/>
    <w:multiLevelType w:val="hybridMultilevel"/>
    <w:tmpl w:val="F4120070"/>
    <w:lvl w:ilvl="0" w:tplc="73C6DB22">
      <w:start w:val="1"/>
      <w:numFmt w:val="bullet"/>
      <w:lvlText w:val="−"/>
      <w:lvlJc w:val="left"/>
      <w:pPr>
        <w:ind w:left="8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3">
    <w:nsid w:val="254A3999"/>
    <w:multiLevelType w:val="hybridMultilevel"/>
    <w:tmpl w:val="D11E11C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7813D5"/>
    <w:multiLevelType w:val="hybridMultilevel"/>
    <w:tmpl w:val="16726634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2908607C"/>
    <w:multiLevelType w:val="multilevel"/>
    <w:tmpl w:val="7C6469A6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6">
    <w:nsid w:val="2BC96B1F"/>
    <w:multiLevelType w:val="hybridMultilevel"/>
    <w:tmpl w:val="AC941E64"/>
    <w:lvl w:ilvl="0" w:tplc="73C6DB22">
      <w:start w:val="1"/>
      <w:numFmt w:val="bullet"/>
      <w:lvlText w:val="−"/>
      <w:lvlJc w:val="left"/>
      <w:pPr>
        <w:ind w:left="146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27">
    <w:nsid w:val="2C66071F"/>
    <w:multiLevelType w:val="hybridMultilevel"/>
    <w:tmpl w:val="A60EE230"/>
    <w:lvl w:ilvl="0" w:tplc="73C6DB22">
      <w:start w:val="1"/>
      <w:numFmt w:val="bullet"/>
      <w:lvlText w:val="−"/>
      <w:lvlJc w:val="left"/>
      <w:pPr>
        <w:ind w:left="135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>
    <w:nsid w:val="2D44522D"/>
    <w:multiLevelType w:val="hybridMultilevel"/>
    <w:tmpl w:val="D6ACFDC0"/>
    <w:lvl w:ilvl="0" w:tplc="54D4AC2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6F3F2F"/>
    <w:multiLevelType w:val="hybridMultilevel"/>
    <w:tmpl w:val="7FFC767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EF81AF4"/>
    <w:multiLevelType w:val="hybridMultilevel"/>
    <w:tmpl w:val="53AC8648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15430E7"/>
    <w:multiLevelType w:val="hybridMultilevel"/>
    <w:tmpl w:val="DE8C451C"/>
    <w:lvl w:ilvl="0" w:tplc="682E37F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327166BC"/>
    <w:multiLevelType w:val="hybridMultilevel"/>
    <w:tmpl w:val="1B281EFE"/>
    <w:lvl w:ilvl="0" w:tplc="73C6DB22">
      <w:start w:val="1"/>
      <w:numFmt w:val="bullet"/>
      <w:lvlText w:val="−"/>
      <w:lvlJc w:val="left"/>
      <w:pPr>
        <w:ind w:left="64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FC64CE"/>
    <w:multiLevelType w:val="hybridMultilevel"/>
    <w:tmpl w:val="74E633A4"/>
    <w:lvl w:ilvl="0" w:tplc="A6709988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97227F"/>
    <w:multiLevelType w:val="hybridMultilevel"/>
    <w:tmpl w:val="1122962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380A162F"/>
    <w:multiLevelType w:val="hybridMultilevel"/>
    <w:tmpl w:val="809A2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103177"/>
    <w:multiLevelType w:val="multilevel"/>
    <w:tmpl w:val="C48A6EA4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37">
    <w:nsid w:val="3DF77961"/>
    <w:multiLevelType w:val="hybridMultilevel"/>
    <w:tmpl w:val="8A6CE16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596701"/>
    <w:multiLevelType w:val="hybridMultilevel"/>
    <w:tmpl w:val="9C0C1DE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A74DEF"/>
    <w:multiLevelType w:val="hybridMultilevel"/>
    <w:tmpl w:val="3368A4AC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3A55D77"/>
    <w:multiLevelType w:val="hybridMultilevel"/>
    <w:tmpl w:val="F536C704"/>
    <w:lvl w:ilvl="0" w:tplc="73C6DB22">
      <w:start w:val="1"/>
      <w:numFmt w:val="bullet"/>
      <w:lvlText w:val="−"/>
      <w:lvlJc w:val="left"/>
      <w:pPr>
        <w:ind w:left="1429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45C01108"/>
    <w:multiLevelType w:val="hybridMultilevel"/>
    <w:tmpl w:val="3502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C65F12"/>
    <w:multiLevelType w:val="hybridMultilevel"/>
    <w:tmpl w:val="0C1E194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E80F31"/>
    <w:multiLevelType w:val="hybridMultilevel"/>
    <w:tmpl w:val="0EB46AB2"/>
    <w:lvl w:ilvl="0" w:tplc="ED24201A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>
    <w:nsid w:val="4E497D3B"/>
    <w:multiLevelType w:val="multilevel"/>
    <w:tmpl w:val="3552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45">
    <w:nsid w:val="512718CA"/>
    <w:multiLevelType w:val="hybridMultilevel"/>
    <w:tmpl w:val="12D4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2356A3"/>
    <w:multiLevelType w:val="hybridMultilevel"/>
    <w:tmpl w:val="FF143CD2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404A32"/>
    <w:multiLevelType w:val="hybridMultilevel"/>
    <w:tmpl w:val="57A2720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AD3124F"/>
    <w:multiLevelType w:val="hybridMultilevel"/>
    <w:tmpl w:val="CA4EA71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73C6DB22">
      <w:start w:val="1"/>
      <w:numFmt w:val="bullet"/>
      <w:lvlText w:val="−"/>
      <w:lvlJc w:val="left"/>
      <w:pPr>
        <w:ind w:left="1440" w:hanging="360"/>
      </w:pPr>
      <w:rPr>
        <w:rFonts w:ascii="Bookman Old Style" w:hAnsi="Bookman Old Style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F1732"/>
    <w:multiLevelType w:val="hybridMultilevel"/>
    <w:tmpl w:val="B306631A"/>
    <w:lvl w:ilvl="0" w:tplc="4E78A33E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Bookman Old Style" w:hAnsi="Bookman Old Style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E027B0"/>
    <w:multiLevelType w:val="hybridMultilevel"/>
    <w:tmpl w:val="71A68D8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DF96965"/>
    <w:multiLevelType w:val="multilevel"/>
    <w:tmpl w:val="4C248A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2">
    <w:nsid w:val="636B484C"/>
    <w:multiLevelType w:val="hybridMultilevel"/>
    <w:tmpl w:val="9CA84244"/>
    <w:lvl w:ilvl="0" w:tplc="73C6DB22">
      <w:start w:val="1"/>
      <w:numFmt w:val="bullet"/>
      <w:lvlText w:val="−"/>
      <w:lvlJc w:val="left"/>
      <w:pPr>
        <w:ind w:left="786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>
    <w:nsid w:val="6516479F"/>
    <w:multiLevelType w:val="multilevel"/>
    <w:tmpl w:val="D44E328C"/>
    <w:lvl w:ilvl="0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decimal"/>
      <w:isLgl/>
      <w:lvlText w:val="%1.%2."/>
      <w:lvlJc w:val="left"/>
      <w:pPr>
        <w:ind w:left="13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54">
    <w:nsid w:val="65BE7D0B"/>
    <w:multiLevelType w:val="hybridMultilevel"/>
    <w:tmpl w:val="AE183DC2"/>
    <w:lvl w:ilvl="0" w:tplc="73C6DB22">
      <w:start w:val="1"/>
      <w:numFmt w:val="bullet"/>
      <w:lvlText w:val="−"/>
      <w:lvlJc w:val="left"/>
      <w:pPr>
        <w:ind w:left="1004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5">
    <w:nsid w:val="67E5129A"/>
    <w:multiLevelType w:val="hybridMultilevel"/>
    <w:tmpl w:val="BA5CD56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B672D2B"/>
    <w:multiLevelType w:val="hybridMultilevel"/>
    <w:tmpl w:val="1A2A228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FF0D65"/>
    <w:multiLevelType w:val="hybridMultilevel"/>
    <w:tmpl w:val="76425100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0D1400"/>
    <w:multiLevelType w:val="hybridMultilevel"/>
    <w:tmpl w:val="FADA29BC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030408"/>
    <w:multiLevelType w:val="hybridMultilevel"/>
    <w:tmpl w:val="9F88C2B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0FC46A4"/>
    <w:multiLevelType w:val="hybridMultilevel"/>
    <w:tmpl w:val="9DBCAE5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0A4876"/>
    <w:multiLevelType w:val="multilevel"/>
    <w:tmpl w:val="1BB68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2">
    <w:nsid w:val="754404DA"/>
    <w:multiLevelType w:val="hybridMultilevel"/>
    <w:tmpl w:val="B3EC1AC2"/>
    <w:lvl w:ilvl="0" w:tplc="73C6DB22">
      <w:start w:val="1"/>
      <w:numFmt w:val="bullet"/>
      <w:lvlText w:val="−"/>
      <w:lvlJc w:val="left"/>
      <w:pPr>
        <w:ind w:left="1287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77054295"/>
    <w:multiLevelType w:val="hybridMultilevel"/>
    <w:tmpl w:val="2B663DAC"/>
    <w:lvl w:ilvl="0" w:tplc="73C6DB22">
      <w:start w:val="1"/>
      <w:numFmt w:val="bullet"/>
      <w:lvlText w:val="−"/>
      <w:lvlJc w:val="left"/>
      <w:pPr>
        <w:ind w:left="74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4">
    <w:nsid w:val="771D643B"/>
    <w:multiLevelType w:val="hybridMultilevel"/>
    <w:tmpl w:val="8B90B7E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80655E4"/>
    <w:multiLevelType w:val="hybridMultilevel"/>
    <w:tmpl w:val="C5749C48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8DE1DBC"/>
    <w:multiLevelType w:val="hybridMultilevel"/>
    <w:tmpl w:val="DBEEC6EE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5B57D2"/>
    <w:multiLevelType w:val="hybridMultilevel"/>
    <w:tmpl w:val="C1F6B166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666293"/>
    <w:multiLevelType w:val="hybridMultilevel"/>
    <w:tmpl w:val="CF7A02C4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A87675B"/>
    <w:multiLevelType w:val="multilevel"/>
    <w:tmpl w:val="7764CCE6"/>
    <w:lvl w:ilvl="0">
      <w:start w:val="7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eastAsia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70">
    <w:nsid w:val="7B362361"/>
    <w:multiLevelType w:val="hybridMultilevel"/>
    <w:tmpl w:val="79401D52"/>
    <w:lvl w:ilvl="0" w:tplc="73C6DB22">
      <w:start w:val="1"/>
      <w:numFmt w:val="bullet"/>
      <w:lvlText w:val="−"/>
      <w:lvlJc w:val="left"/>
      <w:pPr>
        <w:ind w:left="36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7C63340F"/>
    <w:multiLevelType w:val="hybridMultilevel"/>
    <w:tmpl w:val="A1829B0A"/>
    <w:lvl w:ilvl="0" w:tplc="73C6DB22">
      <w:start w:val="1"/>
      <w:numFmt w:val="bullet"/>
      <w:lvlText w:val="−"/>
      <w:lvlJc w:val="left"/>
      <w:pPr>
        <w:ind w:left="720" w:hanging="360"/>
      </w:pPr>
      <w:rPr>
        <w:rFonts w:ascii="Bookman Old Style" w:hAnsi="Bookman Old Style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DF5010D"/>
    <w:multiLevelType w:val="hybridMultilevel"/>
    <w:tmpl w:val="622CA278"/>
    <w:lvl w:ilvl="0" w:tplc="814A86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BA70E9"/>
    <w:multiLevelType w:val="multilevel"/>
    <w:tmpl w:val="8B7EF66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961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375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2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9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6" w:hanging="11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3" w:hanging="111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7" w:hanging="1440"/>
      </w:pPr>
      <w:rPr>
        <w:rFonts w:hint="default"/>
      </w:rPr>
    </w:lvl>
  </w:abstractNum>
  <w:num w:numId="1">
    <w:abstractNumId w:val="73"/>
  </w:num>
  <w:num w:numId="2">
    <w:abstractNumId w:val="51"/>
  </w:num>
  <w:num w:numId="3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0"/>
  </w:num>
  <w:num w:numId="5">
    <w:abstractNumId w:val="24"/>
  </w:num>
  <w:num w:numId="6">
    <w:abstractNumId w:val="30"/>
  </w:num>
  <w:num w:numId="7">
    <w:abstractNumId w:val="38"/>
  </w:num>
  <w:num w:numId="8">
    <w:abstractNumId w:val="20"/>
  </w:num>
  <w:num w:numId="9">
    <w:abstractNumId w:val="5"/>
  </w:num>
  <w:num w:numId="10">
    <w:abstractNumId w:val="54"/>
  </w:num>
  <w:num w:numId="11">
    <w:abstractNumId w:val="44"/>
  </w:num>
  <w:num w:numId="12">
    <w:abstractNumId w:val="53"/>
  </w:num>
  <w:num w:numId="13">
    <w:abstractNumId w:val="4"/>
  </w:num>
  <w:num w:numId="14">
    <w:abstractNumId w:val="17"/>
  </w:num>
  <w:num w:numId="15">
    <w:abstractNumId w:val="25"/>
  </w:num>
  <w:num w:numId="16">
    <w:abstractNumId w:val="36"/>
  </w:num>
  <w:num w:numId="17">
    <w:abstractNumId w:val="3"/>
  </w:num>
  <w:num w:numId="18">
    <w:abstractNumId w:val="9"/>
  </w:num>
  <w:num w:numId="19">
    <w:abstractNumId w:val="27"/>
  </w:num>
  <w:num w:numId="20">
    <w:abstractNumId w:val="60"/>
  </w:num>
  <w:num w:numId="21">
    <w:abstractNumId w:val="8"/>
  </w:num>
  <w:num w:numId="22">
    <w:abstractNumId w:val="7"/>
  </w:num>
  <w:num w:numId="23">
    <w:abstractNumId w:val="23"/>
  </w:num>
  <w:num w:numId="24">
    <w:abstractNumId w:val="58"/>
  </w:num>
  <w:num w:numId="25">
    <w:abstractNumId w:val="12"/>
  </w:num>
  <w:num w:numId="26">
    <w:abstractNumId w:val="50"/>
  </w:num>
  <w:num w:numId="27">
    <w:abstractNumId w:val="52"/>
  </w:num>
  <w:num w:numId="28">
    <w:abstractNumId w:val="69"/>
  </w:num>
  <w:num w:numId="29">
    <w:abstractNumId w:val="34"/>
  </w:num>
  <w:num w:numId="30">
    <w:abstractNumId w:val="10"/>
  </w:num>
  <w:num w:numId="31">
    <w:abstractNumId w:val="72"/>
  </w:num>
  <w:num w:numId="32">
    <w:abstractNumId w:val="46"/>
  </w:num>
  <w:num w:numId="33">
    <w:abstractNumId w:val="64"/>
  </w:num>
  <w:num w:numId="34">
    <w:abstractNumId w:val="47"/>
  </w:num>
  <w:num w:numId="35">
    <w:abstractNumId w:val="55"/>
  </w:num>
  <w:num w:numId="36">
    <w:abstractNumId w:val="32"/>
  </w:num>
  <w:num w:numId="37">
    <w:abstractNumId w:val="67"/>
  </w:num>
  <w:num w:numId="38">
    <w:abstractNumId w:val="57"/>
  </w:num>
  <w:num w:numId="39">
    <w:abstractNumId w:val="2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8"/>
  </w:num>
  <w:num w:numId="42">
    <w:abstractNumId w:val="65"/>
  </w:num>
  <w:num w:numId="43">
    <w:abstractNumId w:val="37"/>
  </w:num>
  <w:num w:numId="44">
    <w:abstractNumId w:val="33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"/>
  </w:num>
  <w:num w:numId="47">
    <w:abstractNumId w:val="13"/>
  </w:num>
  <w:num w:numId="48">
    <w:abstractNumId w:val="42"/>
  </w:num>
  <w:num w:numId="49">
    <w:abstractNumId w:val="71"/>
  </w:num>
  <w:num w:numId="50">
    <w:abstractNumId w:val="62"/>
  </w:num>
  <w:num w:numId="51">
    <w:abstractNumId w:val="39"/>
  </w:num>
  <w:num w:numId="52">
    <w:abstractNumId w:val="41"/>
  </w:num>
  <w:num w:numId="53">
    <w:abstractNumId w:val="35"/>
  </w:num>
  <w:num w:numId="54">
    <w:abstractNumId w:val="45"/>
  </w:num>
  <w:num w:numId="55">
    <w:abstractNumId w:val="49"/>
  </w:num>
  <w:num w:numId="56">
    <w:abstractNumId w:val="19"/>
  </w:num>
  <w:num w:numId="57">
    <w:abstractNumId w:val="63"/>
  </w:num>
  <w:num w:numId="58">
    <w:abstractNumId w:val="22"/>
  </w:num>
  <w:num w:numId="59">
    <w:abstractNumId w:val="66"/>
  </w:num>
  <w:num w:numId="60">
    <w:abstractNumId w:val="11"/>
  </w:num>
  <w:num w:numId="61">
    <w:abstractNumId w:val="21"/>
  </w:num>
  <w:num w:numId="62">
    <w:abstractNumId w:val="59"/>
  </w:num>
  <w:num w:numId="63">
    <w:abstractNumId w:val="15"/>
  </w:num>
  <w:num w:numId="64">
    <w:abstractNumId w:val="61"/>
  </w:num>
  <w:num w:numId="65">
    <w:abstractNumId w:val="28"/>
  </w:num>
  <w:num w:numId="66">
    <w:abstractNumId w:val="56"/>
  </w:num>
  <w:num w:numId="67">
    <w:abstractNumId w:val="43"/>
  </w:num>
  <w:num w:numId="68">
    <w:abstractNumId w:val="16"/>
  </w:num>
  <w:num w:numId="69">
    <w:abstractNumId w:val="48"/>
  </w:num>
  <w:num w:numId="70">
    <w:abstractNumId w:val="26"/>
  </w:num>
  <w:num w:numId="71">
    <w:abstractNumId w:val="14"/>
  </w:num>
  <w:num w:numId="72">
    <w:abstractNumId w:val="4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903"/>
    <w:rsid w:val="00001B0E"/>
    <w:rsid w:val="00002364"/>
    <w:rsid w:val="000045DD"/>
    <w:rsid w:val="0000526F"/>
    <w:rsid w:val="0000531A"/>
    <w:rsid w:val="00007660"/>
    <w:rsid w:val="000176F1"/>
    <w:rsid w:val="00022017"/>
    <w:rsid w:val="000226F2"/>
    <w:rsid w:val="0002512A"/>
    <w:rsid w:val="00026AFD"/>
    <w:rsid w:val="0003307E"/>
    <w:rsid w:val="0003485D"/>
    <w:rsid w:val="00037A2B"/>
    <w:rsid w:val="0004266B"/>
    <w:rsid w:val="00042BAB"/>
    <w:rsid w:val="000442CB"/>
    <w:rsid w:val="00045450"/>
    <w:rsid w:val="000464DD"/>
    <w:rsid w:val="000477D8"/>
    <w:rsid w:val="00047D61"/>
    <w:rsid w:val="00052743"/>
    <w:rsid w:val="00052E9B"/>
    <w:rsid w:val="000532BE"/>
    <w:rsid w:val="00053564"/>
    <w:rsid w:val="0005460C"/>
    <w:rsid w:val="0006132E"/>
    <w:rsid w:val="00061CC4"/>
    <w:rsid w:val="0006354B"/>
    <w:rsid w:val="000720F2"/>
    <w:rsid w:val="00073489"/>
    <w:rsid w:val="000804CB"/>
    <w:rsid w:val="00080A33"/>
    <w:rsid w:val="00082971"/>
    <w:rsid w:val="00084F37"/>
    <w:rsid w:val="00087FC0"/>
    <w:rsid w:val="00090500"/>
    <w:rsid w:val="000911A5"/>
    <w:rsid w:val="00096982"/>
    <w:rsid w:val="00097F1A"/>
    <w:rsid w:val="000A0059"/>
    <w:rsid w:val="000A0177"/>
    <w:rsid w:val="000A0389"/>
    <w:rsid w:val="000A4D63"/>
    <w:rsid w:val="000A6F49"/>
    <w:rsid w:val="000B1EE4"/>
    <w:rsid w:val="000B2A85"/>
    <w:rsid w:val="000B5158"/>
    <w:rsid w:val="000B5A1E"/>
    <w:rsid w:val="000C1347"/>
    <w:rsid w:val="000C1B0B"/>
    <w:rsid w:val="000C5904"/>
    <w:rsid w:val="000D02C4"/>
    <w:rsid w:val="000D4263"/>
    <w:rsid w:val="000D4BEA"/>
    <w:rsid w:val="000E2870"/>
    <w:rsid w:val="000E2BCC"/>
    <w:rsid w:val="000E2BCE"/>
    <w:rsid w:val="000E3343"/>
    <w:rsid w:val="000E5548"/>
    <w:rsid w:val="000E7674"/>
    <w:rsid w:val="000F17FA"/>
    <w:rsid w:val="000F472C"/>
    <w:rsid w:val="000F565C"/>
    <w:rsid w:val="000F56D4"/>
    <w:rsid w:val="001048BF"/>
    <w:rsid w:val="0011165F"/>
    <w:rsid w:val="0011193F"/>
    <w:rsid w:val="00116CB8"/>
    <w:rsid w:val="001235B1"/>
    <w:rsid w:val="00124420"/>
    <w:rsid w:val="001245C5"/>
    <w:rsid w:val="001256A2"/>
    <w:rsid w:val="00132FC6"/>
    <w:rsid w:val="00133122"/>
    <w:rsid w:val="00141404"/>
    <w:rsid w:val="001429CA"/>
    <w:rsid w:val="00144786"/>
    <w:rsid w:val="00152A52"/>
    <w:rsid w:val="001560ED"/>
    <w:rsid w:val="00156A99"/>
    <w:rsid w:val="00156FF5"/>
    <w:rsid w:val="00160B87"/>
    <w:rsid w:val="001665BC"/>
    <w:rsid w:val="00170588"/>
    <w:rsid w:val="00171F4A"/>
    <w:rsid w:val="0017216E"/>
    <w:rsid w:val="00173B28"/>
    <w:rsid w:val="0017499D"/>
    <w:rsid w:val="00175EB9"/>
    <w:rsid w:val="00181395"/>
    <w:rsid w:val="00181542"/>
    <w:rsid w:val="00182686"/>
    <w:rsid w:val="001865E3"/>
    <w:rsid w:val="00187905"/>
    <w:rsid w:val="00190FD2"/>
    <w:rsid w:val="00195754"/>
    <w:rsid w:val="001979E6"/>
    <w:rsid w:val="001A18D0"/>
    <w:rsid w:val="001A21C3"/>
    <w:rsid w:val="001B0BC7"/>
    <w:rsid w:val="001B6D35"/>
    <w:rsid w:val="001B77FD"/>
    <w:rsid w:val="001C0485"/>
    <w:rsid w:val="001C0F9C"/>
    <w:rsid w:val="001C100B"/>
    <w:rsid w:val="001C2557"/>
    <w:rsid w:val="001C42F6"/>
    <w:rsid w:val="001C5222"/>
    <w:rsid w:val="001C5E91"/>
    <w:rsid w:val="001C67D2"/>
    <w:rsid w:val="001C7924"/>
    <w:rsid w:val="001D082B"/>
    <w:rsid w:val="001D35B8"/>
    <w:rsid w:val="001D6446"/>
    <w:rsid w:val="001D773C"/>
    <w:rsid w:val="001E116F"/>
    <w:rsid w:val="001E1E5E"/>
    <w:rsid w:val="001E57BA"/>
    <w:rsid w:val="001F352C"/>
    <w:rsid w:val="001F3641"/>
    <w:rsid w:val="001F388B"/>
    <w:rsid w:val="001F4ED6"/>
    <w:rsid w:val="001F5B9B"/>
    <w:rsid w:val="001F6CAB"/>
    <w:rsid w:val="001F6F84"/>
    <w:rsid w:val="001F7C58"/>
    <w:rsid w:val="00200452"/>
    <w:rsid w:val="00210EB3"/>
    <w:rsid w:val="00211013"/>
    <w:rsid w:val="00211F93"/>
    <w:rsid w:val="00213786"/>
    <w:rsid w:val="00215499"/>
    <w:rsid w:val="0021678D"/>
    <w:rsid w:val="00217E4D"/>
    <w:rsid w:val="00220191"/>
    <w:rsid w:val="00220195"/>
    <w:rsid w:val="00221B03"/>
    <w:rsid w:val="0022226B"/>
    <w:rsid w:val="002224F5"/>
    <w:rsid w:val="00222E59"/>
    <w:rsid w:val="002238F6"/>
    <w:rsid w:val="00225958"/>
    <w:rsid w:val="00226F20"/>
    <w:rsid w:val="002273B6"/>
    <w:rsid w:val="0022740B"/>
    <w:rsid w:val="00230DED"/>
    <w:rsid w:val="00233929"/>
    <w:rsid w:val="00233C51"/>
    <w:rsid w:val="002346CF"/>
    <w:rsid w:val="002417DD"/>
    <w:rsid w:val="00242945"/>
    <w:rsid w:val="00243A03"/>
    <w:rsid w:val="002448A7"/>
    <w:rsid w:val="00246624"/>
    <w:rsid w:val="00247DC5"/>
    <w:rsid w:val="00251EE0"/>
    <w:rsid w:val="0025332F"/>
    <w:rsid w:val="00253F62"/>
    <w:rsid w:val="00256D30"/>
    <w:rsid w:val="00257D4C"/>
    <w:rsid w:val="002605E1"/>
    <w:rsid w:val="00261050"/>
    <w:rsid w:val="00263537"/>
    <w:rsid w:val="002663D9"/>
    <w:rsid w:val="00267542"/>
    <w:rsid w:val="0026769C"/>
    <w:rsid w:val="00275686"/>
    <w:rsid w:val="0028180E"/>
    <w:rsid w:val="00282B87"/>
    <w:rsid w:val="00282CC5"/>
    <w:rsid w:val="00285DCB"/>
    <w:rsid w:val="00286EF1"/>
    <w:rsid w:val="00290682"/>
    <w:rsid w:val="00294F55"/>
    <w:rsid w:val="002966AE"/>
    <w:rsid w:val="002A3BA1"/>
    <w:rsid w:val="002A3C2E"/>
    <w:rsid w:val="002A5538"/>
    <w:rsid w:val="002B5B80"/>
    <w:rsid w:val="002B6BBB"/>
    <w:rsid w:val="002C10DA"/>
    <w:rsid w:val="002C260E"/>
    <w:rsid w:val="002C329F"/>
    <w:rsid w:val="002C395A"/>
    <w:rsid w:val="002C3C1B"/>
    <w:rsid w:val="002C41A2"/>
    <w:rsid w:val="002C68E4"/>
    <w:rsid w:val="002D3844"/>
    <w:rsid w:val="002D5BF9"/>
    <w:rsid w:val="002E105C"/>
    <w:rsid w:val="002E7B28"/>
    <w:rsid w:val="002F60E0"/>
    <w:rsid w:val="002F6DBE"/>
    <w:rsid w:val="002F7050"/>
    <w:rsid w:val="00304477"/>
    <w:rsid w:val="00304AF1"/>
    <w:rsid w:val="00306381"/>
    <w:rsid w:val="003068D6"/>
    <w:rsid w:val="0030695E"/>
    <w:rsid w:val="00312F00"/>
    <w:rsid w:val="00315306"/>
    <w:rsid w:val="00315DD1"/>
    <w:rsid w:val="0031727D"/>
    <w:rsid w:val="00323B16"/>
    <w:rsid w:val="00326EB5"/>
    <w:rsid w:val="0032747E"/>
    <w:rsid w:val="00327C1E"/>
    <w:rsid w:val="00327C4F"/>
    <w:rsid w:val="0034005D"/>
    <w:rsid w:val="003428D7"/>
    <w:rsid w:val="00344822"/>
    <w:rsid w:val="00344CD7"/>
    <w:rsid w:val="00352236"/>
    <w:rsid w:val="00354252"/>
    <w:rsid w:val="003602E3"/>
    <w:rsid w:val="003613BF"/>
    <w:rsid w:val="003636A8"/>
    <w:rsid w:val="00364F9C"/>
    <w:rsid w:val="0036694C"/>
    <w:rsid w:val="00371F57"/>
    <w:rsid w:val="0037348E"/>
    <w:rsid w:val="00375C4C"/>
    <w:rsid w:val="003761E4"/>
    <w:rsid w:val="00382BD2"/>
    <w:rsid w:val="00382D9E"/>
    <w:rsid w:val="003856CE"/>
    <w:rsid w:val="00391C40"/>
    <w:rsid w:val="0039643D"/>
    <w:rsid w:val="003A14B3"/>
    <w:rsid w:val="003A21D8"/>
    <w:rsid w:val="003A4584"/>
    <w:rsid w:val="003A5A09"/>
    <w:rsid w:val="003A5B48"/>
    <w:rsid w:val="003A64F6"/>
    <w:rsid w:val="003A7795"/>
    <w:rsid w:val="003B0592"/>
    <w:rsid w:val="003B0EA3"/>
    <w:rsid w:val="003B2F89"/>
    <w:rsid w:val="003B4224"/>
    <w:rsid w:val="003B6528"/>
    <w:rsid w:val="003B6E59"/>
    <w:rsid w:val="003C3771"/>
    <w:rsid w:val="003D3FC0"/>
    <w:rsid w:val="003E7C4E"/>
    <w:rsid w:val="003F0BA3"/>
    <w:rsid w:val="003F5AA3"/>
    <w:rsid w:val="003F67C5"/>
    <w:rsid w:val="003F713A"/>
    <w:rsid w:val="003F7159"/>
    <w:rsid w:val="00400987"/>
    <w:rsid w:val="00400BDC"/>
    <w:rsid w:val="00401504"/>
    <w:rsid w:val="0040202E"/>
    <w:rsid w:val="004033BC"/>
    <w:rsid w:val="004033CF"/>
    <w:rsid w:val="00403D64"/>
    <w:rsid w:val="004045C5"/>
    <w:rsid w:val="00404819"/>
    <w:rsid w:val="004117E0"/>
    <w:rsid w:val="0041268E"/>
    <w:rsid w:val="00412DD8"/>
    <w:rsid w:val="0041302C"/>
    <w:rsid w:val="00413AAB"/>
    <w:rsid w:val="00414FDF"/>
    <w:rsid w:val="0041657B"/>
    <w:rsid w:val="004172C6"/>
    <w:rsid w:val="00417A72"/>
    <w:rsid w:val="00420426"/>
    <w:rsid w:val="00421EF4"/>
    <w:rsid w:val="00422DD9"/>
    <w:rsid w:val="00423018"/>
    <w:rsid w:val="00423826"/>
    <w:rsid w:val="00423EDD"/>
    <w:rsid w:val="0042624B"/>
    <w:rsid w:val="00426809"/>
    <w:rsid w:val="00427B91"/>
    <w:rsid w:val="00430E9B"/>
    <w:rsid w:val="0043549C"/>
    <w:rsid w:val="00435BA7"/>
    <w:rsid w:val="00436ACE"/>
    <w:rsid w:val="00441571"/>
    <w:rsid w:val="00443EA1"/>
    <w:rsid w:val="0044739C"/>
    <w:rsid w:val="00447950"/>
    <w:rsid w:val="004536DB"/>
    <w:rsid w:val="004551FB"/>
    <w:rsid w:val="0045729A"/>
    <w:rsid w:val="004575FF"/>
    <w:rsid w:val="00457C28"/>
    <w:rsid w:val="00460700"/>
    <w:rsid w:val="00460B1A"/>
    <w:rsid w:val="00461DB7"/>
    <w:rsid w:val="004623C0"/>
    <w:rsid w:val="00463155"/>
    <w:rsid w:val="004666DD"/>
    <w:rsid w:val="0046745B"/>
    <w:rsid w:val="004714A6"/>
    <w:rsid w:val="004752E1"/>
    <w:rsid w:val="00475E44"/>
    <w:rsid w:val="004764E8"/>
    <w:rsid w:val="00480214"/>
    <w:rsid w:val="00485ABE"/>
    <w:rsid w:val="00486898"/>
    <w:rsid w:val="0048761D"/>
    <w:rsid w:val="00487A48"/>
    <w:rsid w:val="00490C8E"/>
    <w:rsid w:val="00492DEF"/>
    <w:rsid w:val="004938C3"/>
    <w:rsid w:val="00495F7C"/>
    <w:rsid w:val="004A02FA"/>
    <w:rsid w:val="004A08F4"/>
    <w:rsid w:val="004A30DE"/>
    <w:rsid w:val="004A6CCF"/>
    <w:rsid w:val="004B2377"/>
    <w:rsid w:val="004B2FC8"/>
    <w:rsid w:val="004B45B0"/>
    <w:rsid w:val="004B671B"/>
    <w:rsid w:val="004B6AD6"/>
    <w:rsid w:val="004B72A4"/>
    <w:rsid w:val="004C4880"/>
    <w:rsid w:val="004D0402"/>
    <w:rsid w:val="004D0E1B"/>
    <w:rsid w:val="004D2326"/>
    <w:rsid w:val="004D423F"/>
    <w:rsid w:val="004D4472"/>
    <w:rsid w:val="004E1BBA"/>
    <w:rsid w:val="004E1E58"/>
    <w:rsid w:val="004E27FF"/>
    <w:rsid w:val="004E35E7"/>
    <w:rsid w:val="004E3B9B"/>
    <w:rsid w:val="004E3C07"/>
    <w:rsid w:val="004E5346"/>
    <w:rsid w:val="004E5669"/>
    <w:rsid w:val="004E6B83"/>
    <w:rsid w:val="004E7582"/>
    <w:rsid w:val="004F0597"/>
    <w:rsid w:val="004F0F56"/>
    <w:rsid w:val="004F1601"/>
    <w:rsid w:val="004F1609"/>
    <w:rsid w:val="004F4B97"/>
    <w:rsid w:val="004F7254"/>
    <w:rsid w:val="00502AED"/>
    <w:rsid w:val="00503876"/>
    <w:rsid w:val="00510D08"/>
    <w:rsid w:val="0052309F"/>
    <w:rsid w:val="0053433F"/>
    <w:rsid w:val="00535331"/>
    <w:rsid w:val="00536209"/>
    <w:rsid w:val="0053749A"/>
    <w:rsid w:val="0053754F"/>
    <w:rsid w:val="00542701"/>
    <w:rsid w:val="00542900"/>
    <w:rsid w:val="0054516C"/>
    <w:rsid w:val="00545330"/>
    <w:rsid w:val="005456CC"/>
    <w:rsid w:val="0054674A"/>
    <w:rsid w:val="0055044C"/>
    <w:rsid w:val="00554329"/>
    <w:rsid w:val="0055484C"/>
    <w:rsid w:val="005549AB"/>
    <w:rsid w:val="00554A85"/>
    <w:rsid w:val="0055671F"/>
    <w:rsid w:val="005602D0"/>
    <w:rsid w:val="00561BAC"/>
    <w:rsid w:val="00565507"/>
    <w:rsid w:val="00572BE7"/>
    <w:rsid w:val="005816B7"/>
    <w:rsid w:val="00582C4C"/>
    <w:rsid w:val="005839F5"/>
    <w:rsid w:val="005859E2"/>
    <w:rsid w:val="00586041"/>
    <w:rsid w:val="005864A9"/>
    <w:rsid w:val="00590625"/>
    <w:rsid w:val="00590FEC"/>
    <w:rsid w:val="00591F22"/>
    <w:rsid w:val="0059201B"/>
    <w:rsid w:val="0059366B"/>
    <w:rsid w:val="005A15DC"/>
    <w:rsid w:val="005A3C9F"/>
    <w:rsid w:val="005A4840"/>
    <w:rsid w:val="005A509E"/>
    <w:rsid w:val="005A70D7"/>
    <w:rsid w:val="005A7960"/>
    <w:rsid w:val="005B3159"/>
    <w:rsid w:val="005B3648"/>
    <w:rsid w:val="005B5388"/>
    <w:rsid w:val="005C1A0A"/>
    <w:rsid w:val="005C1E42"/>
    <w:rsid w:val="005C20A0"/>
    <w:rsid w:val="005C2B57"/>
    <w:rsid w:val="005C2CBC"/>
    <w:rsid w:val="005C3B08"/>
    <w:rsid w:val="005C3EAA"/>
    <w:rsid w:val="005C4C16"/>
    <w:rsid w:val="005C4E8C"/>
    <w:rsid w:val="005D1420"/>
    <w:rsid w:val="005D1E96"/>
    <w:rsid w:val="005D215E"/>
    <w:rsid w:val="005D4EE9"/>
    <w:rsid w:val="005D5D38"/>
    <w:rsid w:val="005D6649"/>
    <w:rsid w:val="005D6AA9"/>
    <w:rsid w:val="005D79A0"/>
    <w:rsid w:val="005E1084"/>
    <w:rsid w:val="005E15CC"/>
    <w:rsid w:val="005E2A0B"/>
    <w:rsid w:val="005E2EFE"/>
    <w:rsid w:val="005E33DB"/>
    <w:rsid w:val="005E3CF1"/>
    <w:rsid w:val="005F36B4"/>
    <w:rsid w:val="005F3946"/>
    <w:rsid w:val="005F4B3C"/>
    <w:rsid w:val="005F4D20"/>
    <w:rsid w:val="006049D3"/>
    <w:rsid w:val="00605CCC"/>
    <w:rsid w:val="00606647"/>
    <w:rsid w:val="00607313"/>
    <w:rsid w:val="00610414"/>
    <w:rsid w:val="006109B3"/>
    <w:rsid w:val="00610CD2"/>
    <w:rsid w:val="006120E5"/>
    <w:rsid w:val="0061272C"/>
    <w:rsid w:val="00613773"/>
    <w:rsid w:val="00614905"/>
    <w:rsid w:val="00620E3C"/>
    <w:rsid w:val="00623B10"/>
    <w:rsid w:val="00624DBE"/>
    <w:rsid w:val="00625DE3"/>
    <w:rsid w:val="00630CE6"/>
    <w:rsid w:val="00631366"/>
    <w:rsid w:val="00632142"/>
    <w:rsid w:val="00636CCB"/>
    <w:rsid w:val="00640BDF"/>
    <w:rsid w:val="0064554E"/>
    <w:rsid w:val="00645815"/>
    <w:rsid w:val="0064619D"/>
    <w:rsid w:val="00651216"/>
    <w:rsid w:val="00651326"/>
    <w:rsid w:val="0065225F"/>
    <w:rsid w:val="0066348C"/>
    <w:rsid w:val="00664AE3"/>
    <w:rsid w:val="00665954"/>
    <w:rsid w:val="0066611C"/>
    <w:rsid w:val="006700DF"/>
    <w:rsid w:val="00680EEF"/>
    <w:rsid w:val="0068135E"/>
    <w:rsid w:val="006857DA"/>
    <w:rsid w:val="00686BC7"/>
    <w:rsid w:val="00687759"/>
    <w:rsid w:val="00690391"/>
    <w:rsid w:val="00690A86"/>
    <w:rsid w:val="00694A2B"/>
    <w:rsid w:val="0069540D"/>
    <w:rsid w:val="006959BC"/>
    <w:rsid w:val="006A024B"/>
    <w:rsid w:val="006A3B45"/>
    <w:rsid w:val="006A4025"/>
    <w:rsid w:val="006A753C"/>
    <w:rsid w:val="006B2C06"/>
    <w:rsid w:val="006B349E"/>
    <w:rsid w:val="006B53A3"/>
    <w:rsid w:val="006B5ABD"/>
    <w:rsid w:val="006B7F1F"/>
    <w:rsid w:val="006C1540"/>
    <w:rsid w:val="006C61DD"/>
    <w:rsid w:val="006C6849"/>
    <w:rsid w:val="006D3D0D"/>
    <w:rsid w:val="006D600E"/>
    <w:rsid w:val="006D6A9C"/>
    <w:rsid w:val="006D6F37"/>
    <w:rsid w:val="006E26CA"/>
    <w:rsid w:val="006E3D0F"/>
    <w:rsid w:val="006E3F26"/>
    <w:rsid w:val="006E4FC2"/>
    <w:rsid w:val="006E7DA8"/>
    <w:rsid w:val="006F22D4"/>
    <w:rsid w:val="00700852"/>
    <w:rsid w:val="007076A4"/>
    <w:rsid w:val="00712027"/>
    <w:rsid w:val="00712776"/>
    <w:rsid w:val="00717E4D"/>
    <w:rsid w:val="00725562"/>
    <w:rsid w:val="007308DF"/>
    <w:rsid w:val="007318F9"/>
    <w:rsid w:val="00731C03"/>
    <w:rsid w:val="0073204D"/>
    <w:rsid w:val="007320A6"/>
    <w:rsid w:val="00732E20"/>
    <w:rsid w:val="00733F93"/>
    <w:rsid w:val="00735F16"/>
    <w:rsid w:val="00736A9A"/>
    <w:rsid w:val="007415A3"/>
    <w:rsid w:val="00741FAB"/>
    <w:rsid w:val="0074367D"/>
    <w:rsid w:val="00746340"/>
    <w:rsid w:val="00750AE5"/>
    <w:rsid w:val="0075212B"/>
    <w:rsid w:val="0075212C"/>
    <w:rsid w:val="00752BDC"/>
    <w:rsid w:val="00755892"/>
    <w:rsid w:val="00755B0E"/>
    <w:rsid w:val="007563A3"/>
    <w:rsid w:val="007604F3"/>
    <w:rsid w:val="00760F8F"/>
    <w:rsid w:val="00762F93"/>
    <w:rsid w:val="0076434D"/>
    <w:rsid w:val="007679A6"/>
    <w:rsid w:val="00770E5F"/>
    <w:rsid w:val="00776B28"/>
    <w:rsid w:val="00776C14"/>
    <w:rsid w:val="00776E9B"/>
    <w:rsid w:val="00777ADE"/>
    <w:rsid w:val="00777F01"/>
    <w:rsid w:val="00780F19"/>
    <w:rsid w:val="00782190"/>
    <w:rsid w:val="0078396F"/>
    <w:rsid w:val="00784A6C"/>
    <w:rsid w:val="00784D2B"/>
    <w:rsid w:val="0078632C"/>
    <w:rsid w:val="007920AE"/>
    <w:rsid w:val="00793EA3"/>
    <w:rsid w:val="00795EF3"/>
    <w:rsid w:val="007A4B56"/>
    <w:rsid w:val="007A5010"/>
    <w:rsid w:val="007A6788"/>
    <w:rsid w:val="007B0BF2"/>
    <w:rsid w:val="007B3F67"/>
    <w:rsid w:val="007C0F95"/>
    <w:rsid w:val="007C2E37"/>
    <w:rsid w:val="007C67D7"/>
    <w:rsid w:val="007D4F05"/>
    <w:rsid w:val="007E0533"/>
    <w:rsid w:val="007E14A3"/>
    <w:rsid w:val="007E202D"/>
    <w:rsid w:val="007F0329"/>
    <w:rsid w:val="007F35DD"/>
    <w:rsid w:val="007F3EFB"/>
    <w:rsid w:val="00803791"/>
    <w:rsid w:val="0081667B"/>
    <w:rsid w:val="00817BC6"/>
    <w:rsid w:val="008204B3"/>
    <w:rsid w:val="00823428"/>
    <w:rsid w:val="00823BAD"/>
    <w:rsid w:val="008247C2"/>
    <w:rsid w:val="00824EC8"/>
    <w:rsid w:val="00827E7C"/>
    <w:rsid w:val="0083341E"/>
    <w:rsid w:val="00834152"/>
    <w:rsid w:val="00836555"/>
    <w:rsid w:val="00836F98"/>
    <w:rsid w:val="00837EFE"/>
    <w:rsid w:val="00841426"/>
    <w:rsid w:val="00842922"/>
    <w:rsid w:val="008440A7"/>
    <w:rsid w:val="00846486"/>
    <w:rsid w:val="008549CF"/>
    <w:rsid w:val="00856EC3"/>
    <w:rsid w:val="008616EC"/>
    <w:rsid w:val="00861D73"/>
    <w:rsid w:val="00861D8D"/>
    <w:rsid w:val="00863DE1"/>
    <w:rsid w:val="00864144"/>
    <w:rsid w:val="008665DA"/>
    <w:rsid w:val="0087009B"/>
    <w:rsid w:val="00870E8F"/>
    <w:rsid w:val="00872547"/>
    <w:rsid w:val="00873763"/>
    <w:rsid w:val="00877382"/>
    <w:rsid w:val="00880D37"/>
    <w:rsid w:val="008823A2"/>
    <w:rsid w:val="00891786"/>
    <w:rsid w:val="00894BB7"/>
    <w:rsid w:val="00895B32"/>
    <w:rsid w:val="00895E2E"/>
    <w:rsid w:val="008968CD"/>
    <w:rsid w:val="0089753C"/>
    <w:rsid w:val="008A1811"/>
    <w:rsid w:val="008A5F95"/>
    <w:rsid w:val="008A6444"/>
    <w:rsid w:val="008B0642"/>
    <w:rsid w:val="008B6734"/>
    <w:rsid w:val="008B761C"/>
    <w:rsid w:val="008C2AA1"/>
    <w:rsid w:val="008C2D19"/>
    <w:rsid w:val="008C515B"/>
    <w:rsid w:val="008C5DFA"/>
    <w:rsid w:val="008C7EC2"/>
    <w:rsid w:val="008C7EF5"/>
    <w:rsid w:val="008D0CF4"/>
    <w:rsid w:val="008D1DB8"/>
    <w:rsid w:val="008D499D"/>
    <w:rsid w:val="008D4DCB"/>
    <w:rsid w:val="008D54E5"/>
    <w:rsid w:val="008E0661"/>
    <w:rsid w:val="008E257B"/>
    <w:rsid w:val="008E3734"/>
    <w:rsid w:val="008E434B"/>
    <w:rsid w:val="008E4691"/>
    <w:rsid w:val="008E66F5"/>
    <w:rsid w:val="008F028D"/>
    <w:rsid w:val="008F347D"/>
    <w:rsid w:val="008F3C9A"/>
    <w:rsid w:val="008F5FE5"/>
    <w:rsid w:val="008F6B91"/>
    <w:rsid w:val="008F6C7A"/>
    <w:rsid w:val="00901015"/>
    <w:rsid w:val="00904490"/>
    <w:rsid w:val="0091400D"/>
    <w:rsid w:val="00916161"/>
    <w:rsid w:val="00917B76"/>
    <w:rsid w:val="009206AF"/>
    <w:rsid w:val="00922B95"/>
    <w:rsid w:val="00922F9D"/>
    <w:rsid w:val="0092708C"/>
    <w:rsid w:val="0093229D"/>
    <w:rsid w:val="00932CBF"/>
    <w:rsid w:val="0093650E"/>
    <w:rsid w:val="00936D8A"/>
    <w:rsid w:val="00940F04"/>
    <w:rsid w:val="009437DF"/>
    <w:rsid w:val="0094412B"/>
    <w:rsid w:val="00951459"/>
    <w:rsid w:val="00953147"/>
    <w:rsid w:val="00954FB6"/>
    <w:rsid w:val="00956762"/>
    <w:rsid w:val="00957723"/>
    <w:rsid w:val="00957A56"/>
    <w:rsid w:val="00960F17"/>
    <w:rsid w:val="009700B1"/>
    <w:rsid w:val="009702F4"/>
    <w:rsid w:val="00972EBA"/>
    <w:rsid w:val="0097464C"/>
    <w:rsid w:val="00982ACC"/>
    <w:rsid w:val="00982C3A"/>
    <w:rsid w:val="00984C97"/>
    <w:rsid w:val="009868C4"/>
    <w:rsid w:val="00993517"/>
    <w:rsid w:val="0099454D"/>
    <w:rsid w:val="009A2A81"/>
    <w:rsid w:val="009A7B83"/>
    <w:rsid w:val="009B1172"/>
    <w:rsid w:val="009B3AB6"/>
    <w:rsid w:val="009B3FB5"/>
    <w:rsid w:val="009B448C"/>
    <w:rsid w:val="009B5288"/>
    <w:rsid w:val="009C13CC"/>
    <w:rsid w:val="009C1BFF"/>
    <w:rsid w:val="009C3C3B"/>
    <w:rsid w:val="009C51A9"/>
    <w:rsid w:val="009C5981"/>
    <w:rsid w:val="009C6745"/>
    <w:rsid w:val="009D485F"/>
    <w:rsid w:val="009D497E"/>
    <w:rsid w:val="009E120D"/>
    <w:rsid w:val="009E1607"/>
    <w:rsid w:val="009E2B6A"/>
    <w:rsid w:val="009E2ECD"/>
    <w:rsid w:val="009F0223"/>
    <w:rsid w:val="009F0ACF"/>
    <w:rsid w:val="009F0F70"/>
    <w:rsid w:val="009F3E68"/>
    <w:rsid w:val="009F4078"/>
    <w:rsid w:val="009F423A"/>
    <w:rsid w:val="009F6839"/>
    <w:rsid w:val="009F693F"/>
    <w:rsid w:val="00A0069C"/>
    <w:rsid w:val="00A0109F"/>
    <w:rsid w:val="00A01CDA"/>
    <w:rsid w:val="00A0254D"/>
    <w:rsid w:val="00A055C7"/>
    <w:rsid w:val="00A07E21"/>
    <w:rsid w:val="00A13172"/>
    <w:rsid w:val="00A13D0E"/>
    <w:rsid w:val="00A1635A"/>
    <w:rsid w:val="00A23276"/>
    <w:rsid w:val="00A2413C"/>
    <w:rsid w:val="00A25486"/>
    <w:rsid w:val="00A3021E"/>
    <w:rsid w:val="00A32338"/>
    <w:rsid w:val="00A32ABE"/>
    <w:rsid w:val="00A34E9A"/>
    <w:rsid w:val="00A36544"/>
    <w:rsid w:val="00A36C9F"/>
    <w:rsid w:val="00A37DB0"/>
    <w:rsid w:val="00A56590"/>
    <w:rsid w:val="00A610A0"/>
    <w:rsid w:val="00A63B69"/>
    <w:rsid w:val="00A65E77"/>
    <w:rsid w:val="00A67C72"/>
    <w:rsid w:val="00A71195"/>
    <w:rsid w:val="00A71EB1"/>
    <w:rsid w:val="00A72AA3"/>
    <w:rsid w:val="00A75B65"/>
    <w:rsid w:val="00A82F55"/>
    <w:rsid w:val="00A84BE3"/>
    <w:rsid w:val="00A872ED"/>
    <w:rsid w:val="00A92475"/>
    <w:rsid w:val="00A93DF4"/>
    <w:rsid w:val="00AA0893"/>
    <w:rsid w:val="00AA1EDF"/>
    <w:rsid w:val="00AA42D9"/>
    <w:rsid w:val="00AA45B5"/>
    <w:rsid w:val="00AA4EEA"/>
    <w:rsid w:val="00AB3212"/>
    <w:rsid w:val="00AB3781"/>
    <w:rsid w:val="00AB3C28"/>
    <w:rsid w:val="00AB6D33"/>
    <w:rsid w:val="00AC202C"/>
    <w:rsid w:val="00AC384E"/>
    <w:rsid w:val="00AC6EBD"/>
    <w:rsid w:val="00AD02DB"/>
    <w:rsid w:val="00AD06C3"/>
    <w:rsid w:val="00AD0D6F"/>
    <w:rsid w:val="00AD2F53"/>
    <w:rsid w:val="00AE2390"/>
    <w:rsid w:val="00AE4FB0"/>
    <w:rsid w:val="00AE51A5"/>
    <w:rsid w:val="00AE525E"/>
    <w:rsid w:val="00AE5667"/>
    <w:rsid w:val="00AE5D4C"/>
    <w:rsid w:val="00AE5EC4"/>
    <w:rsid w:val="00AE7318"/>
    <w:rsid w:val="00AF07CC"/>
    <w:rsid w:val="00AF0D42"/>
    <w:rsid w:val="00AF13D7"/>
    <w:rsid w:val="00AF22BA"/>
    <w:rsid w:val="00AF61A4"/>
    <w:rsid w:val="00B037A6"/>
    <w:rsid w:val="00B0545F"/>
    <w:rsid w:val="00B05910"/>
    <w:rsid w:val="00B07B7B"/>
    <w:rsid w:val="00B14A15"/>
    <w:rsid w:val="00B21576"/>
    <w:rsid w:val="00B242DF"/>
    <w:rsid w:val="00B25A48"/>
    <w:rsid w:val="00B30BC6"/>
    <w:rsid w:val="00B32117"/>
    <w:rsid w:val="00B32406"/>
    <w:rsid w:val="00B34D19"/>
    <w:rsid w:val="00B36ABA"/>
    <w:rsid w:val="00B37C3B"/>
    <w:rsid w:val="00B40AC6"/>
    <w:rsid w:val="00B41173"/>
    <w:rsid w:val="00B465BF"/>
    <w:rsid w:val="00B50EF7"/>
    <w:rsid w:val="00B52ACD"/>
    <w:rsid w:val="00B53162"/>
    <w:rsid w:val="00B53B08"/>
    <w:rsid w:val="00B5507E"/>
    <w:rsid w:val="00B55B7B"/>
    <w:rsid w:val="00B6043A"/>
    <w:rsid w:val="00B70415"/>
    <w:rsid w:val="00B71B0A"/>
    <w:rsid w:val="00B728C2"/>
    <w:rsid w:val="00B83867"/>
    <w:rsid w:val="00B86F7A"/>
    <w:rsid w:val="00B87407"/>
    <w:rsid w:val="00B90393"/>
    <w:rsid w:val="00B9147F"/>
    <w:rsid w:val="00B92052"/>
    <w:rsid w:val="00B92303"/>
    <w:rsid w:val="00B948E7"/>
    <w:rsid w:val="00BA2330"/>
    <w:rsid w:val="00BA4359"/>
    <w:rsid w:val="00BA6F89"/>
    <w:rsid w:val="00BB2A28"/>
    <w:rsid w:val="00BB3ECA"/>
    <w:rsid w:val="00BB5387"/>
    <w:rsid w:val="00BB623F"/>
    <w:rsid w:val="00BC0FBB"/>
    <w:rsid w:val="00BC28BF"/>
    <w:rsid w:val="00BC3CEC"/>
    <w:rsid w:val="00BD06A9"/>
    <w:rsid w:val="00BD4CD5"/>
    <w:rsid w:val="00BD5C2F"/>
    <w:rsid w:val="00BD62C0"/>
    <w:rsid w:val="00BD6EFC"/>
    <w:rsid w:val="00BE00B6"/>
    <w:rsid w:val="00BE09B4"/>
    <w:rsid w:val="00BE574F"/>
    <w:rsid w:val="00BE72B1"/>
    <w:rsid w:val="00BF01FA"/>
    <w:rsid w:val="00BF0AC6"/>
    <w:rsid w:val="00BF264D"/>
    <w:rsid w:val="00BF5F01"/>
    <w:rsid w:val="00C007EF"/>
    <w:rsid w:val="00C04109"/>
    <w:rsid w:val="00C1103B"/>
    <w:rsid w:val="00C156A4"/>
    <w:rsid w:val="00C15AA7"/>
    <w:rsid w:val="00C2008A"/>
    <w:rsid w:val="00C2131A"/>
    <w:rsid w:val="00C22D70"/>
    <w:rsid w:val="00C23DA8"/>
    <w:rsid w:val="00C25E76"/>
    <w:rsid w:val="00C26F61"/>
    <w:rsid w:val="00C275EB"/>
    <w:rsid w:val="00C30401"/>
    <w:rsid w:val="00C322C7"/>
    <w:rsid w:val="00C32E31"/>
    <w:rsid w:val="00C35567"/>
    <w:rsid w:val="00C4203C"/>
    <w:rsid w:val="00C449E8"/>
    <w:rsid w:val="00C52B07"/>
    <w:rsid w:val="00C55C07"/>
    <w:rsid w:val="00C62A53"/>
    <w:rsid w:val="00C63B28"/>
    <w:rsid w:val="00C713C1"/>
    <w:rsid w:val="00C7147D"/>
    <w:rsid w:val="00C729D2"/>
    <w:rsid w:val="00C738EC"/>
    <w:rsid w:val="00C742C9"/>
    <w:rsid w:val="00C8228E"/>
    <w:rsid w:val="00C822F6"/>
    <w:rsid w:val="00C83986"/>
    <w:rsid w:val="00C9008D"/>
    <w:rsid w:val="00C90F28"/>
    <w:rsid w:val="00C91CD2"/>
    <w:rsid w:val="00C94559"/>
    <w:rsid w:val="00C970D4"/>
    <w:rsid w:val="00C971C6"/>
    <w:rsid w:val="00CA12E4"/>
    <w:rsid w:val="00CA3EBE"/>
    <w:rsid w:val="00CA755B"/>
    <w:rsid w:val="00CB528D"/>
    <w:rsid w:val="00CB584F"/>
    <w:rsid w:val="00CC10AB"/>
    <w:rsid w:val="00CC1A99"/>
    <w:rsid w:val="00CC30DB"/>
    <w:rsid w:val="00CC3ACF"/>
    <w:rsid w:val="00CD7B06"/>
    <w:rsid w:val="00CE030A"/>
    <w:rsid w:val="00CE55BF"/>
    <w:rsid w:val="00CE71F2"/>
    <w:rsid w:val="00CF22CC"/>
    <w:rsid w:val="00CF2B51"/>
    <w:rsid w:val="00CF38EA"/>
    <w:rsid w:val="00CF3E36"/>
    <w:rsid w:val="00CF3E9E"/>
    <w:rsid w:val="00D01806"/>
    <w:rsid w:val="00D0526B"/>
    <w:rsid w:val="00D1084D"/>
    <w:rsid w:val="00D12557"/>
    <w:rsid w:val="00D12D10"/>
    <w:rsid w:val="00D1379D"/>
    <w:rsid w:val="00D2137C"/>
    <w:rsid w:val="00D2315A"/>
    <w:rsid w:val="00D31B37"/>
    <w:rsid w:val="00D35052"/>
    <w:rsid w:val="00D42196"/>
    <w:rsid w:val="00D44533"/>
    <w:rsid w:val="00D46448"/>
    <w:rsid w:val="00D50D91"/>
    <w:rsid w:val="00D53967"/>
    <w:rsid w:val="00D5466A"/>
    <w:rsid w:val="00D60BF1"/>
    <w:rsid w:val="00D61909"/>
    <w:rsid w:val="00D622B5"/>
    <w:rsid w:val="00D65555"/>
    <w:rsid w:val="00D72FE4"/>
    <w:rsid w:val="00D734BF"/>
    <w:rsid w:val="00D73586"/>
    <w:rsid w:val="00D738D7"/>
    <w:rsid w:val="00D74334"/>
    <w:rsid w:val="00D75460"/>
    <w:rsid w:val="00D811BC"/>
    <w:rsid w:val="00D906B0"/>
    <w:rsid w:val="00D90A25"/>
    <w:rsid w:val="00D916BE"/>
    <w:rsid w:val="00D9242C"/>
    <w:rsid w:val="00D957E8"/>
    <w:rsid w:val="00DA0433"/>
    <w:rsid w:val="00DA1AD6"/>
    <w:rsid w:val="00DA6CC3"/>
    <w:rsid w:val="00DA7177"/>
    <w:rsid w:val="00DB1320"/>
    <w:rsid w:val="00DB5730"/>
    <w:rsid w:val="00DB59FA"/>
    <w:rsid w:val="00DB5C80"/>
    <w:rsid w:val="00DC0B33"/>
    <w:rsid w:val="00DC1458"/>
    <w:rsid w:val="00DC2D7C"/>
    <w:rsid w:val="00DC62E8"/>
    <w:rsid w:val="00DC6914"/>
    <w:rsid w:val="00DC7FA0"/>
    <w:rsid w:val="00DD0943"/>
    <w:rsid w:val="00DD1F2E"/>
    <w:rsid w:val="00DE15E4"/>
    <w:rsid w:val="00DF0B8A"/>
    <w:rsid w:val="00DF0FD8"/>
    <w:rsid w:val="00DF4BF9"/>
    <w:rsid w:val="00DF5042"/>
    <w:rsid w:val="00DF59C4"/>
    <w:rsid w:val="00DF640C"/>
    <w:rsid w:val="00DF6926"/>
    <w:rsid w:val="00DF71AB"/>
    <w:rsid w:val="00E00754"/>
    <w:rsid w:val="00E024CB"/>
    <w:rsid w:val="00E04892"/>
    <w:rsid w:val="00E04C77"/>
    <w:rsid w:val="00E057CA"/>
    <w:rsid w:val="00E07ECB"/>
    <w:rsid w:val="00E11D9F"/>
    <w:rsid w:val="00E13107"/>
    <w:rsid w:val="00E21B94"/>
    <w:rsid w:val="00E30FA1"/>
    <w:rsid w:val="00E3746D"/>
    <w:rsid w:val="00E37CAA"/>
    <w:rsid w:val="00E41A78"/>
    <w:rsid w:val="00E42704"/>
    <w:rsid w:val="00E4271B"/>
    <w:rsid w:val="00E44B8E"/>
    <w:rsid w:val="00E44DA4"/>
    <w:rsid w:val="00E469C0"/>
    <w:rsid w:val="00E54373"/>
    <w:rsid w:val="00E56460"/>
    <w:rsid w:val="00E56651"/>
    <w:rsid w:val="00E5748D"/>
    <w:rsid w:val="00E60274"/>
    <w:rsid w:val="00E60719"/>
    <w:rsid w:val="00E61D8B"/>
    <w:rsid w:val="00E63F8C"/>
    <w:rsid w:val="00E70253"/>
    <w:rsid w:val="00E7695B"/>
    <w:rsid w:val="00E83FE8"/>
    <w:rsid w:val="00E846E9"/>
    <w:rsid w:val="00E87738"/>
    <w:rsid w:val="00E90D23"/>
    <w:rsid w:val="00E915A3"/>
    <w:rsid w:val="00E9280B"/>
    <w:rsid w:val="00E93753"/>
    <w:rsid w:val="00EA2327"/>
    <w:rsid w:val="00EA746C"/>
    <w:rsid w:val="00EB2435"/>
    <w:rsid w:val="00EB2E97"/>
    <w:rsid w:val="00EB3D7F"/>
    <w:rsid w:val="00EB465A"/>
    <w:rsid w:val="00EB4DF7"/>
    <w:rsid w:val="00EC0922"/>
    <w:rsid w:val="00EC298B"/>
    <w:rsid w:val="00EC5521"/>
    <w:rsid w:val="00ED274C"/>
    <w:rsid w:val="00ED4EDF"/>
    <w:rsid w:val="00ED703D"/>
    <w:rsid w:val="00EE100F"/>
    <w:rsid w:val="00EE22D0"/>
    <w:rsid w:val="00EE2AF6"/>
    <w:rsid w:val="00EE2B74"/>
    <w:rsid w:val="00EE3465"/>
    <w:rsid w:val="00EE58F9"/>
    <w:rsid w:val="00EE59FE"/>
    <w:rsid w:val="00EE777A"/>
    <w:rsid w:val="00EF21A7"/>
    <w:rsid w:val="00EF32AA"/>
    <w:rsid w:val="00F00E71"/>
    <w:rsid w:val="00F01F33"/>
    <w:rsid w:val="00F024CD"/>
    <w:rsid w:val="00F05228"/>
    <w:rsid w:val="00F07332"/>
    <w:rsid w:val="00F1254B"/>
    <w:rsid w:val="00F12E7D"/>
    <w:rsid w:val="00F1557F"/>
    <w:rsid w:val="00F163EF"/>
    <w:rsid w:val="00F17379"/>
    <w:rsid w:val="00F2138B"/>
    <w:rsid w:val="00F23F6D"/>
    <w:rsid w:val="00F24B5A"/>
    <w:rsid w:val="00F24CF2"/>
    <w:rsid w:val="00F27CE0"/>
    <w:rsid w:val="00F30706"/>
    <w:rsid w:val="00F31B61"/>
    <w:rsid w:val="00F31C5F"/>
    <w:rsid w:val="00F35368"/>
    <w:rsid w:val="00F3665E"/>
    <w:rsid w:val="00F37E6D"/>
    <w:rsid w:val="00F41FFE"/>
    <w:rsid w:val="00F444E1"/>
    <w:rsid w:val="00F44FC9"/>
    <w:rsid w:val="00F514EC"/>
    <w:rsid w:val="00F5428E"/>
    <w:rsid w:val="00F54903"/>
    <w:rsid w:val="00F55D0A"/>
    <w:rsid w:val="00F60A92"/>
    <w:rsid w:val="00F65BE5"/>
    <w:rsid w:val="00F66549"/>
    <w:rsid w:val="00F7239A"/>
    <w:rsid w:val="00F72494"/>
    <w:rsid w:val="00F73E79"/>
    <w:rsid w:val="00F77870"/>
    <w:rsid w:val="00F83CBF"/>
    <w:rsid w:val="00F87BB4"/>
    <w:rsid w:val="00F909D8"/>
    <w:rsid w:val="00F92605"/>
    <w:rsid w:val="00F93F6C"/>
    <w:rsid w:val="00F94210"/>
    <w:rsid w:val="00F95A37"/>
    <w:rsid w:val="00F95BD2"/>
    <w:rsid w:val="00FA3612"/>
    <w:rsid w:val="00FA4150"/>
    <w:rsid w:val="00FA79E9"/>
    <w:rsid w:val="00FB01D7"/>
    <w:rsid w:val="00FB1665"/>
    <w:rsid w:val="00FB4C7B"/>
    <w:rsid w:val="00FB4E0B"/>
    <w:rsid w:val="00FC1F56"/>
    <w:rsid w:val="00FC47FE"/>
    <w:rsid w:val="00FC4B4B"/>
    <w:rsid w:val="00FC4CF8"/>
    <w:rsid w:val="00FC56F3"/>
    <w:rsid w:val="00FC583E"/>
    <w:rsid w:val="00FC6294"/>
    <w:rsid w:val="00FC697F"/>
    <w:rsid w:val="00FD35AB"/>
    <w:rsid w:val="00FD685F"/>
    <w:rsid w:val="00FD6A1A"/>
    <w:rsid w:val="00FE5297"/>
    <w:rsid w:val="00FE6255"/>
    <w:rsid w:val="00FE7E3C"/>
    <w:rsid w:val="00FF0F2F"/>
    <w:rsid w:val="00FF21E4"/>
    <w:rsid w:val="00FF25A3"/>
    <w:rsid w:val="00FF6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3"/>
        <o:r id="V:Rule2" type="connector" idref="#AutoShape 14"/>
        <o:r id="V:Rule3" type="connector" idref="#AutoShape 16"/>
        <o:r id="V:Rule4" type="connector" idref="#AutoShape 17"/>
        <o:r id="V:Rule5" type="connector" idref="#AutoShape 20"/>
        <o:r id="V:Rule6" type="callout" idref="#Облачко с текстом: прямоугольное со скругленными углами 1"/>
        <o:r id="V:Rule7" type="callout" idref="#Облачко с текстом: прямоугольное со скругленными углами 45"/>
        <o:r id="V:Rule8" type="callout" idref="#Облачко с текстом: прямоугольное со скругленными углами 49"/>
        <o:r id="V:Rule9" type="callout" idref="#Облачко с текстом: прямоугольное со скругленными углами 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6B7F1F"/>
    <w:pPr>
      <w:keepNext/>
      <w:ind w:firstLine="720"/>
      <w:outlineLvl w:val="0"/>
    </w:pPr>
    <w:rPr>
      <w:snapToGrid w:val="0"/>
      <w:sz w:val="28"/>
      <w:u w:val="single"/>
    </w:rPr>
  </w:style>
  <w:style w:type="paragraph" w:styleId="2">
    <w:name w:val="heading 2"/>
    <w:basedOn w:val="a0"/>
    <w:next w:val="a0"/>
    <w:link w:val="20"/>
    <w:uiPriority w:val="99"/>
    <w:qFormat/>
    <w:rsid w:val="006B7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125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6B7F1F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6B7F1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0"/>
    <w:link w:val="a5"/>
    <w:uiPriority w:val="99"/>
    <w:rsid w:val="006B7F1F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6B7F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6B7F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B7F1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ыделеный"/>
    <w:basedOn w:val="a0"/>
    <w:link w:val="a9"/>
    <w:uiPriority w:val="34"/>
    <w:qFormat/>
    <w:rsid w:val="006B7F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basedOn w:val="a1"/>
    <w:uiPriority w:val="99"/>
    <w:unhideWhenUsed/>
    <w:rsid w:val="006B7F1F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1"/>
    <w:uiPriority w:val="22"/>
    <w:qFormat/>
    <w:rsid w:val="006B7F1F"/>
    <w:rPr>
      <w:b/>
      <w:bCs/>
    </w:rPr>
  </w:style>
  <w:style w:type="paragraph" w:styleId="ac">
    <w:name w:val="No Spacing"/>
    <w:uiPriority w:val="1"/>
    <w:qFormat/>
    <w:rsid w:val="006B7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B7F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2"/>
    <w:uiPriority w:val="39"/>
    <w:rsid w:val="006B7F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0"/>
    <w:rsid w:val="008D49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aliases w:val="Обычный (Web)"/>
    <w:basedOn w:val="a0"/>
    <w:uiPriority w:val="99"/>
    <w:unhideWhenUsed/>
    <w:qFormat/>
    <w:rsid w:val="000F17FA"/>
    <w:pPr>
      <w:spacing w:before="100" w:beforeAutospacing="1" w:after="100" w:afterAutospacing="1"/>
    </w:pPr>
    <w:rPr>
      <w:sz w:val="24"/>
      <w:szCs w:val="24"/>
    </w:rPr>
  </w:style>
  <w:style w:type="numbering" w:customStyle="1" w:styleId="11">
    <w:name w:val="Нет списка1"/>
    <w:next w:val="a3"/>
    <w:uiPriority w:val="99"/>
    <w:semiHidden/>
    <w:unhideWhenUsed/>
    <w:rsid w:val="00327C1E"/>
  </w:style>
  <w:style w:type="table" w:customStyle="1" w:styleId="12">
    <w:name w:val="Сетка таблицы1"/>
    <w:basedOn w:val="a2"/>
    <w:next w:val="ad"/>
    <w:rsid w:val="00327C1E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ey">
    <w:name w:val="Ia?ey"/>
    <w:basedOn w:val="a0"/>
    <w:semiHidden/>
    <w:rsid w:val="00327C1E"/>
    <w:pPr>
      <w:overflowPunct w:val="0"/>
      <w:autoSpaceDE w:val="0"/>
      <w:autoSpaceDN w:val="0"/>
      <w:adjustRightInd w:val="0"/>
      <w:ind w:firstLine="567"/>
      <w:jc w:val="both"/>
    </w:pPr>
    <w:rPr>
      <w:rFonts w:eastAsia="Calibri"/>
      <w:sz w:val="28"/>
    </w:rPr>
  </w:style>
  <w:style w:type="character" w:styleId="af">
    <w:name w:val="FollowedHyperlink"/>
    <w:basedOn w:val="a1"/>
    <w:uiPriority w:val="99"/>
    <w:semiHidden/>
    <w:unhideWhenUsed/>
    <w:rsid w:val="00327C1E"/>
    <w:rPr>
      <w:color w:val="800080" w:themeColor="followedHyperlink"/>
      <w:u w:val="single"/>
    </w:rPr>
  </w:style>
  <w:style w:type="table" w:customStyle="1" w:styleId="22">
    <w:name w:val="Сетка таблицы2"/>
    <w:basedOn w:val="a2"/>
    <w:next w:val="ad"/>
    <w:rsid w:val="002C32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0"/>
    <w:link w:val="af1"/>
    <w:uiPriority w:val="99"/>
    <w:semiHidden/>
    <w:unhideWhenUsed/>
    <w:rsid w:val="00F87BB4"/>
  </w:style>
  <w:style w:type="character" w:customStyle="1" w:styleId="af1">
    <w:name w:val="Текст сноски Знак"/>
    <w:basedOn w:val="a1"/>
    <w:link w:val="af0"/>
    <w:uiPriority w:val="99"/>
    <w:semiHidden/>
    <w:rsid w:val="00F87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F87BB4"/>
    <w:rPr>
      <w:vertAlign w:val="superscript"/>
    </w:rPr>
  </w:style>
  <w:style w:type="paragraph" w:styleId="af3">
    <w:name w:val="header"/>
    <w:basedOn w:val="a0"/>
    <w:link w:val="af4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0"/>
    <w:link w:val="af6"/>
    <w:uiPriority w:val="99"/>
    <w:unhideWhenUsed/>
    <w:rsid w:val="00C35567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rsid w:val="00C355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1254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4764E8"/>
  </w:style>
  <w:style w:type="paragraph" w:customStyle="1" w:styleId="Default">
    <w:name w:val="Default"/>
    <w:rsid w:val="008D5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7">
    <w:name w:val="Базовый"/>
    <w:rsid w:val="008247C2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</w:rPr>
  </w:style>
  <w:style w:type="paragraph" w:customStyle="1" w:styleId="a">
    <w:name w:val="пункт"/>
    <w:basedOn w:val="a0"/>
    <w:next w:val="a0"/>
    <w:rsid w:val="00AD06C3"/>
    <w:pPr>
      <w:widowControl w:val="0"/>
      <w:numPr>
        <w:numId w:val="3"/>
      </w:numPr>
      <w:overflowPunct w:val="0"/>
      <w:autoSpaceDE w:val="0"/>
      <w:autoSpaceDN w:val="0"/>
      <w:adjustRightInd w:val="0"/>
      <w:ind w:left="1080"/>
      <w:textAlignment w:val="baseline"/>
    </w:pPr>
    <w:rPr>
      <w:rFonts w:ascii="Arial" w:hAnsi="Arial"/>
      <w:sz w:val="24"/>
    </w:rPr>
  </w:style>
  <w:style w:type="character" w:customStyle="1" w:styleId="23">
    <w:name w:val="Основной текст (2)_"/>
    <w:link w:val="24"/>
    <w:locked/>
    <w:rsid w:val="00AD06C3"/>
    <w:rPr>
      <w:b/>
      <w:bCs/>
      <w:spacing w:val="1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AD06C3"/>
    <w:pPr>
      <w:widowControl w:val="0"/>
      <w:shd w:val="clear" w:color="auto" w:fill="FFFFFF"/>
      <w:spacing w:before="60" w:after="600" w:line="0" w:lineRule="atLeast"/>
      <w:jc w:val="center"/>
    </w:pPr>
    <w:rPr>
      <w:rFonts w:asciiTheme="minorHAnsi" w:eastAsiaTheme="minorHAnsi" w:hAnsiTheme="minorHAnsi" w:cstheme="minorBidi"/>
      <w:b/>
      <w:bCs/>
      <w:spacing w:val="1"/>
      <w:sz w:val="23"/>
      <w:szCs w:val="23"/>
      <w:lang w:eastAsia="en-US"/>
    </w:rPr>
  </w:style>
  <w:style w:type="paragraph" w:customStyle="1" w:styleId="pc">
    <w:name w:val="pc"/>
    <w:basedOn w:val="a0"/>
    <w:rsid w:val="00315DD1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0"/>
    <w:uiPriority w:val="1"/>
    <w:qFormat/>
    <w:rsid w:val="00315DD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a9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ыделеный Знак"/>
    <w:link w:val="a8"/>
    <w:uiPriority w:val="1"/>
    <w:locked/>
    <w:rsid w:val="00C9008D"/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C900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MS Mincho" w:hAnsi="Courier New" w:cs="Courier New"/>
      <w:sz w:val="20"/>
      <w:szCs w:val="20"/>
      <w:lang w:val="en-US" w:eastAsia="ru-RU"/>
    </w:rPr>
  </w:style>
  <w:style w:type="paragraph" w:customStyle="1" w:styleId="13">
    <w:name w:val="Обычный (веб)1"/>
    <w:basedOn w:val="a0"/>
    <w:uiPriority w:val="99"/>
    <w:semiHidden/>
    <w:rsid w:val="005C1E42"/>
    <w:pPr>
      <w:spacing w:before="100" w:beforeAutospacing="1" w:after="100" w:afterAutospacing="1"/>
    </w:pPr>
    <w:rPr>
      <w:sz w:val="24"/>
      <w:szCs w:val="24"/>
    </w:rPr>
  </w:style>
  <w:style w:type="table" w:customStyle="1" w:styleId="31">
    <w:name w:val="Сетка таблицы3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903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table" w:customStyle="1" w:styleId="4">
    <w:name w:val="Сетка таблицы4"/>
    <w:basedOn w:val="a2"/>
    <w:next w:val="ad"/>
    <w:uiPriority w:val="39"/>
    <w:rsid w:val="00690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2"/>
    <w:next w:val="ad"/>
    <w:uiPriority w:val="39"/>
    <w:rsid w:val="00A13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091B-E497-4CE5-B909-D0485605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Анна Владимировна</dc:creator>
  <cp:lastModifiedBy>Пользователь Windows</cp:lastModifiedBy>
  <cp:revision>14</cp:revision>
  <cp:lastPrinted>2020-02-03T15:28:00Z</cp:lastPrinted>
  <dcterms:created xsi:type="dcterms:W3CDTF">2020-07-09T04:27:00Z</dcterms:created>
  <dcterms:modified xsi:type="dcterms:W3CDTF">2022-11-25T07:50:00Z</dcterms:modified>
</cp:coreProperties>
</file>